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05A1" w:rsidRPr="00F64A58" w:rsidRDefault="00B3175D" w:rsidP="00905035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F64A58">
        <w:rPr>
          <w:rFonts w:ascii="Times New Roman" w:hAnsi="Times New Roman" w:cs="Times New Roman"/>
          <w:b/>
          <w:sz w:val="23"/>
          <w:szCs w:val="23"/>
        </w:rPr>
        <w:t>Diphthongs with /</w:t>
      </w:r>
      <w:r w:rsidR="004E0564">
        <w:rPr>
          <w:rFonts w:ascii="Times New Roman" w:hAnsi="Times New Roman" w:cs="Times New Roman"/>
          <w:b/>
          <w:sz w:val="23"/>
          <w:szCs w:val="23"/>
        </w:rPr>
        <w:t>i</w:t>
      </w:r>
      <w:r w:rsidRPr="00F64A58">
        <w:rPr>
          <w:rFonts w:ascii="Times New Roman" w:hAnsi="Times New Roman" w:cs="Times New Roman"/>
          <w:b/>
          <w:sz w:val="23"/>
          <w:szCs w:val="23"/>
        </w:rPr>
        <w:t>/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8"/>
        <w:gridCol w:w="1620"/>
        <w:gridCol w:w="7398"/>
      </w:tblGrid>
      <w:tr w:rsidR="00014CBD" w:rsidRPr="00F64A58" w:rsidTr="0084517F">
        <w:tc>
          <w:tcPr>
            <w:tcW w:w="558" w:type="dxa"/>
          </w:tcPr>
          <w:p w:rsidR="00014CBD" w:rsidRPr="00F64A58" w:rsidRDefault="00014CBD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1620" w:type="dxa"/>
          </w:tcPr>
          <w:p w:rsidR="00014CBD" w:rsidRPr="00F64A58" w:rsidRDefault="003E5A29" w:rsidP="0090503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="00DE2717">
              <w:rPr>
                <w:rFonts w:ascii="Times New Roman" w:hAnsi="Times New Roman" w:cs="Times New Roman"/>
                <w:sz w:val="23"/>
                <w:szCs w:val="23"/>
              </w:rPr>
              <w:t>ai</w:t>
            </w: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7398" w:type="dxa"/>
          </w:tcPr>
          <w:p w:rsidR="00014CBD" w:rsidRPr="00F64A58" w:rsidRDefault="00947B87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L</w:t>
            </w:r>
            <w:r w:rsidR="00DE2717"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ike /</w:t>
            </w:r>
            <w:r w:rsidR="00DE2717" w:rsidRPr="00DE2717">
              <w:rPr>
                <w:rFonts w:ascii="Times New Roman" w:hAnsi="Times New Roman" w:cs="Times New Roman"/>
                <w:sz w:val="23"/>
                <w:szCs w:val="23"/>
              </w:rPr>
              <w:t>laɪk/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, W</w:t>
            </w:r>
            <w:r w:rsidR="00DE2717"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hy /</w:t>
            </w:r>
            <w:r w:rsidR="00DE2717" w:rsidRPr="00DE2717">
              <w:rPr>
                <w:rFonts w:ascii="Times New Roman" w:hAnsi="Times New Roman" w:cs="Times New Roman"/>
                <w:sz w:val="23"/>
                <w:szCs w:val="23"/>
              </w:rPr>
              <w:t>waɪ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, H</w:t>
            </w:r>
            <w:r w:rsidR="00DE2717"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igh /</w:t>
            </w:r>
            <w:r w:rsidR="00DE2717" w:rsidRPr="00DE2717">
              <w:rPr>
                <w:rFonts w:ascii="Times New Roman" w:hAnsi="Times New Roman" w:cs="Times New Roman"/>
                <w:sz w:val="23"/>
                <w:szCs w:val="23"/>
              </w:rPr>
              <w:t>haɪ</w:t>
            </w:r>
            <w:r>
              <w:rPr>
                <w:rFonts w:ascii="Times New Roman" w:hAnsi="Times New Roman" w:cs="Times New Roman"/>
                <w:b/>
                <w:sz w:val="23"/>
                <w:szCs w:val="23"/>
              </w:rPr>
              <w:t>/, N</w:t>
            </w:r>
            <w:r w:rsidR="00DE2717"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ight /</w:t>
            </w:r>
            <w:r w:rsidR="00DE2717" w:rsidRPr="00DE2717">
              <w:rPr>
                <w:rFonts w:ascii="Times New Roman" w:hAnsi="Times New Roman" w:cs="Times New Roman"/>
                <w:sz w:val="23"/>
                <w:szCs w:val="23"/>
              </w:rPr>
              <w:t>naɪt</w:t>
            </w:r>
            <w:r w:rsidR="00DE2717"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</w:p>
        </w:tc>
      </w:tr>
      <w:tr w:rsidR="00014CBD" w:rsidRPr="00F64A58" w:rsidTr="0084517F">
        <w:tc>
          <w:tcPr>
            <w:tcW w:w="558" w:type="dxa"/>
          </w:tcPr>
          <w:p w:rsidR="00014CBD" w:rsidRPr="00F64A58" w:rsidRDefault="00014CBD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1620" w:type="dxa"/>
          </w:tcPr>
          <w:p w:rsidR="00014CBD" w:rsidRPr="00F64A58" w:rsidRDefault="00DE2717" w:rsidP="0090503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ɔɪ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7398" w:type="dxa"/>
          </w:tcPr>
          <w:p w:rsidR="00014CBD" w:rsidRPr="00F64A58" w:rsidRDefault="00DE2717" w:rsidP="00B51EA1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Toy /</w:t>
            </w: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tɔɪ</w:t>
            </w:r>
            <w:r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/, Coin /</w:t>
            </w: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kɔɪn</w:t>
            </w:r>
            <w:r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/, Voice /</w:t>
            </w: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vɔɪs</w:t>
            </w:r>
            <w:r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/, Choice /</w:t>
            </w: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tʃɔɪs</w:t>
            </w:r>
            <w:r w:rsidRPr="00DE2717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</w:p>
        </w:tc>
      </w:tr>
      <w:tr w:rsidR="00014CBD" w:rsidRPr="00F64A58" w:rsidTr="0084517F">
        <w:tc>
          <w:tcPr>
            <w:tcW w:w="558" w:type="dxa"/>
          </w:tcPr>
          <w:p w:rsidR="00014CBD" w:rsidRPr="00F64A58" w:rsidRDefault="00014CBD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1620" w:type="dxa"/>
          </w:tcPr>
          <w:p w:rsidR="00014CBD" w:rsidRPr="00F64A58" w:rsidRDefault="00E65D2F" w:rsidP="00905035">
            <w:pPr>
              <w:spacing w:line="36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eɪ</w:t>
            </w:r>
            <w:r w:rsidR="006F2161">
              <w:rPr>
                <w:rFonts w:ascii="Times New Roman" w:hAnsi="Times New Roman" w:cs="Times New Roman"/>
                <w:sz w:val="23"/>
                <w:szCs w:val="23"/>
              </w:rPr>
              <w:t>/</w:t>
            </w:r>
          </w:p>
        </w:tc>
        <w:tc>
          <w:tcPr>
            <w:tcW w:w="7398" w:type="dxa"/>
          </w:tcPr>
          <w:p w:rsidR="00014CBD" w:rsidRPr="00F64A58" w:rsidRDefault="00947B87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47B87">
              <w:rPr>
                <w:rFonts w:ascii="Times New Roman" w:hAnsi="Times New Roman" w:cs="Times New Roman"/>
                <w:b/>
                <w:sz w:val="23"/>
                <w:szCs w:val="23"/>
              </w:rPr>
              <w:t>Eight/</w:t>
            </w: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eɪt</w:t>
            </w:r>
            <w:r w:rsidRPr="00947B87">
              <w:rPr>
                <w:rFonts w:ascii="Times New Roman" w:hAnsi="Times New Roman" w:cs="Times New Roman"/>
                <w:b/>
                <w:sz w:val="23"/>
                <w:szCs w:val="23"/>
              </w:rPr>
              <w:t>/, Rain /</w:t>
            </w: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reɪn</w:t>
            </w:r>
            <w:r w:rsidRPr="00947B87">
              <w:rPr>
                <w:rFonts w:ascii="Times New Roman" w:hAnsi="Times New Roman" w:cs="Times New Roman"/>
                <w:b/>
                <w:sz w:val="23"/>
                <w:szCs w:val="23"/>
              </w:rPr>
              <w:t>/, Plane/</w:t>
            </w: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pleɪn</w:t>
            </w:r>
            <w:r w:rsidRPr="00947B87">
              <w:rPr>
                <w:rFonts w:ascii="Times New Roman" w:hAnsi="Times New Roman" w:cs="Times New Roman"/>
                <w:b/>
                <w:sz w:val="23"/>
                <w:szCs w:val="23"/>
              </w:rPr>
              <w:t>/, Wait /</w:t>
            </w: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weɪt</w:t>
            </w:r>
            <w:r w:rsidRPr="00947B87">
              <w:rPr>
                <w:rFonts w:ascii="Times New Roman" w:hAnsi="Times New Roman" w:cs="Times New Roman"/>
                <w:b/>
                <w:sz w:val="23"/>
                <w:szCs w:val="23"/>
              </w:rPr>
              <w:t>/</w:t>
            </w:r>
          </w:p>
        </w:tc>
      </w:tr>
    </w:tbl>
    <w:p w:rsidR="00616D0B" w:rsidRDefault="00616D0B" w:rsidP="00616D0B">
      <w:pPr>
        <w:pStyle w:val="ListParagraph"/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</w:p>
    <w:p w:rsidR="00480FBE" w:rsidRPr="00DA591E" w:rsidRDefault="00480FBE" w:rsidP="00DA591E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DA591E">
        <w:rPr>
          <w:rFonts w:ascii="Times New Roman" w:hAnsi="Times New Roman" w:cs="Times New Roman"/>
          <w:b/>
          <w:sz w:val="23"/>
          <w:szCs w:val="23"/>
        </w:rPr>
        <w:t xml:space="preserve">Practice the diphthong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2"/>
        <w:gridCol w:w="2079"/>
        <w:gridCol w:w="2254"/>
        <w:gridCol w:w="538"/>
        <w:gridCol w:w="2022"/>
        <w:gridCol w:w="2171"/>
      </w:tblGrid>
      <w:tr w:rsidR="00114E56" w:rsidRPr="00F64A58" w:rsidTr="00114E56">
        <w:tc>
          <w:tcPr>
            <w:tcW w:w="51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79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/bɪˈhaɪnd/</w:t>
            </w: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2254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2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/ɪn'dʒɔɪ/</w:t>
            </w:r>
          </w:p>
        </w:tc>
        <w:tc>
          <w:tcPr>
            <w:tcW w:w="2171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79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/'nɔɪzi/</w:t>
            </w:r>
          </w:p>
        </w:tc>
        <w:tc>
          <w:tcPr>
            <w:tcW w:w="2254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02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/tʃaɪld/</w:t>
            </w:r>
          </w:p>
        </w:tc>
        <w:tc>
          <w:tcPr>
            <w:tcW w:w="2171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79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/pɔɪnt/</w:t>
            </w:r>
          </w:p>
        </w:tc>
        <w:tc>
          <w:tcPr>
            <w:tcW w:w="2254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2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/dʒɔɪ/</w:t>
            </w:r>
          </w:p>
        </w:tc>
        <w:tc>
          <w:tcPr>
            <w:tcW w:w="2171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79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DE2717">
              <w:rPr>
                <w:rFonts w:ascii="Times New Roman" w:hAnsi="Times New Roman" w:cs="Times New Roman"/>
                <w:sz w:val="23"/>
                <w:szCs w:val="23"/>
              </w:rPr>
              <w:t>/ˈaɪlənd/</w:t>
            </w:r>
          </w:p>
        </w:tc>
        <w:tc>
          <w:tcPr>
            <w:tcW w:w="2254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02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5A2C48">
              <w:rPr>
                <w:rFonts w:ascii="Times New Roman" w:hAnsi="Times New Roman" w:cs="Times New Roman"/>
                <w:sz w:val="23"/>
                <w:szCs w:val="23"/>
              </w:rPr>
              <w:t>/ˈdeɪndʒər/</w:t>
            </w:r>
          </w:p>
        </w:tc>
        <w:tc>
          <w:tcPr>
            <w:tcW w:w="2171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79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947B87">
              <w:rPr>
                <w:rFonts w:ascii="Times New Roman" w:hAnsi="Times New Roman" w:cs="Times New Roman"/>
                <w:sz w:val="23"/>
                <w:szCs w:val="23"/>
              </w:rPr>
              <w:t>/bɔɪl/</w:t>
            </w:r>
          </w:p>
        </w:tc>
        <w:tc>
          <w:tcPr>
            <w:tcW w:w="2254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022" w:type="dxa"/>
          </w:tcPr>
          <w:p w:rsidR="00114E56" w:rsidRPr="00F64A58" w:rsidRDefault="00114E56" w:rsidP="00905035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/</w:t>
            </w:r>
            <w:r w:rsidRPr="008F5D05">
              <w:rPr>
                <w:rFonts w:ascii="Times New Roman" w:hAnsi="Times New Roman" w:cs="Times New Roman"/>
                <w:sz w:val="23"/>
                <w:szCs w:val="23"/>
              </w:rPr>
              <w:t>geɪt/</w:t>
            </w:r>
            <w:r w:rsidRPr="008F5D05">
              <w:rPr>
                <w:rFonts w:ascii="Times New Roman" w:hAnsi="Times New Roman" w:cs="Times New Roman"/>
                <w:sz w:val="23"/>
                <w:szCs w:val="23"/>
              </w:rPr>
              <w:tab/>
            </w:r>
          </w:p>
        </w:tc>
        <w:tc>
          <w:tcPr>
            <w:tcW w:w="2171" w:type="dxa"/>
          </w:tcPr>
          <w:p w:rsidR="00114E56" w:rsidRPr="00F64A58" w:rsidRDefault="00114E56" w:rsidP="00905035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</w:tbl>
    <w:p w:rsidR="00114E56" w:rsidRPr="00114E56" w:rsidRDefault="00114E56" w:rsidP="00114E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14E56">
        <w:rPr>
          <w:rFonts w:ascii="Times New Roman" w:hAnsi="Times New Roman" w:cs="Times New Roman"/>
          <w:b/>
          <w:sz w:val="23"/>
          <w:szCs w:val="23"/>
        </w:rPr>
        <w:t xml:space="preserve">Write pronunciation of following words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5"/>
        <w:gridCol w:w="2078"/>
        <w:gridCol w:w="2254"/>
        <w:gridCol w:w="538"/>
        <w:gridCol w:w="2020"/>
        <w:gridCol w:w="2171"/>
      </w:tblGrid>
      <w:tr w:rsidR="00114E56" w:rsidRPr="00F64A58" w:rsidTr="00114E56">
        <w:tc>
          <w:tcPr>
            <w:tcW w:w="515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.</w:t>
            </w:r>
          </w:p>
        </w:tc>
        <w:tc>
          <w:tcPr>
            <w:tcW w:w="207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tionality </w:t>
            </w:r>
          </w:p>
        </w:tc>
        <w:tc>
          <w:tcPr>
            <w:tcW w:w="2254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.</w:t>
            </w:r>
          </w:p>
        </w:tc>
        <w:tc>
          <w:tcPr>
            <w:tcW w:w="2020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lent </w:t>
            </w:r>
          </w:p>
        </w:tc>
        <w:tc>
          <w:tcPr>
            <w:tcW w:w="2171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5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2.</w:t>
            </w:r>
          </w:p>
        </w:tc>
        <w:tc>
          <w:tcPr>
            <w:tcW w:w="207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xplain </w:t>
            </w:r>
          </w:p>
        </w:tc>
        <w:tc>
          <w:tcPr>
            <w:tcW w:w="2254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7.</w:t>
            </w:r>
          </w:p>
        </w:tc>
        <w:tc>
          <w:tcPr>
            <w:tcW w:w="2020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afe </w:t>
            </w:r>
          </w:p>
        </w:tc>
        <w:tc>
          <w:tcPr>
            <w:tcW w:w="2171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5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3.</w:t>
            </w:r>
          </w:p>
        </w:tc>
        <w:tc>
          <w:tcPr>
            <w:tcW w:w="207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ie </w:t>
            </w:r>
          </w:p>
        </w:tc>
        <w:tc>
          <w:tcPr>
            <w:tcW w:w="2254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8.</w:t>
            </w:r>
          </w:p>
        </w:tc>
        <w:tc>
          <w:tcPr>
            <w:tcW w:w="2020" w:type="dxa"/>
          </w:tcPr>
          <w:p w:rsidR="00114E56" w:rsidRPr="00F64A58" w:rsidRDefault="00114E56" w:rsidP="00114E56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Lake </w:t>
            </w:r>
          </w:p>
        </w:tc>
        <w:tc>
          <w:tcPr>
            <w:tcW w:w="2171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5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4.</w:t>
            </w:r>
          </w:p>
        </w:tc>
        <w:tc>
          <w:tcPr>
            <w:tcW w:w="207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Paper </w:t>
            </w:r>
          </w:p>
        </w:tc>
        <w:tc>
          <w:tcPr>
            <w:tcW w:w="2254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9.</w:t>
            </w:r>
          </w:p>
        </w:tc>
        <w:tc>
          <w:tcPr>
            <w:tcW w:w="2020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tive </w:t>
            </w:r>
          </w:p>
        </w:tc>
        <w:tc>
          <w:tcPr>
            <w:tcW w:w="2171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  <w:tr w:rsidR="00114E56" w:rsidRPr="00F64A58" w:rsidTr="00114E56">
        <w:tc>
          <w:tcPr>
            <w:tcW w:w="515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5.</w:t>
            </w:r>
          </w:p>
        </w:tc>
        <w:tc>
          <w:tcPr>
            <w:tcW w:w="207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ice </w:t>
            </w:r>
          </w:p>
        </w:tc>
        <w:tc>
          <w:tcPr>
            <w:tcW w:w="2254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  <w:tc>
          <w:tcPr>
            <w:tcW w:w="538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10.</w:t>
            </w:r>
          </w:p>
        </w:tc>
        <w:tc>
          <w:tcPr>
            <w:tcW w:w="2020" w:type="dxa"/>
          </w:tcPr>
          <w:p w:rsidR="00114E56" w:rsidRPr="00F64A58" w:rsidRDefault="00114E56" w:rsidP="001A0D99">
            <w:pPr>
              <w:spacing w:line="360" w:lineRule="auto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tion </w:t>
            </w:r>
          </w:p>
        </w:tc>
        <w:tc>
          <w:tcPr>
            <w:tcW w:w="2171" w:type="dxa"/>
          </w:tcPr>
          <w:p w:rsidR="00114E56" w:rsidRPr="00F64A58" w:rsidRDefault="00114E56" w:rsidP="001A0D99">
            <w:pPr>
              <w:spacing w:line="360" w:lineRule="auto"/>
              <w:rPr>
                <w:sz w:val="23"/>
                <w:szCs w:val="23"/>
              </w:rPr>
            </w:pPr>
            <w:r w:rsidRPr="00F64A58">
              <w:rPr>
                <w:rFonts w:ascii="Times New Roman" w:hAnsi="Times New Roman" w:cs="Times New Roman"/>
                <w:sz w:val="23"/>
                <w:szCs w:val="23"/>
              </w:rPr>
              <w:t>_________________</w:t>
            </w:r>
          </w:p>
        </w:tc>
      </w:tr>
    </w:tbl>
    <w:p w:rsidR="005C489D" w:rsidRPr="00114E56" w:rsidRDefault="00F33CD6" w:rsidP="00114E56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114E56">
        <w:rPr>
          <w:rFonts w:ascii="Times New Roman" w:hAnsi="Times New Roman" w:cs="Times New Roman"/>
          <w:b/>
          <w:sz w:val="23"/>
          <w:szCs w:val="23"/>
        </w:rPr>
        <w:t xml:space="preserve">Comparison of adj and adv </w:t>
      </w:r>
    </w:p>
    <w:p w:rsidR="00F33CD6" w:rsidRDefault="00DA591E" w:rsidP="00F33CD6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>
        <w:rPr>
          <w:rFonts w:ascii="Times New Roman" w:hAnsi="Times New Roman" w:cs="Times New Roman"/>
          <w:b/>
          <w:sz w:val="23"/>
          <w:szCs w:val="23"/>
        </w:rPr>
        <w:t>Positive form (So sánh bằng)</w:t>
      </w:r>
    </w:p>
    <w:tbl>
      <w:tblPr>
        <w:tblStyle w:val="TableGrid"/>
        <w:tblW w:w="0" w:type="auto"/>
        <w:jc w:val="center"/>
        <w:tblLook w:val="04A0"/>
      </w:tblPr>
      <w:tblGrid>
        <w:gridCol w:w="5508"/>
      </w:tblGrid>
      <w:tr w:rsidR="00DA591E" w:rsidTr="00DA591E">
        <w:trPr>
          <w:jc w:val="center"/>
        </w:trPr>
        <w:tc>
          <w:tcPr>
            <w:tcW w:w="5508" w:type="dxa"/>
          </w:tcPr>
          <w:p w:rsidR="00DA591E" w:rsidRPr="00616D0B" w:rsidRDefault="00DA591E" w:rsidP="00616D0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 + V + </w:t>
            </w:r>
            <w:r w:rsidRPr="00616D0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as</w:t>
            </w: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adj/adv + </w:t>
            </w:r>
            <w:r w:rsidRPr="00616D0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 xml:space="preserve">as </w:t>
            </w: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>noun/ pronoun/ clause</w:t>
            </w:r>
          </w:p>
        </w:tc>
      </w:tr>
    </w:tbl>
    <w:p w:rsidR="00DA591E" w:rsidRPr="00993589" w:rsidRDefault="00A50E40" w:rsidP="00DA591E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 w:rsidRPr="00A50E40">
        <w:rPr>
          <w:rFonts w:ascii="Times New Roman" w:hAnsi="Times New Roman" w:cs="Times New Roman"/>
          <w:sz w:val="23"/>
          <w:szCs w:val="23"/>
          <w:u w:val="single"/>
        </w:rPr>
        <w:t>Ex:</w:t>
      </w:r>
      <w:r>
        <w:rPr>
          <w:rFonts w:ascii="Times New Roman" w:hAnsi="Times New Roman" w:cs="Times New Roman"/>
          <w:sz w:val="23"/>
          <w:szCs w:val="23"/>
        </w:rPr>
        <w:t xml:space="preserve"> Tom dances as well as my brother. </w:t>
      </w:r>
      <w:r w:rsidR="00993589" w:rsidRPr="00993589">
        <w:rPr>
          <w:rFonts w:ascii="Times New Roman" w:hAnsi="Times New Roman" w:cs="Times New Roman"/>
          <w:i/>
          <w:sz w:val="23"/>
          <w:szCs w:val="23"/>
        </w:rPr>
        <w:t>(Tom nhảy hay như anh trai tôi)</w:t>
      </w:r>
    </w:p>
    <w:p w:rsidR="00A50E40" w:rsidRPr="00ED2D74" w:rsidRDefault="00A50E40" w:rsidP="00DA591E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      </w:t>
      </w:r>
      <w:r w:rsidR="00ED2D74">
        <w:rPr>
          <w:rFonts w:ascii="Times New Roman" w:hAnsi="Times New Roman" w:cs="Times New Roman"/>
          <w:sz w:val="23"/>
          <w:szCs w:val="23"/>
        </w:rPr>
        <w:t>Your house</w:t>
      </w:r>
      <w:r>
        <w:rPr>
          <w:rFonts w:ascii="Times New Roman" w:hAnsi="Times New Roman" w:cs="Times New Roman"/>
          <w:sz w:val="23"/>
          <w:szCs w:val="23"/>
        </w:rPr>
        <w:t xml:space="preserve"> is as </w:t>
      </w:r>
      <w:r w:rsidR="00ED2D74" w:rsidRPr="00ED2D74">
        <w:rPr>
          <w:rFonts w:ascii="Times New Roman" w:hAnsi="Times New Roman" w:cs="Times New Roman"/>
          <w:sz w:val="23"/>
          <w:szCs w:val="23"/>
        </w:rPr>
        <w:t>beautiful</w:t>
      </w:r>
      <w:r>
        <w:rPr>
          <w:rFonts w:ascii="Times New Roman" w:hAnsi="Times New Roman" w:cs="Times New Roman"/>
          <w:sz w:val="23"/>
          <w:szCs w:val="23"/>
        </w:rPr>
        <w:t xml:space="preserve"> as mine.</w:t>
      </w:r>
      <w:r w:rsidR="00ED2D74">
        <w:rPr>
          <w:rFonts w:ascii="Times New Roman" w:hAnsi="Times New Roman" w:cs="Times New Roman"/>
          <w:sz w:val="23"/>
          <w:szCs w:val="23"/>
        </w:rPr>
        <w:t xml:space="preserve"> </w:t>
      </w:r>
      <w:r w:rsidR="00ED2D74" w:rsidRPr="00ED2D74">
        <w:rPr>
          <w:rFonts w:ascii="Times New Roman" w:hAnsi="Times New Roman" w:cs="Times New Roman"/>
          <w:i/>
          <w:sz w:val="23"/>
          <w:szCs w:val="23"/>
        </w:rPr>
        <w:t>(Nhà của bạn đẹp như nhà của tôi)</w:t>
      </w:r>
    </w:p>
    <w:p w:rsidR="00A50E40" w:rsidRDefault="00A50E40" w:rsidP="00DA591E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* Lưu ý: Trong câu phủ định có thể dùng </w:t>
      </w:r>
      <w:r w:rsidRPr="00A50E40">
        <w:rPr>
          <w:rFonts w:ascii="Times New Roman" w:hAnsi="Times New Roman" w:cs="Times New Roman"/>
          <w:b/>
          <w:i/>
          <w:sz w:val="23"/>
          <w:szCs w:val="23"/>
        </w:rPr>
        <w:t>so</w:t>
      </w:r>
      <w:r>
        <w:rPr>
          <w:rFonts w:ascii="Times New Roman" w:hAnsi="Times New Roman" w:cs="Times New Roman"/>
          <w:sz w:val="23"/>
          <w:szCs w:val="23"/>
        </w:rPr>
        <w:t xml:space="preserve"> thay </w:t>
      </w:r>
      <w:r w:rsidRPr="00A50E40">
        <w:rPr>
          <w:rFonts w:ascii="Times New Roman" w:hAnsi="Times New Roman" w:cs="Times New Roman"/>
          <w:b/>
          <w:i/>
          <w:sz w:val="23"/>
          <w:szCs w:val="23"/>
        </w:rPr>
        <w:t>a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0E40" w:rsidRDefault="00A50E40" w:rsidP="00DA591E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Khi nói gấp nhiều lần, dùng cấu trúc </w:t>
      </w:r>
      <w:r w:rsidRPr="00A50E40">
        <w:rPr>
          <w:rFonts w:ascii="Times New Roman" w:hAnsi="Times New Roman" w:cs="Times New Roman"/>
          <w:b/>
          <w:i/>
          <w:sz w:val="23"/>
          <w:szCs w:val="23"/>
        </w:rPr>
        <w:t>twice/ three times as … a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</w:p>
    <w:p w:rsidR="00A50E40" w:rsidRPr="00993589" w:rsidRDefault="00A50E40" w:rsidP="00DA591E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 w:rsidRPr="00A50E40">
        <w:rPr>
          <w:rFonts w:ascii="Times New Roman" w:hAnsi="Times New Roman" w:cs="Times New Roman"/>
          <w:sz w:val="23"/>
          <w:szCs w:val="23"/>
          <w:u w:val="single"/>
        </w:rPr>
        <w:t>Ex:</w:t>
      </w:r>
      <w:r>
        <w:rPr>
          <w:rFonts w:ascii="Times New Roman" w:hAnsi="Times New Roman" w:cs="Times New Roman"/>
          <w:sz w:val="23"/>
          <w:szCs w:val="23"/>
        </w:rPr>
        <w:t xml:space="preserve"> Their house is three times as big as ours.</w:t>
      </w:r>
      <w:r w:rsidR="00993589">
        <w:rPr>
          <w:rFonts w:ascii="Times New Roman" w:hAnsi="Times New Roman" w:cs="Times New Roman"/>
          <w:sz w:val="23"/>
          <w:szCs w:val="23"/>
        </w:rPr>
        <w:t xml:space="preserve"> </w:t>
      </w:r>
      <w:r w:rsidR="00993589" w:rsidRPr="00993589">
        <w:rPr>
          <w:rFonts w:ascii="Times New Roman" w:hAnsi="Times New Roman" w:cs="Times New Roman"/>
          <w:i/>
          <w:sz w:val="23"/>
          <w:szCs w:val="23"/>
        </w:rPr>
        <w:t>(Nhà của họ to gấp ba lần nhà của chúng tôi)</w:t>
      </w:r>
    </w:p>
    <w:p w:rsidR="00A50E40" w:rsidRDefault="00A50E40" w:rsidP="00A50E4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A50E40">
        <w:rPr>
          <w:rFonts w:ascii="Times New Roman" w:hAnsi="Times New Roman" w:cs="Times New Roman"/>
          <w:b/>
          <w:sz w:val="23"/>
          <w:szCs w:val="23"/>
        </w:rPr>
        <w:t>Comparative form (So sánh hơn)</w:t>
      </w:r>
    </w:p>
    <w:p w:rsidR="00A50E40" w:rsidRDefault="00A50E40" w:rsidP="00A50E4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êm –er vào sau tính từ hoặc trạng từ có 1 âm tiết và một số tính từ có 2 âm tiết có tận cùng là –er, -ow, -y. –le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6138"/>
      </w:tblGrid>
      <w:tr w:rsidR="004E4884" w:rsidRPr="00616D0B" w:rsidTr="00616D0B">
        <w:trPr>
          <w:jc w:val="center"/>
        </w:trPr>
        <w:tc>
          <w:tcPr>
            <w:tcW w:w="6138" w:type="dxa"/>
          </w:tcPr>
          <w:p w:rsidR="004E4884" w:rsidRPr="00616D0B" w:rsidRDefault="004E4884" w:rsidP="00616D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 + V + short adj/adv + </w:t>
            </w:r>
            <w:r w:rsidRPr="00616D0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er</w:t>
            </w: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</w:t>
            </w:r>
            <w:r w:rsidRPr="00616D0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an</w:t>
            </w: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noun/ pronoun/ clause</w:t>
            </w:r>
          </w:p>
        </w:tc>
      </w:tr>
    </w:tbl>
    <w:p w:rsidR="004E4884" w:rsidRPr="004E4884" w:rsidRDefault="004E4884" w:rsidP="004E488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p w:rsidR="00865BA4" w:rsidRDefault="00865BA4">
      <w:r>
        <w:br w:type="page"/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593"/>
      </w:tblGrid>
      <w:tr w:rsidR="00A50E40" w:rsidTr="002B40FE">
        <w:tc>
          <w:tcPr>
            <w:tcW w:w="4623" w:type="dxa"/>
          </w:tcPr>
          <w:p w:rsidR="00A50E40" w:rsidRDefault="00A50E4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 xml:space="preserve">Clever </w:t>
            </w:r>
          </w:p>
        </w:tc>
        <w:tc>
          <w:tcPr>
            <w:tcW w:w="4593" w:type="dxa"/>
          </w:tcPr>
          <w:p w:rsidR="00A50E40" w:rsidRDefault="00A50E4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leverer</w:t>
            </w:r>
          </w:p>
        </w:tc>
      </w:tr>
      <w:tr w:rsidR="00A50E40" w:rsidTr="002B40FE">
        <w:tc>
          <w:tcPr>
            <w:tcW w:w="4623" w:type="dxa"/>
          </w:tcPr>
          <w:p w:rsidR="00A50E40" w:rsidRDefault="00A50E40" w:rsidP="00A50E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rrow </w:t>
            </w:r>
          </w:p>
        </w:tc>
        <w:tc>
          <w:tcPr>
            <w:tcW w:w="4593" w:type="dxa"/>
          </w:tcPr>
          <w:p w:rsidR="00A50E40" w:rsidRDefault="00A50E4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arrower </w:t>
            </w:r>
          </w:p>
        </w:tc>
      </w:tr>
      <w:tr w:rsidR="00A50E40" w:rsidTr="002B40FE">
        <w:tc>
          <w:tcPr>
            <w:tcW w:w="4623" w:type="dxa"/>
          </w:tcPr>
          <w:p w:rsidR="00A50E40" w:rsidRDefault="00A50E40" w:rsidP="00A50E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appy </w:t>
            </w:r>
          </w:p>
        </w:tc>
        <w:tc>
          <w:tcPr>
            <w:tcW w:w="4593" w:type="dxa"/>
          </w:tcPr>
          <w:p w:rsidR="00A50E40" w:rsidRDefault="00A50E4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appier </w:t>
            </w:r>
          </w:p>
        </w:tc>
      </w:tr>
      <w:tr w:rsidR="002B40FE" w:rsidTr="002B40FE">
        <w:tc>
          <w:tcPr>
            <w:tcW w:w="4623" w:type="dxa"/>
          </w:tcPr>
          <w:p w:rsidR="002B40FE" w:rsidRDefault="002B40FE" w:rsidP="00A50E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mple </w:t>
            </w:r>
          </w:p>
        </w:tc>
        <w:tc>
          <w:tcPr>
            <w:tcW w:w="4593" w:type="dxa"/>
          </w:tcPr>
          <w:p w:rsidR="002B40FE" w:rsidRDefault="002B40FE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Simpler </w:t>
            </w:r>
          </w:p>
        </w:tc>
      </w:tr>
    </w:tbl>
    <w:p w:rsidR="004E4884" w:rsidRPr="00616D0B" w:rsidRDefault="004E4884" w:rsidP="00616D0B">
      <w:pPr>
        <w:rPr>
          <w:rFonts w:ascii="Times New Roman" w:hAnsi="Times New Roman" w:cs="Times New Roman"/>
          <w:sz w:val="23"/>
          <w:szCs w:val="23"/>
        </w:rPr>
      </w:pPr>
      <w:r w:rsidRPr="004E4884">
        <w:rPr>
          <w:rFonts w:ascii="Times New Roman" w:hAnsi="Times New Roman" w:cs="Times New Roman"/>
          <w:sz w:val="23"/>
          <w:szCs w:val="23"/>
          <w:u w:val="single"/>
        </w:rPr>
        <w:t>Ex:</w:t>
      </w:r>
      <w:r w:rsidRPr="004E4884">
        <w:rPr>
          <w:rFonts w:ascii="Times New Roman" w:hAnsi="Times New Roman" w:cs="Times New Roman"/>
          <w:sz w:val="23"/>
          <w:szCs w:val="23"/>
        </w:rPr>
        <w:t xml:space="preserve"> The red car is bigger than the blue car.</w:t>
      </w:r>
      <w:r w:rsidR="00ED2D74">
        <w:rPr>
          <w:rFonts w:ascii="Times New Roman" w:hAnsi="Times New Roman" w:cs="Times New Roman"/>
          <w:sz w:val="23"/>
          <w:szCs w:val="23"/>
        </w:rPr>
        <w:t xml:space="preserve"> </w:t>
      </w:r>
      <w:r w:rsidR="00ED2D74" w:rsidRPr="00ED2D74">
        <w:rPr>
          <w:rFonts w:ascii="Times New Roman" w:hAnsi="Times New Roman" w:cs="Times New Roman"/>
          <w:i/>
          <w:sz w:val="23"/>
          <w:szCs w:val="23"/>
        </w:rPr>
        <w:t>(Chiếc xe đỏ to hơn chiế</w:t>
      </w:r>
      <w:r w:rsidR="00BD61A8">
        <w:rPr>
          <w:rFonts w:ascii="Times New Roman" w:hAnsi="Times New Roman" w:cs="Times New Roman"/>
          <w:i/>
          <w:sz w:val="23"/>
          <w:szCs w:val="23"/>
        </w:rPr>
        <w:t>c xe xanh</w:t>
      </w:r>
      <w:r w:rsidR="00ED2D74" w:rsidRPr="00ED2D74">
        <w:rPr>
          <w:rFonts w:ascii="Times New Roman" w:hAnsi="Times New Roman" w:cs="Times New Roman"/>
          <w:i/>
          <w:sz w:val="23"/>
          <w:szCs w:val="23"/>
        </w:rPr>
        <w:t>)</w:t>
      </w:r>
    </w:p>
    <w:p w:rsidR="00A50E40" w:rsidRDefault="00376EF3" w:rsidP="00376EF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êm more vào trước các tính từ  hoặc trạng từ dài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6138"/>
      </w:tblGrid>
      <w:tr w:rsidR="004E4884" w:rsidTr="00C37305">
        <w:trPr>
          <w:jc w:val="center"/>
        </w:trPr>
        <w:tc>
          <w:tcPr>
            <w:tcW w:w="6138" w:type="dxa"/>
          </w:tcPr>
          <w:p w:rsidR="004E4884" w:rsidRPr="00616D0B" w:rsidRDefault="004E4884" w:rsidP="00616D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 + V + </w:t>
            </w:r>
            <w:r w:rsidRPr="00616D0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more</w:t>
            </w: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long adj/adv +  </w:t>
            </w:r>
            <w:r w:rsidRPr="00616D0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than</w:t>
            </w: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noun/ pronoun/ clause</w:t>
            </w:r>
          </w:p>
        </w:tc>
      </w:tr>
    </w:tbl>
    <w:p w:rsidR="004E4884" w:rsidRDefault="004E4884" w:rsidP="004E4884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0"/>
        <w:gridCol w:w="3488"/>
      </w:tblGrid>
      <w:tr w:rsidR="004E4884" w:rsidTr="004E4884">
        <w:tc>
          <w:tcPr>
            <w:tcW w:w="4630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Useful </w:t>
            </w:r>
          </w:p>
        </w:tc>
        <w:tc>
          <w:tcPr>
            <w:tcW w:w="3488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ore useful </w:t>
            </w:r>
          </w:p>
        </w:tc>
      </w:tr>
      <w:tr w:rsidR="004E4884" w:rsidTr="004E4884">
        <w:tc>
          <w:tcPr>
            <w:tcW w:w="4630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Interesting </w:t>
            </w:r>
          </w:p>
        </w:tc>
        <w:tc>
          <w:tcPr>
            <w:tcW w:w="3488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ore interesting </w:t>
            </w:r>
          </w:p>
        </w:tc>
      </w:tr>
      <w:tr w:rsidR="004E4884" w:rsidTr="004E4884">
        <w:tc>
          <w:tcPr>
            <w:tcW w:w="4630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Quickly </w:t>
            </w:r>
          </w:p>
        </w:tc>
        <w:tc>
          <w:tcPr>
            <w:tcW w:w="3488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ore quickly </w:t>
            </w:r>
          </w:p>
        </w:tc>
      </w:tr>
      <w:tr w:rsidR="004E4884" w:rsidTr="004E4884">
        <w:tc>
          <w:tcPr>
            <w:tcW w:w="4630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Delicious </w:t>
            </w:r>
          </w:p>
        </w:tc>
        <w:tc>
          <w:tcPr>
            <w:tcW w:w="3488" w:type="dxa"/>
          </w:tcPr>
          <w:p w:rsidR="004E4884" w:rsidRDefault="004E4884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More delicious </w:t>
            </w:r>
          </w:p>
        </w:tc>
      </w:tr>
    </w:tbl>
    <w:p w:rsidR="004E4884" w:rsidRPr="00ED2D74" w:rsidRDefault="004E4884" w:rsidP="004E4884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 w:rsidRPr="00616D0B">
        <w:rPr>
          <w:rFonts w:ascii="Times New Roman" w:hAnsi="Times New Roman" w:cs="Times New Roman"/>
          <w:sz w:val="23"/>
          <w:szCs w:val="23"/>
          <w:u w:val="single"/>
        </w:rPr>
        <w:t>Ex:</w:t>
      </w:r>
      <w:r>
        <w:rPr>
          <w:rFonts w:ascii="Times New Roman" w:hAnsi="Times New Roman" w:cs="Times New Roman"/>
          <w:sz w:val="23"/>
          <w:szCs w:val="23"/>
        </w:rPr>
        <w:t xml:space="preserve"> The exam is difficult than we thought.</w:t>
      </w:r>
      <w:r w:rsidR="00ED2D74">
        <w:rPr>
          <w:rFonts w:ascii="Times New Roman" w:hAnsi="Times New Roman" w:cs="Times New Roman"/>
          <w:sz w:val="23"/>
          <w:szCs w:val="23"/>
        </w:rPr>
        <w:t xml:space="preserve"> </w:t>
      </w:r>
      <w:r w:rsidR="00ED2D74" w:rsidRPr="00ED2D74">
        <w:rPr>
          <w:rFonts w:ascii="Times New Roman" w:hAnsi="Times New Roman" w:cs="Times New Roman"/>
          <w:i/>
          <w:sz w:val="23"/>
          <w:szCs w:val="23"/>
        </w:rPr>
        <w:t xml:space="preserve">(Bài kiểm tra khó hơn </w:t>
      </w:r>
      <w:r w:rsidR="00ED2D74">
        <w:rPr>
          <w:rFonts w:ascii="Times New Roman" w:hAnsi="Times New Roman" w:cs="Times New Roman"/>
          <w:i/>
          <w:sz w:val="23"/>
          <w:szCs w:val="23"/>
        </w:rPr>
        <w:t xml:space="preserve">chúng </w:t>
      </w:r>
      <w:r w:rsidR="00ED2D74" w:rsidRPr="00ED2D74">
        <w:rPr>
          <w:rFonts w:ascii="Times New Roman" w:hAnsi="Times New Roman" w:cs="Times New Roman"/>
          <w:i/>
          <w:sz w:val="23"/>
          <w:szCs w:val="23"/>
        </w:rPr>
        <w:t>tôi nghĩ)</w:t>
      </w:r>
    </w:p>
    <w:p w:rsidR="004E4884" w:rsidRPr="004E4884" w:rsidRDefault="004E4884" w:rsidP="004E4884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3"/>
          <w:szCs w:val="23"/>
        </w:rPr>
      </w:pPr>
      <w:r w:rsidRPr="004E4884">
        <w:rPr>
          <w:rFonts w:ascii="Times New Roman" w:hAnsi="Times New Roman" w:cs="Times New Roman"/>
          <w:b/>
          <w:sz w:val="23"/>
          <w:szCs w:val="23"/>
        </w:rPr>
        <w:t>Superlative form (So sánh hơn nhất)</w:t>
      </w:r>
    </w:p>
    <w:p w:rsidR="009F3ADE" w:rsidRDefault="009F3ADE" w:rsidP="00616D0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Thêm –est vào sau tính từ hoặc trạng từ có 1 âm tiết và một số tính từ có 2 âm tiết có tận cùng là –er, -ow, -y. –le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6138"/>
      </w:tblGrid>
      <w:tr w:rsidR="009F3ADE" w:rsidTr="00C37305">
        <w:trPr>
          <w:jc w:val="center"/>
        </w:trPr>
        <w:tc>
          <w:tcPr>
            <w:tcW w:w="6138" w:type="dxa"/>
          </w:tcPr>
          <w:p w:rsidR="009F3ADE" w:rsidRPr="00616D0B" w:rsidRDefault="009F3ADE" w:rsidP="00616D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S + V + the short adj/adv + </w:t>
            </w:r>
            <w:r w:rsidRPr="00616D0B">
              <w:rPr>
                <w:rFonts w:ascii="Times New Roman" w:hAnsi="Times New Roman" w:cs="Times New Roman"/>
                <w:b/>
                <w:i/>
                <w:sz w:val="23"/>
                <w:szCs w:val="23"/>
              </w:rPr>
              <w:t>est</w:t>
            </w: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 xml:space="preserve"> + noun</w:t>
            </w:r>
          </w:p>
        </w:tc>
      </w:tr>
    </w:tbl>
    <w:p w:rsidR="009F3ADE" w:rsidRPr="004E4884" w:rsidRDefault="009F3ADE" w:rsidP="009F3ADE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23"/>
        <w:gridCol w:w="4593"/>
      </w:tblGrid>
      <w:tr w:rsidR="009F3ADE" w:rsidTr="009F3ADE">
        <w:tc>
          <w:tcPr>
            <w:tcW w:w="4623" w:type="dxa"/>
          </w:tcPr>
          <w:p w:rsidR="009F3ADE" w:rsidRDefault="009F3ADE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Cheap</w:t>
            </w:r>
          </w:p>
        </w:tc>
        <w:tc>
          <w:tcPr>
            <w:tcW w:w="4593" w:type="dxa"/>
          </w:tcPr>
          <w:p w:rsidR="009F3ADE" w:rsidRDefault="00A473C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c</w:t>
            </w:r>
            <w:r w:rsidR="009F3ADE">
              <w:rPr>
                <w:rFonts w:ascii="Times New Roman" w:hAnsi="Times New Roman" w:cs="Times New Roman"/>
                <w:sz w:val="23"/>
                <w:szCs w:val="23"/>
              </w:rPr>
              <w:t xml:space="preserve">heapest </w:t>
            </w:r>
          </w:p>
        </w:tc>
      </w:tr>
      <w:tr w:rsidR="009F3ADE" w:rsidTr="009F3ADE">
        <w:tc>
          <w:tcPr>
            <w:tcW w:w="4623" w:type="dxa"/>
          </w:tcPr>
          <w:p w:rsidR="009F3ADE" w:rsidRDefault="009F3ADE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Early </w:t>
            </w:r>
          </w:p>
        </w:tc>
        <w:tc>
          <w:tcPr>
            <w:tcW w:w="4593" w:type="dxa"/>
          </w:tcPr>
          <w:p w:rsidR="009F3ADE" w:rsidRDefault="00A473C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e</w:t>
            </w:r>
            <w:r w:rsidR="009F3ADE">
              <w:rPr>
                <w:rFonts w:ascii="Times New Roman" w:hAnsi="Times New Roman" w:cs="Times New Roman"/>
                <w:sz w:val="23"/>
                <w:szCs w:val="23"/>
              </w:rPr>
              <w:t xml:space="preserve">arliest </w:t>
            </w:r>
          </w:p>
        </w:tc>
      </w:tr>
      <w:tr w:rsidR="009F3ADE" w:rsidTr="009F3ADE">
        <w:tc>
          <w:tcPr>
            <w:tcW w:w="4623" w:type="dxa"/>
          </w:tcPr>
          <w:p w:rsidR="009F3ADE" w:rsidRDefault="009F3ADE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Hot </w:t>
            </w:r>
          </w:p>
        </w:tc>
        <w:tc>
          <w:tcPr>
            <w:tcW w:w="4593" w:type="dxa"/>
          </w:tcPr>
          <w:p w:rsidR="009F3ADE" w:rsidRDefault="00A473C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h</w:t>
            </w:r>
            <w:r w:rsidR="009F3ADE">
              <w:rPr>
                <w:rFonts w:ascii="Times New Roman" w:hAnsi="Times New Roman" w:cs="Times New Roman"/>
                <w:sz w:val="23"/>
                <w:szCs w:val="23"/>
              </w:rPr>
              <w:t xml:space="preserve">ottest </w:t>
            </w:r>
          </w:p>
        </w:tc>
      </w:tr>
    </w:tbl>
    <w:p w:rsidR="009F3ADE" w:rsidRPr="009F3ADE" w:rsidRDefault="009F3ADE" w:rsidP="009F3ADE">
      <w:pPr>
        <w:rPr>
          <w:rFonts w:ascii="Times New Roman" w:hAnsi="Times New Roman" w:cs="Times New Roman"/>
          <w:sz w:val="23"/>
          <w:szCs w:val="23"/>
        </w:rPr>
      </w:pPr>
      <w:r w:rsidRPr="004E4884">
        <w:rPr>
          <w:rFonts w:ascii="Times New Roman" w:hAnsi="Times New Roman" w:cs="Times New Roman"/>
          <w:sz w:val="23"/>
          <w:szCs w:val="23"/>
          <w:u w:val="single"/>
        </w:rPr>
        <w:t>Ex:</w:t>
      </w:r>
      <w:r w:rsidR="00BD61A8">
        <w:rPr>
          <w:rFonts w:ascii="Times New Roman" w:hAnsi="Times New Roman" w:cs="Times New Roman"/>
          <w:sz w:val="23"/>
          <w:szCs w:val="23"/>
        </w:rPr>
        <w:t xml:space="preserve"> She is the happiest woman in the world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991425">
        <w:rPr>
          <w:rFonts w:ascii="Times New Roman" w:hAnsi="Times New Roman" w:cs="Times New Roman"/>
          <w:i/>
          <w:sz w:val="23"/>
          <w:szCs w:val="23"/>
        </w:rPr>
        <w:t>(Cô ấy là người phụ nữ hạnh phúc nhất trên đời</w:t>
      </w:r>
      <w:r w:rsidRPr="00ED2D74">
        <w:rPr>
          <w:rFonts w:ascii="Times New Roman" w:hAnsi="Times New Roman" w:cs="Times New Roman"/>
          <w:i/>
          <w:sz w:val="23"/>
          <w:szCs w:val="23"/>
        </w:rPr>
        <w:t>)</w:t>
      </w:r>
    </w:p>
    <w:p w:rsidR="009F3ADE" w:rsidRDefault="009F3ADE" w:rsidP="00616D0B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Thêm </w:t>
      </w:r>
      <w:r w:rsidR="00991425">
        <w:rPr>
          <w:rFonts w:ascii="Times New Roman" w:hAnsi="Times New Roman" w:cs="Times New Roman"/>
          <w:sz w:val="23"/>
          <w:szCs w:val="23"/>
        </w:rPr>
        <w:t>most</w:t>
      </w:r>
      <w:r>
        <w:rPr>
          <w:rFonts w:ascii="Times New Roman" w:hAnsi="Times New Roman" w:cs="Times New Roman"/>
          <w:sz w:val="23"/>
          <w:szCs w:val="23"/>
        </w:rPr>
        <w:t xml:space="preserve"> vào trước các tính từ  hoặc trạng từ dài</w:t>
      </w:r>
      <w:r w:rsidR="00865BA4">
        <w:rPr>
          <w:rFonts w:ascii="Times New Roman" w:hAnsi="Times New Roman" w:cs="Times New Roman"/>
          <w:sz w:val="23"/>
          <w:szCs w:val="23"/>
        </w:rPr>
        <w:t>.</w:t>
      </w:r>
    </w:p>
    <w:tbl>
      <w:tblPr>
        <w:tblStyle w:val="TableGrid"/>
        <w:tblW w:w="0" w:type="auto"/>
        <w:jc w:val="center"/>
        <w:tblInd w:w="360" w:type="dxa"/>
        <w:tblLook w:val="04A0"/>
      </w:tblPr>
      <w:tblGrid>
        <w:gridCol w:w="6138"/>
      </w:tblGrid>
      <w:tr w:rsidR="009F3ADE" w:rsidTr="00C37305">
        <w:trPr>
          <w:jc w:val="center"/>
        </w:trPr>
        <w:tc>
          <w:tcPr>
            <w:tcW w:w="6138" w:type="dxa"/>
          </w:tcPr>
          <w:p w:rsidR="009F3ADE" w:rsidRPr="00616D0B" w:rsidRDefault="00991425" w:rsidP="00616D0B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3"/>
                <w:szCs w:val="23"/>
              </w:rPr>
            </w:pPr>
            <w:r w:rsidRPr="00616D0B">
              <w:rPr>
                <w:rFonts w:ascii="Times New Roman" w:hAnsi="Times New Roman" w:cs="Times New Roman"/>
                <w:b/>
                <w:sz w:val="23"/>
                <w:szCs w:val="23"/>
              </w:rPr>
              <w:t>S + V + the most  adj/adv</w:t>
            </w:r>
          </w:p>
        </w:tc>
      </w:tr>
    </w:tbl>
    <w:p w:rsidR="009F3ADE" w:rsidRDefault="009F3ADE" w:rsidP="009F3ADE">
      <w:pPr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30"/>
        <w:gridCol w:w="3488"/>
      </w:tblGrid>
      <w:tr w:rsidR="009F3ADE" w:rsidTr="00616D0B">
        <w:tc>
          <w:tcPr>
            <w:tcW w:w="4630" w:type="dxa"/>
          </w:tcPr>
          <w:p w:rsidR="009F3ADE" w:rsidRDefault="00662451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Meaning</w:t>
            </w:r>
            <w:r w:rsidR="000E2C54">
              <w:rPr>
                <w:rFonts w:ascii="Times New Roman" w:hAnsi="Times New Roman" w:cs="Times New Roman"/>
                <w:sz w:val="23"/>
                <w:szCs w:val="23"/>
              </w:rPr>
              <w:t>fu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</w:p>
        </w:tc>
        <w:tc>
          <w:tcPr>
            <w:tcW w:w="3488" w:type="dxa"/>
          </w:tcPr>
          <w:p w:rsidR="009F3ADE" w:rsidRDefault="00A473C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m</w:t>
            </w:r>
            <w:r w:rsidR="00B75FB9">
              <w:rPr>
                <w:rFonts w:ascii="Times New Roman" w:hAnsi="Times New Roman" w:cs="Times New Roman"/>
                <w:sz w:val="23"/>
                <w:szCs w:val="23"/>
              </w:rPr>
              <w:t xml:space="preserve">ost meaningful </w:t>
            </w:r>
          </w:p>
        </w:tc>
      </w:tr>
      <w:tr w:rsidR="009F3ADE" w:rsidTr="00616D0B">
        <w:tc>
          <w:tcPr>
            <w:tcW w:w="4630" w:type="dxa"/>
          </w:tcPr>
          <w:p w:rsidR="009F3ADE" w:rsidRDefault="00662451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Careful </w:t>
            </w:r>
          </w:p>
        </w:tc>
        <w:tc>
          <w:tcPr>
            <w:tcW w:w="3488" w:type="dxa"/>
          </w:tcPr>
          <w:p w:rsidR="009F3ADE" w:rsidRDefault="00A473C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m</w:t>
            </w:r>
            <w:r w:rsidR="00B75FB9">
              <w:rPr>
                <w:rFonts w:ascii="Times New Roman" w:hAnsi="Times New Roman" w:cs="Times New Roman"/>
                <w:sz w:val="23"/>
                <w:szCs w:val="23"/>
              </w:rPr>
              <w:t xml:space="preserve">ost careful </w:t>
            </w:r>
          </w:p>
        </w:tc>
      </w:tr>
      <w:tr w:rsidR="009F3ADE" w:rsidTr="00616D0B">
        <w:tc>
          <w:tcPr>
            <w:tcW w:w="4630" w:type="dxa"/>
          </w:tcPr>
          <w:p w:rsidR="009F3ADE" w:rsidRDefault="000D5B97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Necessary </w:t>
            </w:r>
            <w:r w:rsidR="00CE4ED8" w:rsidRPr="00CE4ED8">
              <w:rPr>
                <w:rFonts w:ascii="Times New Roman" w:hAnsi="Times New Roman" w:cs="Times New Roman"/>
                <w:sz w:val="23"/>
                <w:szCs w:val="23"/>
              </w:rPr>
              <w:t>/'nesəseri/</w:t>
            </w:r>
          </w:p>
        </w:tc>
        <w:tc>
          <w:tcPr>
            <w:tcW w:w="3488" w:type="dxa"/>
          </w:tcPr>
          <w:p w:rsidR="009F3ADE" w:rsidRDefault="00A473C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m</w:t>
            </w:r>
            <w:r w:rsidR="00B75FB9">
              <w:rPr>
                <w:rFonts w:ascii="Times New Roman" w:hAnsi="Times New Roman" w:cs="Times New Roman"/>
                <w:sz w:val="23"/>
                <w:szCs w:val="23"/>
              </w:rPr>
              <w:t xml:space="preserve">ost necessary </w:t>
            </w:r>
          </w:p>
        </w:tc>
      </w:tr>
      <w:tr w:rsidR="009F3ADE" w:rsidTr="00616D0B">
        <w:tc>
          <w:tcPr>
            <w:tcW w:w="4630" w:type="dxa"/>
          </w:tcPr>
          <w:p w:rsidR="009F3ADE" w:rsidRDefault="00CE4ED8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 w:rsidRPr="00CE4ED8">
              <w:rPr>
                <w:rFonts w:ascii="Times New Roman" w:hAnsi="Times New Roman" w:cs="Times New Roman"/>
                <w:sz w:val="23"/>
                <w:szCs w:val="23"/>
              </w:rPr>
              <w:t>Successful</w:t>
            </w:r>
            <w:r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D5247D" w:rsidRPr="00D5247D">
              <w:rPr>
                <w:rFonts w:ascii="Times New Roman" w:hAnsi="Times New Roman" w:cs="Times New Roman"/>
                <w:sz w:val="23"/>
                <w:szCs w:val="23"/>
              </w:rPr>
              <w:t>/səkˈsesfl/</w:t>
            </w:r>
          </w:p>
        </w:tc>
        <w:tc>
          <w:tcPr>
            <w:tcW w:w="3488" w:type="dxa"/>
          </w:tcPr>
          <w:p w:rsidR="009F3ADE" w:rsidRDefault="00A473C0" w:rsidP="00C373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The m</w:t>
            </w:r>
            <w:r w:rsidR="00B75FB9">
              <w:rPr>
                <w:rFonts w:ascii="Times New Roman" w:hAnsi="Times New Roman" w:cs="Times New Roman"/>
                <w:sz w:val="23"/>
                <w:szCs w:val="23"/>
              </w:rPr>
              <w:t xml:space="preserve">ost successful </w:t>
            </w:r>
          </w:p>
        </w:tc>
      </w:tr>
    </w:tbl>
    <w:p w:rsidR="009F3ADE" w:rsidRPr="00ED2D74" w:rsidRDefault="009F3ADE" w:rsidP="009F3ADE">
      <w:pPr>
        <w:spacing w:after="0" w:line="360" w:lineRule="auto"/>
        <w:rPr>
          <w:rFonts w:ascii="Times New Roman" w:hAnsi="Times New Roman" w:cs="Times New Roman"/>
          <w:i/>
          <w:sz w:val="23"/>
          <w:szCs w:val="23"/>
        </w:rPr>
      </w:pPr>
      <w:r w:rsidRPr="00616D0B">
        <w:rPr>
          <w:rFonts w:ascii="Times New Roman" w:hAnsi="Times New Roman" w:cs="Times New Roman"/>
          <w:sz w:val="23"/>
          <w:szCs w:val="23"/>
          <w:u w:val="single"/>
        </w:rPr>
        <w:t>Ex:</w:t>
      </w:r>
      <w:r w:rsidR="00B75FB9">
        <w:rPr>
          <w:rFonts w:ascii="Times New Roman" w:hAnsi="Times New Roman" w:cs="Times New Roman"/>
          <w:sz w:val="23"/>
          <w:szCs w:val="23"/>
        </w:rPr>
        <w:t xml:space="preserve"> Family is the most important thing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ED2D74">
        <w:rPr>
          <w:rFonts w:ascii="Times New Roman" w:hAnsi="Times New Roman" w:cs="Times New Roman"/>
          <w:i/>
          <w:sz w:val="23"/>
          <w:szCs w:val="23"/>
        </w:rPr>
        <w:t>(</w:t>
      </w:r>
      <w:r w:rsidR="00B75FB9">
        <w:rPr>
          <w:rFonts w:ascii="Times New Roman" w:hAnsi="Times New Roman" w:cs="Times New Roman"/>
          <w:i/>
          <w:sz w:val="23"/>
          <w:szCs w:val="23"/>
        </w:rPr>
        <w:t>Gia đình là điều quan trọng nhất</w:t>
      </w:r>
      <w:r w:rsidRPr="00ED2D74">
        <w:rPr>
          <w:rFonts w:ascii="Times New Roman" w:hAnsi="Times New Roman" w:cs="Times New Roman"/>
          <w:i/>
          <w:sz w:val="23"/>
          <w:szCs w:val="23"/>
        </w:rPr>
        <w:t>)</w:t>
      </w:r>
    </w:p>
    <w:p w:rsidR="00BE7E74" w:rsidRPr="00F64A58" w:rsidRDefault="00BE7E74" w:rsidP="00905035">
      <w:pPr>
        <w:tabs>
          <w:tab w:val="left" w:pos="1356"/>
        </w:tabs>
        <w:spacing w:after="0" w:line="360" w:lineRule="auto"/>
        <w:rPr>
          <w:rFonts w:ascii="Times New Roman" w:hAnsi="Times New Roman" w:cs="Times New Roman"/>
          <w:sz w:val="23"/>
          <w:szCs w:val="23"/>
        </w:rPr>
      </w:pPr>
    </w:p>
    <w:sectPr w:rsidR="00BE7E74" w:rsidRPr="00F64A58" w:rsidSect="00CE1D3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0578" w:rsidRDefault="00E90578" w:rsidP="006F12F6">
      <w:pPr>
        <w:spacing w:after="0" w:line="240" w:lineRule="auto"/>
      </w:pPr>
      <w:r>
        <w:separator/>
      </w:r>
    </w:p>
  </w:endnote>
  <w:endnote w:type="continuationSeparator" w:id="1">
    <w:p w:rsidR="00E90578" w:rsidRDefault="00E90578" w:rsidP="006F1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F8" w:rsidRDefault="00B73CF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F8" w:rsidRDefault="00B73CF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F8" w:rsidRDefault="00B73C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0578" w:rsidRDefault="00E90578" w:rsidP="006F12F6">
      <w:pPr>
        <w:spacing w:after="0" w:line="240" w:lineRule="auto"/>
      </w:pPr>
      <w:r>
        <w:separator/>
      </w:r>
    </w:p>
  </w:footnote>
  <w:footnote w:type="continuationSeparator" w:id="1">
    <w:p w:rsidR="00E90578" w:rsidRDefault="00E90578" w:rsidP="006F1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F8" w:rsidRDefault="00B73CF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12F6" w:rsidRDefault="006F12F6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CF8" w:rsidRDefault="00B73C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B0565"/>
    <w:multiLevelType w:val="hybridMultilevel"/>
    <w:tmpl w:val="F3C8CC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B235297"/>
    <w:multiLevelType w:val="hybridMultilevel"/>
    <w:tmpl w:val="C2D4C8CA"/>
    <w:lvl w:ilvl="0" w:tplc="73F4FC76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AC90AB0"/>
    <w:multiLevelType w:val="hybridMultilevel"/>
    <w:tmpl w:val="8B2CA2E2"/>
    <w:lvl w:ilvl="0" w:tplc="3230DAA2">
      <w:start w:val="5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916308E"/>
    <w:multiLevelType w:val="hybridMultilevel"/>
    <w:tmpl w:val="1BD41770"/>
    <w:lvl w:ilvl="0" w:tplc="72B4F6D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73B47"/>
    <w:rsid w:val="00000A7B"/>
    <w:rsid w:val="00001095"/>
    <w:rsid w:val="00001848"/>
    <w:rsid w:val="00002040"/>
    <w:rsid w:val="0000410A"/>
    <w:rsid w:val="00004DEE"/>
    <w:rsid w:val="000053A1"/>
    <w:rsid w:val="00006312"/>
    <w:rsid w:val="000063A7"/>
    <w:rsid w:val="00006418"/>
    <w:rsid w:val="000078C0"/>
    <w:rsid w:val="00010531"/>
    <w:rsid w:val="0001088A"/>
    <w:rsid w:val="00010D1B"/>
    <w:rsid w:val="0001227E"/>
    <w:rsid w:val="0001311B"/>
    <w:rsid w:val="000145C9"/>
    <w:rsid w:val="00014CBD"/>
    <w:rsid w:val="00014EA5"/>
    <w:rsid w:val="00016E1D"/>
    <w:rsid w:val="00017410"/>
    <w:rsid w:val="000175A0"/>
    <w:rsid w:val="000208DF"/>
    <w:rsid w:val="00020BF1"/>
    <w:rsid w:val="00021445"/>
    <w:rsid w:val="00021DE0"/>
    <w:rsid w:val="0002220D"/>
    <w:rsid w:val="0002230E"/>
    <w:rsid w:val="0002286C"/>
    <w:rsid w:val="0002298C"/>
    <w:rsid w:val="00023978"/>
    <w:rsid w:val="00024194"/>
    <w:rsid w:val="0002452A"/>
    <w:rsid w:val="000267A7"/>
    <w:rsid w:val="00027152"/>
    <w:rsid w:val="00027CC8"/>
    <w:rsid w:val="000301AB"/>
    <w:rsid w:val="0003084C"/>
    <w:rsid w:val="00030E3E"/>
    <w:rsid w:val="000310D7"/>
    <w:rsid w:val="00031782"/>
    <w:rsid w:val="00032372"/>
    <w:rsid w:val="000329EE"/>
    <w:rsid w:val="00032A90"/>
    <w:rsid w:val="00032D1D"/>
    <w:rsid w:val="00033DC0"/>
    <w:rsid w:val="0003403D"/>
    <w:rsid w:val="000346C4"/>
    <w:rsid w:val="00036374"/>
    <w:rsid w:val="000374FA"/>
    <w:rsid w:val="00037C6D"/>
    <w:rsid w:val="00037F63"/>
    <w:rsid w:val="00040316"/>
    <w:rsid w:val="00040555"/>
    <w:rsid w:val="00041605"/>
    <w:rsid w:val="00041EF0"/>
    <w:rsid w:val="00043853"/>
    <w:rsid w:val="0004482F"/>
    <w:rsid w:val="00044EDB"/>
    <w:rsid w:val="000452FB"/>
    <w:rsid w:val="00046765"/>
    <w:rsid w:val="00047516"/>
    <w:rsid w:val="000504AC"/>
    <w:rsid w:val="00050FF4"/>
    <w:rsid w:val="0005124F"/>
    <w:rsid w:val="00051533"/>
    <w:rsid w:val="00051E90"/>
    <w:rsid w:val="000533B6"/>
    <w:rsid w:val="00053766"/>
    <w:rsid w:val="00053A15"/>
    <w:rsid w:val="00054F4A"/>
    <w:rsid w:val="00054FFB"/>
    <w:rsid w:val="00055D7A"/>
    <w:rsid w:val="000572D9"/>
    <w:rsid w:val="000576EF"/>
    <w:rsid w:val="00057C96"/>
    <w:rsid w:val="00060703"/>
    <w:rsid w:val="00060E79"/>
    <w:rsid w:val="0006180A"/>
    <w:rsid w:val="00062377"/>
    <w:rsid w:val="00062622"/>
    <w:rsid w:val="00062818"/>
    <w:rsid w:val="00062913"/>
    <w:rsid w:val="000631E5"/>
    <w:rsid w:val="00063EE9"/>
    <w:rsid w:val="00064465"/>
    <w:rsid w:val="00065555"/>
    <w:rsid w:val="000655FF"/>
    <w:rsid w:val="00066C59"/>
    <w:rsid w:val="0006703D"/>
    <w:rsid w:val="000676B6"/>
    <w:rsid w:val="00067D88"/>
    <w:rsid w:val="00067E73"/>
    <w:rsid w:val="00067F40"/>
    <w:rsid w:val="00067F56"/>
    <w:rsid w:val="000705A1"/>
    <w:rsid w:val="000716C2"/>
    <w:rsid w:val="00071AE2"/>
    <w:rsid w:val="00071CD2"/>
    <w:rsid w:val="0007386A"/>
    <w:rsid w:val="000738F0"/>
    <w:rsid w:val="00073B50"/>
    <w:rsid w:val="00073E6A"/>
    <w:rsid w:val="0007515B"/>
    <w:rsid w:val="00075CBC"/>
    <w:rsid w:val="0007678A"/>
    <w:rsid w:val="00076F74"/>
    <w:rsid w:val="00077B01"/>
    <w:rsid w:val="0008016A"/>
    <w:rsid w:val="0008323F"/>
    <w:rsid w:val="00083FC4"/>
    <w:rsid w:val="0008480C"/>
    <w:rsid w:val="00084DB8"/>
    <w:rsid w:val="000856AC"/>
    <w:rsid w:val="00086337"/>
    <w:rsid w:val="00086898"/>
    <w:rsid w:val="00086913"/>
    <w:rsid w:val="00086D5D"/>
    <w:rsid w:val="00087742"/>
    <w:rsid w:val="000905A5"/>
    <w:rsid w:val="00090736"/>
    <w:rsid w:val="000909BF"/>
    <w:rsid w:val="00091348"/>
    <w:rsid w:val="0009157C"/>
    <w:rsid w:val="00091EF2"/>
    <w:rsid w:val="00092B76"/>
    <w:rsid w:val="00093354"/>
    <w:rsid w:val="000937F3"/>
    <w:rsid w:val="00093A90"/>
    <w:rsid w:val="00093B19"/>
    <w:rsid w:val="00094798"/>
    <w:rsid w:val="00094D6C"/>
    <w:rsid w:val="00096C97"/>
    <w:rsid w:val="00097159"/>
    <w:rsid w:val="000976A4"/>
    <w:rsid w:val="000A051D"/>
    <w:rsid w:val="000A0FB8"/>
    <w:rsid w:val="000A1650"/>
    <w:rsid w:val="000A256E"/>
    <w:rsid w:val="000A2673"/>
    <w:rsid w:val="000A2689"/>
    <w:rsid w:val="000A3135"/>
    <w:rsid w:val="000A31F4"/>
    <w:rsid w:val="000A3213"/>
    <w:rsid w:val="000A37FC"/>
    <w:rsid w:val="000A3832"/>
    <w:rsid w:val="000A3848"/>
    <w:rsid w:val="000A3A41"/>
    <w:rsid w:val="000A3E0A"/>
    <w:rsid w:val="000A45B0"/>
    <w:rsid w:val="000A4953"/>
    <w:rsid w:val="000A4C57"/>
    <w:rsid w:val="000A5C5D"/>
    <w:rsid w:val="000A649A"/>
    <w:rsid w:val="000A6E3B"/>
    <w:rsid w:val="000B0237"/>
    <w:rsid w:val="000B18CA"/>
    <w:rsid w:val="000B1E2B"/>
    <w:rsid w:val="000B2AA3"/>
    <w:rsid w:val="000B2BB9"/>
    <w:rsid w:val="000B58FA"/>
    <w:rsid w:val="000B68D6"/>
    <w:rsid w:val="000B6AE8"/>
    <w:rsid w:val="000B6FF0"/>
    <w:rsid w:val="000B70C8"/>
    <w:rsid w:val="000C0797"/>
    <w:rsid w:val="000C178D"/>
    <w:rsid w:val="000C3CCC"/>
    <w:rsid w:val="000C4321"/>
    <w:rsid w:val="000C4613"/>
    <w:rsid w:val="000C5C0F"/>
    <w:rsid w:val="000D1367"/>
    <w:rsid w:val="000D186A"/>
    <w:rsid w:val="000D1C21"/>
    <w:rsid w:val="000D200E"/>
    <w:rsid w:val="000D28B9"/>
    <w:rsid w:val="000D3159"/>
    <w:rsid w:val="000D4888"/>
    <w:rsid w:val="000D489F"/>
    <w:rsid w:val="000D5023"/>
    <w:rsid w:val="000D5577"/>
    <w:rsid w:val="000D5B97"/>
    <w:rsid w:val="000D6659"/>
    <w:rsid w:val="000D7752"/>
    <w:rsid w:val="000D77B4"/>
    <w:rsid w:val="000D7C22"/>
    <w:rsid w:val="000D7D80"/>
    <w:rsid w:val="000E04A6"/>
    <w:rsid w:val="000E213A"/>
    <w:rsid w:val="000E2A9C"/>
    <w:rsid w:val="000E2C54"/>
    <w:rsid w:val="000E2C65"/>
    <w:rsid w:val="000E2D1F"/>
    <w:rsid w:val="000E35B5"/>
    <w:rsid w:val="000E3963"/>
    <w:rsid w:val="000E3F59"/>
    <w:rsid w:val="000E526D"/>
    <w:rsid w:val="000E6240"/>
    <w:rsid w:val="000E6FA4"/>
    <w:rsid w:val="000E76F1"/>
    <w:rsid w:val="000E776B"/>
    <w:rsid w:val="000E7ADD"/>
    <w:rsid w:val="000F0717"/>
    <w:rsid w:val="000F072F"/>
    <w:rsid w:val="000F29CE"/>
    <w:rsid w:val="000F3972"/>
    <w:rsid w:val="000F3AD9"/>
    <w:rsid w:val="000F3E24"/>
    <w:rsid w:val="000F4A31"/>
    <w:rsid w:val="000F53F9"/>
    <w:rsid w:val="000F5C19"/>
    <w:rsid w:val="000F6BD3"/>
    <w:rsid w:val="000F725F"/>
    <w:rsid w:val="000F73DA"/>
    <w:rsid w:val="001004C1"/>
    <w:rsid w:val="00101865"/>
    <w:rsid w:val="0010401F"/>
    <w:rsid w:val="001042FA"/>
    <w:rsid w:val="00104848"/>
    <w:rsid w:val="00104C40"/>
    <w:rsid w:val="001051F0"/>
    <w:rsid w:val="00106552"/>
    <w:rsid w:val="001070DC"/>
    <w:rsid w:val="00107107"/>
    <w:rsid w:val="0010771B"/>
    <w:rsid w:val="001078FC"/>
    <w:rsid w:val="00110283"/>
    <w:rsid w:val="00110C28"/>
    <w:rsid w:val="00111CD7"/>
    <w:rsid w:val="00112F78"/>
    <w:rsid w:val="001139B2"/>
    <w:rsid w:val="00114061"/>
    <w:rsid w:val="00114B8B"/>
    <w:rsid w:val="00114E56"/>
    <w:rsid w:val="0011779F"/>
    <w:rsid w:val="00120045"/>
    <w:rsid w:val="00120095"/>
    <w:rsid w:val="00120224"/>
    <w:rsid w:val="00120C3C"/>
    <w:rsid w:val="00120D1B"/>
    <w:rsid w:val="001212EE"/>
    <w:rsid w:val="00121593"/>
    <w:rsid w:val="00122519"/>
    <w:rsid w:val="00122977"/>
    <w:rsid w:val="0012320D"/>
    <w:rsid w:val="00123651"/>
    <w:rsid w:val="00123771"/>
    <w:rsid w:val="00124A4D"/>
    <w:rsid w:val="00124B84"/>
    <w:rsid w:val="00124D6D"/>
    <w:rsid w:val="00124D72"/>
    <w:rsid w:val="00124E39"/>
    <w:rsid w:val="00125C77"/>
    <w:rsid w:val="0012697D"/>
    <w:rsid w:val="00127763"/>
    <w:rsid w:val="00127907"/>
    <w:rsid w:val="00127D34"/>
    <w:rsid w:val="00130619"/>
    <w:rsid w:val="00130743"/>
    <w:rsid w:val="00131B0E"/>
    <w:rsid w:val="00131C65"/>
    <w:rsid w:val="0013277A"/>
    <w:rsid w:val="00137D99"/>
    <w:rsid w:val="001407C1"/>
    <w:rsid w:val="00141034"/>
    <w:rsid w:val="001422FC"/>
    <w:rsid w:val="00143CF6"/>
    <w:rsid w:val="00144DA6"/>
    <w:rsid w:val="0014634E"/>
    <w:rsid w:val="0014694A"/>
    <w:rsid w:val="0015019A"/>
    <w:rsid w:val="00150F91"/>
    <w:rsid w:val="00151725"/>
    <w:rsid w:val="00151834"/>
    <w:rsid w:val="0015367D"/>
    <w:rsid w:val="00153D28"/>
    <w:rsid w:val="00154552"/>
    <w:rsid w:val="001551AA"/>
    <w:rsid w:val="00155E8C"/>
    <w:rsid w:val="001571AC"/>
    <w:rsid w:val="00157543"/>
    <w:rsid w:val="00157CDC"/>
    <w:rsid w:val="001602FA"/>
    <w:rsid w:val="00160568"/>
    <w:rsid w:val="00160E61"/>
    <w:rsid w:val="0016153D"/>
    <w:rsid w:val="00161880"/>
    <w:rsid w:val="00162023"/>
    <w:rsid w:val="00162128"/>
    <w:rsid w:val="001628FD"/>
    <w:rsid w:val="0016295A"/>
    <w:rsid w:val="00162CCD"/>
    <w:rsid w:val="00163E66"/>
    <w:rsid w:val="00164AB4"/>
    <w:rsid w:val="00165015"/>
    <w:rsid w:val="001655E8"/>
    <w:rsid w:val="00166037"/>
    <w:rsid w:val="001670D9"/>
    <w:rsid w:val="0016766C"/>
    <w:rsid w:val="00167CFB"/>
    <w:rsid w:val="00167F37"/>
    <w:rsid w:val="001703F3"/>
    <w:rsid w:val="0017082A"/>
    <w:rsid w:val="00170856"/>
    <w:rsid w:val="001709AE"/>
    <w:rsid w:val="00170A81"/>
    <w:rsid w:val="0017137D"/>
    <w:rsid w:val="00171555"/>
    <w:rsid w:val="00172418"/>
    <w:rsid w:val="00172E10"/>
    <w:rsid w:val="00173157"/>
    <w:rsid w:val="00176585"/>
    <w:rsid w:val="00176D30"/>
    <w:rsid w:val="001770F5"/>
    <w:rsid w:val="001777FD"/>
    <w:rsid w:val="00177DFF"/>
    <w:rsid w:val="00181D52"/>
    <w:rsid w:val="001832E8"/>
    <w:rsid w:val="001836F0"/>
    <w:rsid w:val="00184153"/>
    <w:rsid w:val="001841B6"/>
    <w:rsid w:val="00184BD5"/>
    <w:rsid w:val="00184C13"/>
    <w:rsid w:val="001876CE"/>
    <w:rsid w:val="00191815"/>
    <w:rsid w:val="00192659"/>
    <w:rsid w:val="001926D3"/>
    <w:rsid w:val="001928FD"/>
    <w:rsid w:val="00192F60"/>
    <w:rsid w:val="0019313D"/>
    <w:rsid w:val="001938FF"/>
    <w:rsid w:val="001944CF"/>
    <w:rsid w:val="00194B59"/>
    <w:rsid w:val="00194EB0"/>
    <w:rsid w:val="001959C3"/>
    <w:rsid w:val="00196407"/>
    <w:rsid w:val="0019686F"/>
    <w:rsid w:val="00196FF4"/>
    <w:rsid w:val="001971CC"/>
    <w:rsid w:val="00197E10"/>
    <w:rsid w:val="001A26F3"/>
    <w:rsid w:val="001A2F0C"/>
    <w:rsid w:val="001A395E"/>
    <w:rsid w:val="001A3EB1"/>
    <w:rsid w:val="001A57A8"/>
    <w:rsid w:val="001A637E"/>
    <w:rsid w:val="001A691E"/>
    <w:rsid w:val="001A6EE8"/>
    <w:rsid w:val="001A71C7"/>
    <w:rsid w:val="001A724E"/>
    <w:rsid w:val="001B01D6"/>
    <w:rsid w:val="001B0A9D"/>
    <w:rsid w:val="001B19A4"/>
    <w:rsid w:val="001B255B"/>
    <w:rsid w:val="001B3024"/>
    <w:rsid w:val="001B31BD"/>
    <w:rsid w:val="001B3849"/>
    <w:rsid w:val="001B3BE1"/>
    <w:rsid w:val="001B3CBF"/>
    <w:rsid w:val="001B462E"/>
    <w:rsid w:val="001B47D0"/>
    <w:rsid w:val="001B4F60"/>
    <w:rsid w:val="001B5D0C"/>
    <w:rsid w:val="001B5E97"/>
    <w:rsid w:val="001B5F39"/>
    <w:rsid w:val="001C09DB"/>
    <w:rsid w:val="001C0E59"/>
    <w:rsid w:val="001C1187"/>
    <w:rsid w:val="001C15E7"/>
    <w:rsid w:val="001C1725"/>
    <w:rsid w:val="001C1DE4"/>
    <w:rsid w:val="001C1F4F"/>
    <w:rsid w:val="001C391F"/>
    <w:rsid w:val="001C42F1"/>
    <w:rsid w:val="001C475B"/>
    <w:rsid w:val="001C560B"/>
    <w:rsid w:val="001C603B"/>
    <w:rsid w:val="001C66AE"/>
    <w:rsid w:val="001D014B"/>
    <w:rsid w:val="001D068D"/>
    <w:rsid w:val="001D0DCE"/>
    <w:rsid w:val="001D2419"/>
    <w:rsid w:val="001D2B1F"/>
    <w:rsid w:val="001D3728"/>
    <w:rsid w:val="001D382B"/>
    <w:rsid w:val="001D4C25"/>
    <w:rsid w:val="001D53D5"/>
    <w:rsid w:val="001D53DC"/>
    <w:rsid w:val="001D5BA0"/>
    <w:rsid w:val="001D6A79"/>
    <w:rsid w:val="001D6E52"/>
    <w:rsid w:val="001D749B"/>
    <w:rsid w:val="001D7B96"/>
    <w:rsid w:val="001D7FD0"/>
    <w:rsid w:val="001E1CFB"/>
    <w:rsid w:val="001E3CD8"/>
    <w:rsid w:val="001E4D7C"/>
    <w:rsid w:val="001E54B7"/>
    <w:rsid w:val="001E55F6"/>
    <w:rsid w:val="001E62B2"/>
    <w:rsid w:val="001E642D"/>
    <w:rsid w:val="001E64BF"/>
    <w:rsid w:val="001E69A6"/>
    <w:rsid w:val="001E7E7D"/>
    <w:rsid w:val="001F0B29"/>
    <w:rsid w:val="001F0E52"/>
    <w:rsid w:val="001F1292"/>
    <w:rsid w:val="001F28CC"/>
    <w:rsid w:val="001F3831"/>
    <w:rsid w:val="001F45C3"/>
    <w:rsid w:val="001F5A10"/>
    <w:rsid w:val="001F5CE3"/>
    <w:rsid w:val="001F600D"/>
    <w:rsid w:val="001F6E59"/>
    <w:rsid w:val="001F7404"/>
    <w:rsid w:val="001F7A7B"/>
    <w:rsid w:val="00201F5F"/>
    <w:rsid w:val="00202B1F"/>
    <w:rsid w:val="00204708"/>
    <w:rsid w:val="00204EC7"/>
    <w:rsid w:val="00204F16"/>
    <w:rsid w:val="00205C4C"/>
    <w:rsid w:val="00206240"/>
    <w:rsid w:val="0020627B"/>
    <w:rsid w:val="00206744"/>
    <w:rsid w:val="00206D99"/>
    <w:rsid w:val="00206FE5"/>
    <w:rsid w:val="0020796F"/>
    <w:rsid w:val="002103BE"/>
    <w:rsid w:val="00210DCA"/>
    <w:rsid w:val="002127CD"/>
    <w:rsid w:val="002128D3"/>
    <w:rsid w:val="00213313"/>
    <w:rsid w:val="0021345C"/>
    <w:rsid w:val="00213E56"/>
    <w:rsid w:val="00215614"/>
    <w:rsid w:val="00216BB7"/>
    <w:rsid w:val="002174B9"/>
    <w:rsid w:val="002202CB"/>
    <w:rsid w:val="0022085C"/>
    <w:rsid w:val="00220C56"/>
    <w:rsid w:val="00220DC2"/>
    <w:rsid w:val="00220EF4"/>
    <w:rsid w:val="002212C9"/>
    <w:rsid w:val="00221EF6"/>
    <w:rsid w:val="00222454"/>
    <w:rsid w:val="00222665"/>
    <w:rsid w:val="002233C8"/>
    <w:rsid w:val="00223487"/>
    <w:rsid w:val="00224078"/>
    <w:rsid w:val="00224C2E"/>
    <w:rsid w:val="00224D6D"/>
    <w:rsid w:val="00224FDC"/>
    <w:rsid w:val="00225A42"/>
    <w:rsid w:val="002270D6"/>
    <w:rsid w:val="002272B5"/>
    <w:rsid w:val="00230227"/>
    <w:rsid w:val="002308AF"/>
    <w:rsid w:val="00231106"/>
    <w:rsid w:val="002318E7"/>
    <w:rsid w:val="00231C47"/>
    <w:rsid w:val="00231E2C"/>
    <w:rsid w:val="00231F29"/>
    <w:rsid w:val="002322CE"/>
    <w:rsid w:val="00232909"/>
    <w:rsid w:val="0023294F"/>
    <w:rsid w:val="002329A2"/>
    <w:rsid w:val="002329DE"/>
    <w:rsid w:val="0023391E"/>
    <w:rsid w:val="00234673"/>
    <w:rsid w:val="002347C6"/>
    <w:rsid w:val="00234B00"/>
    <w:rsid w:val="0023521F"/>
    <w:rsid w:val="00235F46"/>
    <w:rsid w:val="00237452"/>
    <w:rsid w:val="00237520"/>
    <w:rsid w:val="00237521"/>
    <w:rsid w:val="00240CF6"/>
    <w:rsid w:val="00240FE5"/>
    <w:rsid w:val="0024123E"/>
    <w:rsid w:val="002413DF"/>
    <w:rsid w:val="0024165B"/>
    <w:rsid w:val="002430B7"/>
    <w:rsid w:val="00244388"/>
    <w:rsid w:val="0024475F"/>
    <w:rsid w:val="00245060"/>
    <w:rsid w:val="00247813"/>
    <w:rsid w:val="00247C77"/>
    <w:rsid w:val="002503A0"/>
    <w:rsid w:val="0025076F"/>
    <w:rsid w:val="00251527"/>
    <w:rsid w:val="0025240A"/>
    <w:rsid w:val="00253EFE"/>
    <w:rsid w:val="00253FAD"/>
    <w:rsid w:val="00254037"/>
    <w:rsid w:val="00254997"/>
    <w:rsid w:val="00254AE2"/>
    <w:rsid w:val="00256DD8"/>
    <w:rsid w:val="00257EB5"/>
    <w:rsid w:val="00257F5B"/>
    <w:rsid w:val="00257FF6"/>
    <w:rsid w:val="00261125"/>
    <w:rsid w:val="002632C1"/>
    <w:rsid w:val="00263C49"/>
    <w:rsid w:val="0026482E"/>
    <w:rsid w:val="00264F63"/>
    <w:rsid w:val="00265079"/>
    <w:rsid w:val="002651F1"/>
    <w:rsid w:val="0026571D"/>
    <w:rsid w:val="00266FD0"/>
    <w:rsid w:val="002705DC"/>
    <w:rsid w:val="0027072B"/>
    <w:rsid w:val="00271C28"/>
    <w:rsid w:val="0027206D"/>
    <w:rsid w:val="00272344"/>
    <w:rsid w:val="002724CE"/>
    <w:rsid w:val="00272E27"/>
    <w:rsid w:val="00273741"/>
    <w:rsid w:val="00273B47"/>
    <w:rsid w:val="00273CDF"/>
    <w:rsid w:val="0027405F"/>
    <w:rsid w:val="00276B2B"/>
    <w:rsid w:val="002770D7"/>
    <w:rsid w:val="002773E0"/>
    <w:rsid w:val="00280188"/>
    <w:rsid w:val="002808EC"/>
    <w:rsid w:val="0028091B"/>
    <w:rsid w:val="00280BA5"/>
    <w:rsid w:val="0028123B"/>
    <w:rsid w:val="0028136D"/>
    <w:rsid w:val="00281BF9"/>
    <w:rsid w:val="00281C07"/>
    <w:rsid w:val="002824D8"/>
    <w:rsid w:val="0028277A"/>
    <w:rsid w:val="002831A4"/>
    <w:rsid w:val="00284572"/>
    <w:rsid w:val="0028483A"/>
    <w:rsid w:val="00284B2B"/>
    <w:rsid w:val="00284D1B"/>
    <w:rsid w:val="002850A3"/>
    <w:rsid w:val="002858BF"/>
    <w:rsid w:val="00286A6E"/>
    <w:rsid w:val="0028763A"/>
    <w:rsid w:val="00290296"/>
    <w:rsid w:val="0029107A"/>
    <w:rsid w:val="00292794"/>
    <w:rsid w:val="00294350"/>
    <w:rsid w:val="00294AEF"/>
    <w:rsid w:val="0029516D"/>
    <w:rsid w:val="002955BF"/>
    <w:rsid w:val="00295690"/>
    <w:rsid w:val="00295767"/>
    <w:rsid w:val="00295C88"/>
    <w:rsid w:val="00295F04"/>
    <w:rsid w:val="00296194"/>
    <w:rsid w:val="002968A5"/>
    <w:rsid w:val="00296D1B"/>
    <w:rsid w:val="00296F74"/>
    <w:rsid w:val="00297681"/>
    <w:rsid w:val="002A01B3"/>
    <w:rsid w:val="002A05AE"/>
    <w:rsid w:val="002A0A23"/>
    <w:rsid w:val="002A16C6"/>
    <w:rsid w:val="002A1D37"/>
    <w:rsid w:val="002A2119"/>
    <w:rsid w:val="002A2B2B"/>
    <w:rsid w:val="002A2BF1"/>
    <w:rsid w:val="002A2FE9"/>
    <w:rsid w:val="002A64FB"/>
    <w:rsid w:val="002B0B88"/>
    <w:rsid w:val="002B1E22"/>
    <w:rsid w:val="002B1ED5"/>
    <w:rsid w:val="002B26FD"/>
    <w:rsid w:val="002B299F"/>
    <w:rsid w:val="002B2BFE"/>
    <w:rsid w:val="002B2E87"/>
    <w:rsid w:val="002B3609"/>
    <w:rsid w:val="002B40FE"/>
    <w:rsid w:val="002B476B"/>
    <w:rsid w:val="002B5DE7"/>
    <w:rsid w:val="002B6287"/>
    <w:rsid w:val="002C194A"/>
    <w:rsid w:val="002C2A2C"/>
    <w:rsid w:val="002C2D38"/>
    <w:rsid w:val="002C2FCE"/>
    <w:rsid w:val="002C301F"/>
    <w:rsid w:val="002C3CC0"/>
    <w:rsid w:val="002C3F4B"/>
    <w:rsid w:val="002C4B25"/>
    <w:rsid w:val="002C56EC"/>
    <w:rsid w:val="002C5945"/>
    <w:rsid w:val="002C61E7"/>
    <w:rsid w:val="002C6A99"/>
    <w:rsid w:val="002C6D37"/>
    <w:rsid w:val="002C6ED8"/>
    <w:rsid w:val="002C73DF"/>
    <w:rsid w:val="002C7C24"/>
    <w:rsid w:val="002D0E5B"/>
    <w:rsid w:val="002D105A"/>
    <w:rsid w:val="002D1694"/>
    <w:rsid w:val="002D2318"/>
    <w:rsid w:val="002D3433"/>
    <w:rsid w:val="002D3440"/>
    <w:rsid w:val="002D45E1"/>
    <w:rsid w:val="002D5381"/>
    <w:rsid w:val="002D57F1"/>
    <w:rsid w:val="002D7F1E"/>
    <w:rsid w:val="002D7F9E"/>
    <w:rsid w:val="002E02AC"/>
    <w:rsid w:val="002E053A"/>
    <w:rsid w:val="002E113C"/>
    <w:rsid w:val="002E1765"/>
    <w:rsid w:val="002E1839"/>
    <w:rsid w:val="002E18BA"/>
    <w:rsid w:val="002E30EB"/>
    <w:rsid w:val="002E3720"/>
    <w:rsid w:val="002E3EDD"/>
    <w:rsid w:val="002E49CD"/>
    <w:rsid w:val="002E4F54"/>
    <w:rsid w:val="002E5C11"/>
    <w:rsid w:val="002E601C"/>
    <w:rsid w:val="002E62F6"/>
    <w:rsid w:val="002E7481"/>
    <w:rsid w:val="002E7B31"/>
    <w:rsid w:val="002F0956"/>
    <w:rsid w:val="002F1482"/>
    <w:rsid w:val="002F333A"/>
    <w:rsid w:val="002F3CB7"/>
    <w:rsid w:val="002F40C4"/>
    <w:rsid w:val="002F41A1"/>
    <w:rsid w:val="002F4382"/>
    <w:rsid w:val="002F4558"/>
    <w:rsid w:val="002F475C"/>
    <w:rsid w:val="002F4953"/>
    <w:rsid w:val="002F4B82"/>
    <w:rsid w:val="002F5CC5"/>
    <w:rsid w:val="002F663D"/>
    <w:rsid w:val="002F665F"/>
    <w:rsid w:val="002F6DB4"/>
    <w:rsid w:val="003001AB"/>
    <w:rsid w:val="00300BC5"/>
    <w:rsid w:val="003011E7"/>
    <w:rsid w:val="0030177E"/>
    <w:rsid w:val="00302B56"/>
    <w:rsid w:val="0030407B"/>
    <w:rsid w:val="003049D0"/>
    <w:rsid w:val="00304C7D"/>
    <w:rsid w:val="003066C2"/>
    <w:rsid w:val="003101A2"/>
    <w:rsid w:val="00310BBD"/>
    <w:rsid w:val="003117F5"/>
    <w:rsid w:val="00311EEE"/>
    <w:rsid w:val="00312512"/>
    <w:rsid w:val="00313081"/>
    <w:rsid w:val="00313262"/>
    <w:rsid w:val="00313705"/>
    <w:rsid w:val="00313D1C"/>
    <w:rsid w:val="00314571"/>
    <w:rsid w:val="003169B9"/>
    <w:rsid w:val="00316C21"/>
    <w:rsid w:val="0032132A"/>
    <w:rsid w:val="00323DBA"/>
    <w:rsid w:val="003243FC"/>
    <w:rsid w:val="003254B8"/>
    <w:rsid w:val="003259D8"/>
    <w:rsid w:val="00326B6B"/>
    <w:rsid w:val="003279D0"/>
    <w:rsid w:val="00330456"/>
    <w:rsid w:val="003305AF"/>
    <w:rsid w:val="00330628"/>
    <w:rsid w:val="0033205A"/>
    <w:rsid w:val="003331F0"/>
    <w:rsid w:val="0033334E"/>
    <w:rsid w:val="0033364B"/>
    <w:rsid w:val="0033390E"/>
    <w:rsid w:val="00334EF4"/>
    <w:rsid w:val="0033591C"/>
    <w:rsid w:val="00335A75"/>
    <w:rsid w:val="003362B1"/>
    <w:rsid w:val="00337567"/>
    <w:rsid w:val="0033757D"/>
    <w:rsid w:val="00337F9D"/>
    <w:rsid w:val="0034111A"/>
    <w:rsid w:val="0034148C"/>
    <w:rsid w:val="00341BF7"/>
    <w:rsid w:val="00342963"/>
    <w:rsid w:val="00343140"/>
    <w:rsid w:val="00343C93"/>
    <w:rsid w:val="00344611"/>
    <w:rsid w:val="003449DF"/>
    <w:rsid w:val="00344FC3"/>
    <w:rsid w:val="00345023"/>
    <w:rsid w:val="00345D57"/>
    <w:rsid w:val="00346958"/>
    <w:rsid w:val="0034766D"/>
    <w:rsid w:val="00350006"/>
    <w:rsid w:val="003519FD"/>
    <w:rsid w:val="00351B01"/>
    <w:rsid w:val="003523C7"/>
    <w:rsid w:val="00352554"/>
    <w:rsid w:val="003525DA"/>
    <w:rsid w:val="003534C1"/>
    <w:rsid w:val="003543FE"/>
    <w:rsid w:val="003557BD"/>
    <w:rsid w:val="003558A1"/>
    <w:rsid w:val="003569EB"/>
    <w:rsid w:val="003614A3"/>
    <w:rsid w:val="003617C1"/>
    <w:rsid w:val="00361B25"/>
    <w:rsid w:val="0036294E"/>
    <w:rsid w:val="00362B47"/>
    <w:rsid w:val="00362B7B"/>
    <w:rsid w:val="00362D92"/>
    <w:rsid w:val="003636B4"/>
    <w:rsid w:val="00363D9C"/>
    <w:rsid w:val="003643B2"/>
    <w:rsid w:val="00364445"/>
    <w:rsid w:val="00364D34"/>
    <w:rsid w:val="0036692B"/>
    <w:rsid w:val="00367CF6"/>
    <w:rsid w:val="00370A68"/>
    <w:rsid w:val="00370ADB"/>
    <w:rsid w:val="00372067"/>
    <w:rsid w:val="0037245B"/>
    <w:rsid w:val="003736C1"/>
    <w:rsid w:val="003741DB"/>
    <w:rsid w:val="00374240"/>
    <w:rsid w:val="003753D5"/>
    <w:rsid w:val="00375AC7"/>
    <w:rsid w:val="00376369"/>
    <w:rsid w:val="0037668B"/>
    <w:rsid w:val="00376EF3"/>
    <w:rsid w:val="00377224"/>
    <w:rsid w:val="00377B9E"/>
    <w:rsid w:val="00380760"/>
    <w:rsid w:val="0038157A"/>
    <w:rsid w:val="00381F9B"/>
    <w:rsid w:val="00382130"/>
    <w:rsid w:val="00382593"/>
    <w:rsid w:val="00382B62"/>
    <w:rsid w:val="00382B73"/>
    <w:rsid w:val="00383575"/>
    <w:rsid w:val="0038476F"/>
    <w:rsid w:val="00384E9B"/>
    <w:rsid w:val="00385117"/>
    <w:rsid w:val="0038582E"/>
    <w:rsid w:val="00386CF9"/>
    <w:rsid w:val="0039019E"/>
    <w:rsid w:val="00391450"/>
    <w:rsid w:val="003924B4"/>
    <w:rsid w:val="0039332D"/>
    <w:rsid w:val="00393741"/>
    <w:rsid w:val="00394A1E"/>
    <w:rsid w:val="00394E9E"/>
    <w:rsid w:val="003951D1"/>
    <w:rsid w:val="00395831"/>
    <w:rsid w:val="0039590D"/>
    <w:rsid w:val="0039701B"/>
    <w:rsid w:val="003A1108"/>
    <w:rsid w:val="003A14E9"/>
    <w:rsid w:val="003A1E57"/>
    <w:rsid w:val="003A364A"/>
    <w:rsid w:val="003A3FBF"/>
    <w:rsid w:val="003A4D61"/>
    <w:rsid w:val="003A53D4"/>
    <w:rsid w:val="003A78A2"/>
    <w:rsid w:val="003A7D35"/>
    <w:rsid w:val="003B2529"/>
    <w:rsid w:val="003B26EF"/>
    <w:rsid w:val="003B2DF7"/>
    <w:rsid w:val="003B3020"/>
    <w:rsid w:val="003B379A"/>
    <w:rsid w:val="003B40C7"/>
    <w:rsid w:val="003B4FE9"/>
    <w:rsid w:val="003B54C9"/>
    <w:rsid w:val="003B631A"/>
    <w:rsid w:val="003B6324"/>
    <w:rsid w:val="003B6BCC"/>
    <w:rsid w:val="003B75C7"/>
    <w:rsid w:val="003C0B94"/>
    <w:rsid w:val="003C160A"/>
    <w:rsid w:val="003C1EEA"/>
    <w:rsid w:val="003C255C"/>
    <w:rsid w:val="003C3198"/>
    <w:rsid w:val="003C3E8C"/>
    <w:rsid w:val="003C4264"/>
    <w:rsid w:val="003C52C5"/>
    <w:rsid w:val="003C60AB"/>
    <w:rsid w:val="003C6772"/>
    <w:rsid w:val="003C7213"/>
    <w:rsid w:val="003D0342"/>
    <w:rsid w:val="003D0DC3"/>
    <w:rsid w:val="003D0F63"/>
    <w:rsid w:val="003D1177"/>
    <w:rsid w:val="003D16B3"/>
    <w:rsid w:val="003D303A"/>
    <w:rsid w:val="003D46C2"/>
    <w:rsid w:val="003D4BF8"/>
    <w:rsid w:val="003D4F47"/>
    <w:rsid w:val="003D6A3C"/>
    <w:rsid w:val="003D7026"/>
    <w:rsid w:val="003D756C"/>
    <w:rsid w:val="003D79DF"/>
    <w:rsid w:val="003E08FC"/>
    <w:rsid w:val="003E18C0"/>
    <w:rsid w:val="003E19D6"/>
    <w:rsid w:val="003E2468"/>
    <w:rsid w:val="003E39F7"/>
    <w:rsid w:val="003E52CE"/>
    <w:rsid w:val="003E55C3"/>
    <w:rsid w:val="003E56C2"/>
    <w:rsid w:val="003E5A29"/>
    <w:rsid w:val="003E5B7D"/>
    <w:rsid w:val="003E6046"/>
    <w:rsid w:val="003E6276"/>
    <w:rsid w:val="003E6EA5"/>
    <w:rsid w:val="003E7383"/>
    <w:rsid w:val="003E78BD"/>
    <w:rsid w:val="003F0B3C"/>
    <w:rsid w:val="003F1057"/>
    <w:rsid w:val="003F2654"/>
    <w:rsid w:val="003F3DE6"/>
    <w:rsid w:val="003F5D92"/>
    <w:rsid w:val="003F5DDE"/>
    <w:rsid w:val="003F67C8"/>
    <w:rsid w:val="003F734A"/>
    <w:rsid w:val="003F75F7"/>
    <w:rsid w:val="004002EE"/>
    <w:rsid w:val="00400C2B"/>
    <w:rsid w:val="00400F76"/>
    <w:rsid w:val="004018F4"/>
    <w:rsid w:val="0040205A"/>
    <w:rsid w:val="00403082"/>
    <w:rsid w:val="00403534"/>
    <w:rsid w:val="00403670"/>
    <w:rsid w:val="00403792"/>
    <w:rsid w:val="00403DF0"/>
    <w:rsid w:val="00405028"/>
    <w:rsid w:val="00407227"/>
    <w:rsid w:val="00410287"/>
    <w:rsid w:val="004108C6"/>
    <w:rsid w:val="00411922"/>
    <w:rsid w:val="00411C40"/>
    <w:rsid w:val="00411CF7"/>
    <w:rsid w:val="00411F76"/>
    <w:rsid w:val="00412092"/>
    <w:rsid w:val="0041280E"/>
    <w:rsid w:val="00412F9E"/>
    <w:rsid w:val="00413F65"/>
    <w:rsid w:val="004146D2"/>
    <w:rsid w:val="00414A8D"/>
    <w:rsid w:val="00414DE0"/>
    <w:rsid w:val="00414DE2"/>
    <w:rsid w:val="004152BB"/>
    <w:rsid w:val="0041725B"/>
    <w:rsid w:val="00421161"/>
    <w:rsid w:val="004226D8"/>
    <w:rsid w:val="00422EB0"/>
    <w:rsid w:val="004231E5"/>
    <w:rsid w:val="00423753"/>
    <w:rsid w:val="004249EF"/>
    <w:rsid w:val="00424A1A"/>
    <w:rsid w:val="00426743"/>
    <w:rsid w:val="00426927"/>
    <w:rsid w:val="00426BA0"/>
    <w:rsid w:val="00427137"/>
    <w:rsid w:val="0042750C"/>
    <w:rsid w:val="0043034B"/>
    <w:rsid w:val="00430420"/>
    <w:rsid w:val="0043285B"/>
    <w:rsid w:val="00432B93"/>
    <w:rsid w:val="00432F81"/>
    <w:rsid w:val="004338F1"/>
    <w:rsid w:val="00434AF8"/>
    <w:rsid w:val="00434D06"/>
    <w:rsid w:val="004353C7"/>
    <w:rsid w:val="00435549"/>
    <w:rsid w:val="00435622"/>
    <w:rsid w:val="00435893"/>
    <w:rsid w:val="0043700D"/>
    <w:rsid w:val="0043718A"/>
    <w:rsid w:val="00437F32"/>
    <w:rsid w:val="004409F9"/>
    <w:rsid w:val="00440CD6"/>
    <w:rsid w:val="0044135C"/>
    <w:rsid w:val="004416DE"/>
    <w:rsid w:val="00442A7E"/>
    <w:rsid w:val="00442B5E"/>
    <w:rsid w:val="00443C65"/>
    <w:rsid w:val="0044422B"/>
    <w:rsid w:val="004448B5"/>
    <w:rsid w:val="00444F3C"/>
    <w:rsid w:val="00445564"/>
    <w:rsid w:val="004456BF"/>
    <w:rsid w:val="004456D2"/>
    <w:rsid w:val="00445F41"/>
    <w:rsid w:val="0044610F"/>
    <w:rsid w:val="004501A0"/>
    <w:rsid w:val="00450C98"/>
    <w:rsid w:val="004523FC"/>
    <w:rsid w:val="004537C1"/>
    <w:rsid w:val="0045391B"/>
    <w:rsid w:val="00454387"/>
    <w:rsid w:val="00454E3D"/>
    <w:rsid w:val="00456112"/>
    <w:rsid w:val="00456584"/>
    <w:rsid w:val="00456946"/>
    <w:rsid w:val="00460DC4"/>
    <w:rsid w:val="004614F9"/>
    <w:rsid w:val="004619DF"/>
    <w:rsid w:val="004624A4"/>
    <w:rsid w:val="004625C7"/>
    <w:rsid w:val="004627CB"/>
    <w:rsid w:val="00462A3E"/>
    <w:rsid w:val="00462C5B"/>
    <w:rsid w:val="00463D77"/>
    <w:rsid w:val="00465705"/>
    <w:rsid w:val="004658E6"/>
    <w:rsid w:val="00465ACC"/>
    <w:rsid w:val="0046757A"/>
    <w:rsid w:val="00467BF1"/>
    <w:rsid w:val="00467C5D"/>
    <w:rsid w:val="00470CDF"/>
    <w:rsid w:val="00471EEB"/>
    <w:rsid w:val="00472564"/>
    <w:rsid w:val="004725B5"/>
    <w:rsid w:val="00472C31"/>
    <w:rsid w:val="00472CA5"/>
    <w:rsid w:val="00473F3F"/>
    <w:rsid w:val="0047426F"/>
    <w:rsid w:val="00474858"/>
    <w:rsid w:val="004748AE"/>
    <w:rsid w:val="00474AF0"/>
    <w:rsid w:val="0047505F"/>
    <w:rsid w:val="00475325"/>
    <w:rsid w:val="004753E8"/>
    <w:rsid w:val="00475D94"/>
    <w:rsid w:val="00477636"/>
    <w:rsid w:val="00477D05"/>
    <w:rsid w:val="00480FBE"/>
    <w:rsid w:val="004810F3"/>
    <w:rsid w:val="0048270B"/>
    <w:rsid w:val="00482752"/>
    <w:rsid w:val="00482DF5"/>
    <w:rsid w:val="00483E04"/>
    <w:rsid w:val="0048406C"/>
    <w:rsid w:val="0048474D"/>
    <w:rsid w:val="00484EDB"/>
    <w:rsid w:val="004863DA"/>
    <w:rsid w:val="00487E39"/>
    <w:rsid w:val="004915A9"/>
    <w:rsid w:val="004916BE"/>
    <w:rsid w:val="00491D81"/>
    <w:rsid w:val="00491F16"/>
    <w:rsid w:val="00492B72"/>
    <w:rsid w:val="00493210"/>
    <w:rsid w:val="004937D5"/>
    <w:rsid w:val="0049425C"/>
    <w:rsid w:val="00494363"/>
    <w:rsid w:val="004954E6"/>
    <w:rsid w:val="00496295"/>
    <w:rsid w:val="0049645E"/>
    <w:rsid w:val="0049680D"/>
    <w:rsid w:val="00496C50"/>
    <w:rsid w:val="00497371"/>
    <w:rsid w:val="004977B4"/>
    <w:rsid w:val="00497EB1"/>
    <w:rsid w:val="004A0C10"/>
    <w:rsid w:val="004A108F"/>
    <w:rsid w:val="004A153A"/>
    <w:rsid w:val="004A16F7"/>
    <w:rsid w:val="004A1AFA"/>
    <w:rsid w:val="004A27BE"/>
    <w:rsid w:val="004A2B02"/>
    <w:rsid w:val="004A33D3"/>
    <w:rsid w:val="004A5114"/>
    <w:rsid w:val="004A5433"/>
    <w:rsid w:val="004A5AD9"/>
    <w:rsid w:val="004A606F"/>
    <w:rsid w:val="004A665D"/>
    <w:rsid w:val="004A75EE"/>
    <w:rsid w:val="004A7951"/>
    <w:rsid w:val="004B04D8"/>
    <w:rsid w:val="004B1054"/>
    <w:rsid w:val="004B31E0"/>
    <w:rsid w:val="004B330B"/>
    <w:rsid w:val="004B3630"/>
    <w:rsid w:val="004B3C49"/>
    <w:rsid w:val="004B3F01"/>
    <w:rsid w:val="004B4F4A"/>
    <w:rsid w:val="004B4F7E"/>
    <w:rsid w:val="004B5233"/>
    <w:rsid w:val="004B7671"/>
    <w:rsid w:val="004B7E31"/>
    <w:rsid w:val="004C2E6B"/>
    <w:rsid w:val="004C3D5E"/>
    <w:rsid w:val="004C5219"/>
    <w:rsid w:val="004C5386"/>
    <w:rsid w:val="004C5871"/>
    <w:rsid w:val="004C636D"/>
    <w:rsid w:val="004C6CCF"/>
    <w:rsid w:val="004C7C6C"/>
    <w:rsid w:val="004C7DC1"/>
    <w:rsid w:val="004D0082"/>
    <w:rsid w:val="004D09A0"/>
    <w:rsid w:val="004D0A5C"/>
    <w:rsid w:val="004D0DEF"/>
    <w:rsid w:val="004D0F30"/>
    <w:rsid w:val="004D13C8"/>
    <w:rsid w:val="004D19AE"/>
    <w:rsid w:val="004D2347"/>
    <w:rsid w:val="004D2F0A"/>
    <w:rsid w:val="004D3278"/>
    <w:rsid w:val="004D34FE"/>
    <w:rsid w:val="004D3726"/>
    <w:rsid w:val="004D45DD"/>
    <w:rsid w:val="004D54B4"/>
    <w:rsid w:val="004D633B"/>
    <w:rsid w:val="004D798A"/>
    <w:rsid w:val="004D7C74"/>
    <w:rsid w:val="004E0564"/>
    <w:rsid w:val="004E0FB5"/>
    <w:rsid w:val="004E1BF3"/>
    <w:rsid w:val="004E1EE4"/>
    <w:rsid w:val="004E1FC7"/>
    <w:rsid w:val="004E1FC9"/>
    <w:rsid w:val="004E231B"/>
    <w:rsid w:val="004E318B"/>
    <w:rsid w:val="004E3EDD"/>
    <w:rsid w:val="004E4884"/>
    <w:rsid w:val="004E5938"/>
    <w:rsid w:val="004E5CC2"/>
    <w:rsid w:val="004E5E71"/>
    <w:rsid w:val="004E6C83"/>
    <w:rsid w:val="004E72E9"/>
    <w:rsid w:val="004E75CF"/>
    <w:rsid w:val="004E7631"/>
    <w:rsid w:val="004E771C"/>
    <w:rsid w:val="004E773B"/>
    <w:rsid w:val="004E7AF1"/>
    <w:rsid w:val="004F0DC0"/>
    <w:rsid w:val="004F1157"/>
    <w:rsid w:val="004F341D"/>
    <w:rsid w:val="004F3668"/>
    <w:rsid w:val="004F42E5"/>
    <w:rsid w:val="004F4D8F"/>
    <w:rsid w:val="004F50CE"/>
    <w:rsid w:val="004F5360"/>
    <w:rsid w:val="004F5605"/>
    <w:rsid w:val="004F5BC9"/>
    <w:rsid w:val="004F64F9"/>
    <w:rsid w:val="005007C0"/>
    <w:rsid w:val="00503C69"/>
    <w:rsid w:val="00504004"/>
    <w:rsid w:val="00504803"/>
    <w:rsid w:val="0050497A"/>
    <w:rsid w:val="00505B13"/>
    <w:rsid w:val="00505EC8"/>
    <w:rsid w:val="005065C7"/>
    <w:rsid w:val="00507441"/>
    <w:rsid w:val="00507EF0"/>
    <w:rsid w:val="00507FEB"/>
    <w:rsid w:val="00510BAC"/>
    <w:rsid w:val="0051268A"/>
    <w:rsid w:val="00512FF8"/>
    <w:rsid w:val="00513645"/>
    <w:rsid w:val="0051364E"/>
    <w:rsid w:val="0051385F"/>
    <w:rsid w:val="00513AC3"/>
    <w:rsid w:val="005155CE"/>
    <w:rsid w:val="0051581B"/>
    <w:rsid w:val="0051648C"/>
    <w:rsid w:val="0051685E"/>
    <w:rsid w:val="00516E8C"/>
    <w:rsid w:val="005174C1"/>
    <w:rsid w:val="00517A82"/>
    <w:rsid w:val="00521866"/>
    <w:rsid w:val="005230C0"/>
    <w:rsid w:val="00523591"/>
    <w:rsid w:val="00523A61"/>
    <w:rsid w:val="00523BBC"/>
    <w:rsid w:val="00525B74"/>
    <w:rsid w:val="0052608D"/>
    <w:rsid w:val="005262EA"/>
    <w:rsid w:val="005269EB"/>
    <w:rsid w:val="00527182"/>
    <w:rsid w:val="00531D38"/>
    <w:rsid w:val="0053215F"/>
    <w:rsid w:val="00532438"/>
    <w:rsid w:val="005324B2"/>
    <w:rsid w:val="005334CA"/>
    <w:rsid w:val="00533C0A"/>
    <w:rsid w:val="00534BCE"/>
    <w:rsid w:val="00536D4C"/>
    <w:rsid w:val="0053701C"/>
    <w:rsid w:val="00537934"/>
    <w:rsid w:val="00537FC4"/>
    <w:rsid w:val="00540312"/>
    <w:rsid w:val="00542D4F"/>
    <w:rsid w:val="00542FA9"/>
    <w:rsid w:val="0054332A"/>
    <w:rsid w:val="005436E8"/>
    <w:rsid w:val="005449B9"/>
    <w:rsid w:val="00544DA0"/>
    <w:rsid w:val="00546D2B"/>
    <w:rsid w:val="00547282"/>
    <w:rsid w:val="0054742E"/>
    <w:rsid w:val="00547DA9"/>
    <w:rsid w:val="00550E41"/>
    <w:rsid w:val="005514FD"/>
    <w:rsid w:val="00551BD1"/>
    <w:rsid w:val="00551D40"/>
    <w:rsid w:val="0055256E"/>
    <w:rsid w:val="00553F32"/>
    <w:rsid w:val="00554575"/>
    <w:rsid w:val="00554C0A"/>
    <w:rsid w:val="00554CB6"/>
    <w:rsid w:val="00554E5A"/>
    <w:rsid w:val="00554EDF"/>
    <w:rsid w:val="00555670"/>
    <w:rsid w:val="005559C4"/>
    <w:rsid w:val="0055636B"/>
    <w:rsid w:val="0055784D"/>
    <w:rsid w:val="00557F86"/>
    <w:rsid w:val="00557FE7"/>
    <w:rsid w:val="00560F2B"/>
    <w:rsid w:val="00561D81"/>
    <w:rsid w:val="005625AE"/>
    <w:rsid w:val="0056287B"/>
    <w:rsid w:val="005630C9"/>
    <w:rsid w:val="0056377C"/>
    <w:rsid w:val="005640B0"/>
    <w:rsid w:val="00564882"/>
    <w:rsid w:val="00566BB4"/>
    <w:rsid w:val="00570634"/>
    <w:rsid w:val="0057096D"/>
    <w:rsid w:val="005712C2"/>
    <w:rsid w:val="005713E9"/>
    <w:rsid w:val="00572DD2"/>
    <w:rsid w:val="00573C34"/>
    <w:rsid w:val="005740E7"/>
    <w:rsid w:val="00574330"/>
    <w:rsid w:val="0057486E"/>
    <w:rsid w:val="005753F4"/>
    <w:rsid w:val="00575CC3"/>
    <w:rsid w:val="0057613E"/>
    <w:rsid w:val="00576EE2"/>
    <w:rsid w:val="00576F1B"/>
    <w:rsid w:val="005775DF"/>
    <w:rsid w:val="00577A70"/>
    <w:rsid w:val="005808FF"/>
    <w:rsid w:val="005809DB"/>
    <w:rsid w:val="0058120A"/>
    <w:rsid w:val="005816FD"/>
    <w:rsid w:val="00581DA1"/>
    <w:rsid w:val="005830BA"/>
    <w:rsid w:val="00583604"/>
    <w:rsid w:val="00583C19"/>
    <w:rsid w:val="005841C1"/>
    <w:rsid w:val="00584425"/>
    <w:rsid w:val="00585E92"/>
    <w:rsid w:val="00587B64"/>
    <w:rsid w:val="00590490"/>
    <w:rsid w:val="00590685"/>
    <w:rsid w:val="00590E16"/>
    <w:rsid w:val="00591333"/>
    <w:rsid w:val="005918A2"/>
    <w:rsid w:val="005924AD"/>
    <w:rsid w:val="00592537"/>
    <w:rsid w:val="00594C04"/>
    <w:rsid w:val="00594E59"/>
    <w:rsid w:val="0059619C"/>
    <w:rsid w:val="00596AC5"/>
    <w:rsid w:val="00597A26"/>
    <w:rsid w:val="005A0543"/>
    <w:rsid w:val="005A1056"/>
    <w:rsid w:val="005A1994"/>
    <w:rsid w:val="005A1AAC"/>
    <w:rsid w:val="005A20D8"/>
    <w:rsid w:val="005A2C48"/>
    <w:rsid w:val="005A3BEA"/>
    <w:rsid w:val="005A42F1"/>
    <w:rsid w:val="005A4319"/>
    <w:rsid w:val="005A5108"/>
    <w:rsid w:val="005A69D6"/>
    <w:rsid w:val="005A7632"/>
    <w:rsid w:val="005A76B5"/>
    <w:rsid w:val="005A7C8C"/>
    <w:rsid w:val="005B13C5"/>
    <w:rsid w:val="005B14D7"/>
    <w:rsid w:val="005B1A94"/>
    <w:rsid w:val="005B268D"/>
    <w:rsid w:val="005B2D22"/>
    <w:rsid w:val="005B34C2"/>
    <w:rsid w:val="005B3F0E"/>
    <w:rsid w:val="005B56AC"/>
    <w:rsid w:val="005B5BFB"/>
    <w:rsid w:val="005B68B5"/>
    <w:rsid w:val="005B7D45"/>
    <w:rsid w:val="005C3F27"/>
    <w:rsid w:val="005C489D"/>
    <w:rsid w:val="005C5F22"/>
    <w:rsid w:val="005C69D2"/>
    <w:rsid w:val="005C7CD6"/>
    <w:rsid w:val="005D06D0"/>
    <w:rsid w:val="005D0A94"/>
    <w:rsid w:val="005D0D27"/>
    <w:rsid w:val="005D18D9"/>
    <w:rsid w:val="005D1B79"/>
    <w:rsid w:val="005D2452"/>
    <w:rsid w:val="005D29E1"/>
    <w:rsid w:val="005D2A1C"/>
    <w:rsid w:val="005D2E30"/>
    <w:rsid w:val="005D2F9C"/>
    <w:rsid w:val="005D3C0C"/>
    <w:rsid w:val="005D4347"/>
    <w:rsid w:val="005D46F8"/>
    <w:rsid w:val="005D532B"/>
    <w:rsid w:val="005D6441"/>
    <w:rsid w:val="005D68D8"/>
    <w:rsid w:val="005D6E70"/>
    <w:rsid w:val="005D7198"/>
    <w:rsid w:val="005E012A"/>
    <w:rsid w:val="005E0783"/>
    <w:rsid w:val="005E0FC6"/>
    <w:rsid w:val="005E1395"/>
    <w:rsid w:val="005E2A12"/>
    <w:rsid w:val="005E40B0"/>
    <w:rsid w:val="005E5603"/>
    <w:rsid w:val="005E5885"/>
    <w:rsid w:val="005E5DB9"/>
    <w:rsid w:val="005E70F8"/>
    <w:rsid w:val="005E7690"/>
    <w:rsid w:val="005E7C04"/>
    <w:rsid w:val="005E7EDA"/>
    <w:rsid w:val="005F0168"/>
    <w:rsid w:val="005F175D"/>
    <w:rsid w:val="005F1C1C"/>
    <w:rsid w:val="005F23A9"/>
    <w:rsid w:val="005F27DE"/>
    <w:rsid w:val="005F4333"/>
    <w:rsid w:val="005F44D6"/>
    <w:rsid w:val="005F6253"/>
    <w:rsid w:val="005F6B8F"/>
    <w:rsid w:val="005F7C75"/>
    <w:rsid w:val="005F7CC3"/>
    <w:rsid w:val="006000D4"/>
    <w:rsid w:val="006006D7"/>
    <w:rsid w:val="00600FC8"/>
    <w:rsid w:val="00602B23"/>
    <w:rsid w:val="00602E59"/>
    <w:rsid w:val="006037E5"/>
    <w:rsid w:val="006041EF"/>
    <w:rsid w:val="00605E55"/>
    <w:rsid w:val="0060610F"/>
    <w:rsid w:val="006066F6"/>
    <w:rsid w:val="0060792D"/>
    <w:rsid w:val="00607B12"/>
    <w:rsid w:val="0061064F"/>
    <w:rsid w:val="006111B2"/>
    <w:rsid w:val="0061180D"/>
    <w:rsid w:val="00613063"/>
    <w:rsid w:val="00616D0B"/>
    <w:rsid w:val="00620B32"/>
    <w:rsid w:val="00620DD0"/>
    <w:rsid w:val="0062105F"/>
    <w:rsid w:val="006212FB"/>
    <w:rsid w:val="00621EAB"/>
    <w:rsid w:val="006220E1"/>
    <w:rsid w:val="00622F91"/>
    <w:rsid w:val="00622FAE"/>
    <w:rsid w:val="006254A6"/>
    <w:rsid w:val="00627CF3"/>
    <w:rsid w:val="00630628"/>
    <w:rsid w:val="00630839"/>
    <w:rsid w:val="00630FC5"/>
    <w:rsid w:val="0063145B"/>
    <w:rsid w:val="00631CCC"/>
    <w:rsid w:val="00632189"/>
    <w:rsid w:val="00632224"/>
    <w:rsid w:val="006322B6"/>
    <w:rsid w:val="006322BB"/>
    <w:rsid w:val="006333EF"/>
    <w:rsid w:val="00633478"/>
    <w:rsid w:val="00633CE3"/>
    <w:rsid w:val="00633D8B"/>
    <w:rsid w:val="00634DAC"/>
    <w:rsid w:val="00634E74"/>
    <w:rsid w:val="00635597"/>
    <w:rsid w:val="00636035"/>
    <w:rsid w:val="00636998"/>
    <w:rsid w:val="00637ED5"/>
    <w:rsid w:val="006404D5"/>
    <w:rsid w:val="006416BA"/>
    <w:rsid w:val="00641F3B"/>
    <w:rsid w:val="0064202C"/>
    <w:rsid w:val="00642207"/>
    <w:rsid w:val="00642213"/>
    <w:rsid w:val="00642EFE"/>
    <w:rsid w:val="006454EE"/>
    <w:rsid w:val="00646DB5"/>
    <w:rsid w:val="0064744D"/>
    <w:rsid w:val="006500E9"/>
    <w:rsid w:val="00650208"/>
    <w:rsid w:val="00651274"/>
    <w:rsid w:val="00651282"/>
    <w:rsid w:val="00651729"/>
    <w:rsid w:val="00652A15"/>
    <w:rsid w:val="006552B7"/>
    <w:rsid w:val="0065548A"/>
    <w:rsid w:val="00656081"/>
    <w:rsid w:val="006567CC"/>
    <w:rsid w:val="0065736C"/>
    <w:rsid w:val="0065753C"/>
    <w:rsid w:val="006600DB"/>
    <w:rsid w:val="00660BA0"/>
    <w:rsid w:val="006619F3"/>
    <w:rsid w:val="0066202A"/>
    <w:rsid w:val="006620FC"/>
    <w:rsid w:val="00662451"/>
    <w:rsid w:val="006648A2"/>
    <w:rsid w:val="00664AE7"/>
    <w:rsid w:val="0067010A"/>
    <w:rsid w:val="0067163F"/>
    <w:rsid w:val="00672D7F"/>
    <w:rsid w:val="006733CB"/>
    <w:rsid w:val="00674777"/>
    <w:rsid w:val="006747A4"/>
    <w:rsid w:val="0067512C"/>
    <w:rsid w:val="006751DC"/>
    <w:rsid w:val="00675A55"/>
    <w:rsid w:val="0067611B"/>
    <w:rsid w:val="00677D7D"/>
    <w:rsid w:val="006801CB"/>
    <w:rsid w:val="0068044A"/>
    <w:rsid w:val="00680476"/>
    <w:rsid w:val="006807BC"/>
    <w:rsid w:val="00680F81"/>
    <w:rsid w:val="00681166"/>
    <w:rsid w:val="006816DF"/>
    <w:rsid w:val="00682B08"/>
    <w:rsid w:val="00682ED8"/>
    <w:rsid w:val="00682FC8"/>
    <w:rsid w:val="006842F3"/>
    <w:rsid w:val="006855F3"/>
    <w:rsid w:val="0068581A"/>
    <w:rsid w:val="00686384"/>
    <w:rsid w:val="00686942"/>
    <w:rsid w:val="00686DE0"/>
    <w:rsid w:val="0068770D"/>
    <w:rsid w:val="006879F5"/>
    <w:rsid w:val="00687A26"/>
    <w:rsid w:val="00690C7D"/>
    <w:rsid w:val="00691DC9"/>
    <w:rsid w:val="0069225C"/>
    <w:rsid w:val="006926BE"/>
    <w:rsid w:val="006938DC"/>
    <w:rsid w:val="00694061"/>
    <w:rsid w:val="00694771"/>
    <w:rsid w:val="00694A67"/>
    <w:rsid w:val="00695525"/>
    <w:rsid w:val="0069709C"/>
    <w:rsid w:val="0069775D"/>
    <w:rsid w:val="00697A79"/>
    <w:rsid w:val="00697C91"/>
    <w:rsid w:val="006A0559"/>
    <w:rsid w:val="006A1594"/>
    <w:rsid w:val="006A2B9B"/>
    <w:rsid w:val="006A3E91"/>
    <w:rsid w:val="006A5021"/>
    <w:rsid w:val="006A5DA6"/>
    <w:rsid w:val="006A684D"/>
    <w:rsid w:val="006A74DD"/>
    <w:rsid w:val="006A75F6"/>
    <w:rsid w:val="006A7DB7"/>
    <w:rsid w:val="006A7E9C"/>
    <w:rsid w:val="006B075D"/>
    <w:rsid w:val="006B0961"/>
    <w:rsid w:val="006B0B2E"/>
    <w:rsid w:val="006B0BD8"/>
    <w:rsid w:val="006B0F0D"/>
    <w:rsid w:val="006B10F7"/>
    <w:rsid w:val="006B1108"/>
    <w:rsid w:val="006B1445"/>
    <w:rsid w:val="006B1B80"/>
    <w:rsid w:val="006B21E3"/>
    <w:rsid w:val="006B2205"/>
    <w:rsid w:val="006B30EB"/>
    <w:rsid w:val="006B34EA"/>
    <w:rsid w:val="006B4810"/>
    <w:rsid w:val="006B4E5D"/>
    <w:rsid w:val="006B60B1"/>
    <w:rsid w:val="006B66D9"/>
    <w:rsid w:val="006B7710"/>
    <w:rsid w:val="006C02A5"/>
    <w:rsid w:val="006C0B2E"/>
    <w:rsid w:val="006C0FB5"/>
    <w:rsid w:val="006C1C58"/>
    <w:rsid w:val="006C23B7"/>
    <w:rsid w:val="006C2498"/>
    <w:rsid w:val="006C2667"/>
    <w:rsid w:val="006C2CBF"/>
    <w:rsid w:val="006C3749"/>
    <w:rsid w:val="006C3DD8"/>
    <w:rsid w:val="006C5359"/>
    <w:rsid w:val="006C5CA6"/>
    <w:rsid w:val="006C62D8"/>
    <w:rsid w:val="006C6BC1"/>
    <w:rsid w:val="006C6CA8"/>
    <w:rsid w:val="006C7BD8"/>
    <w:rsid w:val="006D08E0"/>
    <w:rsid w:val="006D1E58"/>
    <w:rsid w:val="006D1F06"/>
    <w:rsid w:val="006D2010"/>
    <w:rsid w:val="006D2275"/>
    <w:rsid w:val="006D4FAD"/>
    <w:rsid w:val="006D5071"/>
    <w:rsid w:val="006D52CC"/>
    <w:rsid w:val="006D54F6"/>
    <w:rsid w:val="006D5B1E"/>
    <w:rsid w:val="006D5DC2"/>
    <w:rsid w:val="006D6129"/>
    <w:rsid w:val="006D64DD"/>
    <w:rsid w:val="006D66FA"/>
    <w:rsid w:val="006D6D53"/>
    <w:rsid w:val="006D6E1C"/>
    <w:rsid w:val="006D72BA"/>
    <w:rsid w:val="006E046A"/>
    <w:rsid w:val="006E063B"/>
    <w:rsid w:val="006E0F58"/>
    <w:rsid w:val="006E11B5"/>
    <w:rsid w:val="006E121D"/>
    <w:rsid w:val="006E14BD"/>
    <w:rsid w:val="006E1677"/>
    <w:rsid w:val="006E18D6"/>
    <w:rsid w:val="006E2803"/>
    <w:rsid w:val="006E2BE9"/>
    <w:rsid w:val="006E2CB5"/>
    <w:rsid w:val="006E34E6"/>
    <w:rsid w:val="006E4478"/>
    <w:rsid w:val="006E524C"/>
    <w:rsid w:val="006E535D"/>
    <w:rsid w:val="006E5C84"/>
    <w:rsid w:val="006E627A"/>
    <w:rsid w:val="006E7CE5"/>
    <w:rsid w:val="006F12F6"/>
    <w:rsid w:val="006F1FA6"/>
    <w:rsid w:val="006F2161"/>
    <w:rsid w:val="006F267B"/>
    <w:rsid w:val="006F29B0"/>
    <w:rsid w:val="006F36BC"/>
    <w:rsid w:val="006F3F78"/>
    <w:rsid w:val="006F3FE5"/>
    <w:rsid w:val="006F42D6"/>
    <w:rsid w:val="006F4D35"/>
    <w:rsid w:val="006F5982"/>
    <w:rsid w:val="006F5B2D"/>
    <w:rsid w:val="006F6818"/>
    <w:rsid w:val="006F6AD1"/>
    <w:rsid w:val="006F7988"/>
    <w:rsid w:val="0070019B"/>
    <w:rsid w:val="00700F0D"/>
    <w:rsid w:val="00701572"/>
    <w:rsid w:val="007021E6"/>
    <w:rsid w:val="007027D0"/>
    <w:rsid w:val="00706E62"/>
    <w:rsid w:val="0070720F"/>
    <w:rsid w:val="00707266"/>
    <w:rsid w:val="00707B2B"/>
    <w:rsid w:val="00710C1C"/>
    <w:rsid w:val="00710DC0"/>
    <w:rsid w:val="00711260"/>
    <w:rsid w:val="00711A4A"/>
    <w:rsid w:val="00711DE9"/>
    <w:rsid w:val="007121DE"/>
    <w:rsid w:val="007128A5"/>
    <w:rsid w:val="00712C6C"/>
    <w:rsid w:val="007132A0"/>
    <w:rsid w:val="00713739"/>
    <w:rsid w:val="007138B1"/>
    <w:rsid w:val="0071426A"/>
    <w:rsid w:val="00714898"/>
    <w:rsid w:val="00715096"/>
    <w:rsid w:val="007161A1"/>
    <w:rsid w:val="00716515"/>
    <w:rsid w:val="007165F6"/>
    <w:rsid w:val="00716A43"/>
    <w:rsid w:val="00716D28"/>
    <w:rsid w:val="00716D70"/>
    <w:rsid w:val="007172D8"/>
    <w:rsid w:val="0071731B"/>
    <w:rsid w:val="00717C28"/>
    <w:rsid w:val="00717E19"/>
    <w:rsid w:val="00720498"/>
    <w:rsid w:val="00720AF1"/>
    <w:rsid w:val="00720E82"/>
    <w:rsid w:val="00721151"/>
    <w:rsid w:val="00721348"/>
    <w:rsid w:val="007218CD"/>
    <w:rsid w:val="00721D94"/>
    <w:rsid w:val="0072239E"/>
    <w:rsid w:val="00722EE1"/>
    <w:rsid w:val="007237A2"/>
    <w:rsid w:val="0072494D"/>
    <w:rsid w:val="00724F93"/>
    <w:rsid w:val="00725003"/>
    <w:rsid w:val="007262D2"/>
    <w:rsid w:val="00730598"/>
    <w:rsid w:val="0073185C"/>
    <w:rsid w:val="00732F16"/>
    <w:rsid w:val="0073399D"/>
    <w:rsid w:val="00733E3E"/>
    <w:rsid w:val="007340D7"/>
    <w:rsid w:val="007345E9"/>
    <w:rsid w:val="00734620"/>
    <w:rsid w:val="00734BB8"/>
    <w:rsid w:val="0073518B"/>
    <w:rsid w:val="007354A7"/>
    <w:rsid w:val="00736409"/>
    <w:rsid w:val="00736459"/>
    <w:rsid w:val="00742770"/>
    <w:rsid w:val="007432F8"/>
    <w:rsid w:val="00743EA7"/>
    <w:rsid w:val="0074475A"/>
    <w:rsid w:val="00744896"/>
    <w:rsid w:val="00744B16"/>
    <w:rsid w:val="00744D5B"/>
    <w:rsid w:val="00744EE6"/>
    <w:rsid w:val="00745A06"/>
    <w:rsid w:val="00746FAF"/>
    <w:rsid w:val="007474F7"/>
    <w:rsid w:val="00751071"/>
    <w:rsid w:val="007522C0"/>
    <w:rsid w:val="00752999"/>
    <w:rsid w:val="007531C3"/>
    <w:rsid w:val="00753985"/>
    <w:rsid w:val="00753BDB"/>
    <w:rsid w:val="00755AFA"/>
    <w:rsid w:val="007573E8"/>
    <w:rsid w:val="007577F5"/>
    <w:rsid w:val="00757949"/>
    <w:rsid w:val="00757E5B"/>
    <w:rsid w:val="00760282"/>
    <w:rsid w:val="00760DC6"/>
    <w:rsid w:val="0076135E"/>
    <w:rsid w:val="007615BD"/>
    <w:rsid w:val="00761CBC"/>
    <w:rsid w:val="00761D69"/>
    <w:rsid w:val="00763E85"/>
    <w:rsid w:val="0076473C"/>
    <w:rsid w:val="00764E6A"/>
    <w:rsid w:val="00764EE8"/>
    <w:rsid w:val="00765245"/>
    <w:rsid w:val="0076538B"/>
    <w:rsid w:val="007656F0"/>
    <w:rsid w:val="00765880"/>
    <w:rsid w:val="00766881"/>
    <w:rsid w:val="007668D8"/>
    <w:rsid w:val="0076709F"/>
    <w:rsid w:val="00767523"/>
    <w:rsid w:val="00770DEC"/>
    <w:rsid w:val="0077153F"/>
    <w:rsid w:val="00771E06"/>
    <w:rsid w:val="00771FC6"/>
    <w:rsid w:val="00772C63"/>
    <w:rsid w:val="00772C6C"/>
    <w:rsid w:val="007733C0"/>
    <w:rsid w:val="00774625"/>
    <w:rsid w:val="00775BC2"/>
    <w:rsid w:val="007778F0"/>
    <w:rsid w:val="0078007A"/>
    <w:rsid w:val="007806C0"/>
    <w:rsid w:val="007806DF"/>
    <w:rsid w:val="00780AB7"/>
    <w:rsid w:val="00780C75"/>
    <w:rsid w:val="00783130"/>
    <w:rsid w:val="00783748"/>
    <w:rsid w:val="00783BA2"/>
    <w:rsid w:val="007845AD"/>
    <w:rsid w:val="00785A49"/>
    <w:rsid w:val="0079003D"/>
    <w:rsid w:val="00790453"/>
    <w:rsid w:val="00790EC7"/>
    <w:rsid w:val="00791164"/>
    <w:rsid w:val="00791A50"/>
    <w:rsid w:val="0079204C"/>
    <w:rsid w:val="00792437"/>
    <w:rsid w:val="00793539"/>
    <w:rsid w:val="00793A57"/>
    <w:rsid w:val="00793DE7"/>
    <w:rsid w:val="007940D9"/>
    <w:rsid w:val="00794245"/>
    <w:rsid w:val="00794BE0"/>
    <w:rsid w:val="007952BE"/>
    <w:rsid w:val="007A150A"/>
    <w:rsid w:val="007A2114"/>
    <w:rsid w:val="007A26F1"/>
    <w:rsid w:val="007A2B9B"/>
    <w:rsid w:val="007A33D3"/>
    <w:rsid w:val="007A3E80"/>
    <w:rsid w:val="007A5DB7"/>
    <w:rsid w:val="007A60E4"/>
    <w:rsid w:val="007A72FB"/>
    <w:rsid w:val="007A7B35"/>
    <w:rsid w:val="007B0123"/>
    <w:rsid w:val="007B2FB2"/>
    <w:rsid w:val="007B30D3"/>
    <w:rsid w:val="007B36CB"/>
    <w:rsid w:val="007B3BA4"/>
    <w:rsid w:val="007B3D27"/>
    <w:rsid w:val="007B43A1"/>
    <w:rsid w:val="007B4881"/>
    <w:rsid w:val="007B4DA8"/>
    <w:rsid w:val="007B50B2"/>
    <w:rsid w:val="007B5181"/>
    <w:rsid w:val="007B529E"/>
    <w:rsid w:val="007B5964"/>
    <w:rsid w:val="007B6D01"/>
    <w:rsid w:val="007B75B4"/>
    <w:rsid w:val="007B78CA"/>
    <w:rsid w:val="007C237C"/>
    <w:rsid w:val="007C33D9"/>
    <w:rsid w:val="007C3C29"/>
    <w:rsid w:val="007C4B5F"/>
    <w:rsid w:val="007C4C3B"/>
    <w:rsid w:val="007C5658"/>
    <w:rsid w:val="007C6ADE"/>
    <w:rsid w:val="007C6DDC"/>
    <w:rsid w:val="007D08BD"/>
    <w:rsid w:val="007D0A08"/>
    <w:rsid w:val="007D206A"/>
    <w:rsid w:val="007D3FBD"/>
    <w:rsid w:val="007D4209"/>
    <w:rsid w:val="007E221D"/>
    <w:rsid w:val="007E2998"/>
    <w:rsid w:val="007E3881"/>
    <w:rsid w:val="007E3984"/>
    <w:rsid w:val="007E3B20"/>
    <w:rsid w:val="007E45C9"/>
    <w:rsid w:val="007E4DC5"/>
    <w:rsid w:val="007E4EAE"/>
    <w:rsid w:val="007E7125"/>
    <w:rsid w:val="007E763D"/>
    <w:rsid w:val="007E7F7C"/>
    <w:rsid w:val="007F00EB"/>
    <w:rsid w:val="007F0285"/>
    <w:rsid w:val="007F030C"/>
    <w:rsid w:val="007F09F0"/>
    <w:rsid w:val="007F0CE4"/>
    <w:rsid w:val="007F1AD5"/>
    <w:rsid w:val="007F26D0"/>
    <w:rsid w:val="007F29A1"/>
    <w:rsid w:val="007F2CBD"/>
    <w:rsid w:val="007F366E"/>
    <w:rsid w:val="007F454D"/>
    <w:rsid w:val="007F4BBF"/>
    <w:rsid w:val="007F5B84"/>
    <w:rsid w:val="007F5BB8"/>
    <w:rsid w:val="007F5E2B"/>
    <w:rsid w:val="007F60FA"/>
    <w:rsid w:val="007F69DA"/>
    <w:rsid w:val="007F6D82"/>
    <w:rsid w:val="007F7701"/>
    <w:rsid w:val="007F7C14"/>
    <w:rsid w:val="0080046C"/>
    <w:rsid w:val="00800736"/>
    <w:rsid w:val="00800D24"/>
    <w:rsid w:val="0080158A"/>
    <w:rsid w:val="00801855"/>
    <w:rsid w:val="008018DF"/>
    <w:rsid w:val="00801DC1"/>
    <w:rsid w:val="008029E8"/>
    <w:rsid w:val="00802A25"/>
    <w:rsid w:val="00802DAF"/>
    <w:rsid w:val="00802ED0"/>
    <w:rsid w:val="00802F42"/>
    <w:rsid w:val="00804472"/>
    <w:rsid w:val="008044BD"/>
    <w:rsid w:val="0080488A"/>
    <w:rsid w:val="0080514F"/>
    <w:rsid w:val="008059FC"/>
    <w:rsid w:val="00805CAA"/>
    <w:rsid w:val="00805F0A"/>
    <w:rsid w:val="00806300"/>
    <w:rsid w:val="00807236"/>
    <w:rsid w:val="008075AD"/>
    <w:rsid w:val="00807618"/>
    <w:rsid w:val="00807B4F"/>
    <w:rsid w:val="00810DD4"/>
    <w:rsid w:val="008117AE"/>
    <w:rsid w:val="00811EFD"/>
    <w:rsid w:val="00811FE8"/>
    <w:rsid w:val="008121E5"/>
    <w:rsid w:val="00813125"/>
    <w:rsid w:val="0081330E"/>
    <w:rsid w:val="008133F8"/>
    <w:rsid w:val="00813AFF"/>
    <w:rsid w:val="00813C3F"/>
    <w:rsid w:val="008147A9"/>
    <w:rsid w:val="008149E1"/>
    <w:rsid w:val="008156DF"/>
    <w:rsid w:val="0081607A"/>
    <w:rsid w:val="00816D11"/>
    <w:rsid w:val="00816D5C"/>
    <w:rsid w:val="00817F8D"/>
    <w:rsid w:val="00820DC2"/>
    <w:rsid w:val="00821ED7"/>
    <w:rsid w:val="00821F0F"/>
    <w:rsid w:val="008220F5"/>
    <w:rsid w:val="008234E2"/>
    <w:rsid w:val="0082396E"/>
    <w:rsid w:val="00823975"/>
    <w:rsid w:val="008247FB"/>
    <w:rsid w:val="00824D12"/>
    <w:rsid w:val="00826147"/>
    <w:rsid w:val="00826FCA"/>
    <w:rsid w:val="0082746A"/>
    <w:rsid w:val="00827505"/>
    <w:rsid w:val="0082772B"/>
    <w:rsid w:val="00830033"/>
    <w:rsid w:val="00830331"/>
    <w:rsid w:val="008313FC"/>
    <w:rsid w:val="008327F1"/>
    <w:rsid w:val="00832B48"/>
    <w:rsid w:val="00832C7D"/>
    <w:rsid w:val="0083363A"/>
    <w:rsid w:val="0083398B"/>
    <w:rsid w:val="00834127"/>
    <w:rsid w:val="00834240"/>
    <w:rsid w:val="008357BB"/>
    <w:rsid w:val="00835965"/>
    <w:rsid w:val="00836385"/>
    <w:rsid w:val="00836661"/>
    <w:rsid w:val="00836975"/>
    <w:rsid w:val="00836D3A"/>
    <w:rsid w:val="0083762A"/>
    <w:rsid w:val="00837C0F"/>
    <w:rsid w:val="00840316"/>
    <w:rsid w:val="00841004"/>
    <w:rsid w:val="008414DE"/>
    <w:rsid w:val="008436A8"/>
    <w:rsid w:val="00843BC7"/>
    <w:rsid w:val="00843D3B"/>
    <w:rsid w:val="008443E1"/>
    <w:rsid w:val="008444A4"/>
    <w:rsid w:val="0084517F"/>
    <w:rsid w:val="00845392"/>
    <w:rsid w:val="00845B01"/>
    <w:rsid w:val="00845B15"/>
    <w:rsid w:val="00845BB4"/>
    <w:rsid w:val="00845DEB"/>
    <w:rsid w:val="00845FE3"/>
    <w:rsid w:val="0084684D"/>
    <w:rsid w:val="008474EC"/>
    <w:rsid w:val="00847A7D"/>
    <w:rsid w:val="00847A84"/>
    <w:rsid w:val="008512B0"/>
    <w:rsid w:val="0085314E"/>
    <w:rsid w:val="0085710B"/>
    <w:rsid w:val="00857DAD"/>
    <w:rsid w:val="00862B07"/>
    <w:rsid w:val="008632F3"/>
    <w:rsid w:val="00863FD0"/>
    <w:rsid w:val="00865BA4"/>
    <w:rsid w:val="00865DDE"/>
    <w:rsid w:val="008709B8"/>
    <w:rsid w:val="00870B26"/>
    <w:rsid w:val="00871F5F"/>
    <w:rsid w:val="00871FE4"/>
    <w:rsid w:val="00872194"/>
    <w:rsid w:val="00872D74"/>
    <w:rsid w:val="00873CD5"/>
    <w:rsid w:val="00874D1B"/>
    <w:rsid w:val="00874DD7"/>
    <w:rsid w:val="00874DEF"/>
    <w:rsid w:val="00875BAC"/>
    <w:rsid w:val="00875C24"/>
    <w:rsid w:val="00875EF6"/>
    <w:rsid w:val="00877661"/>
    <w:rsid w:val="00877A97"/>
    <w:rsid w:val="00877B90"/>
    <w:rsid w:val="00877E28"/>
    <w:rsid w:val="008807F0"/>
    <w:rsid w:val="00881542"/>
    <w:rsid w:val="00881C7E"/>
    <w:rsid w:val="00882BDB"/>
    <w:rsid w:val="00883CB6"/>
    <w:rsid w:val="00883FBC"/>
    <w:rsid w:val="0088462E"/>
    <w:rsid w:val="0088563E"/>
    <w:rsid w:val="00885A39"/>
    <w:rsid w:val="0088708A"/>
    <w:rsid w:val="008870A9"/>
    <w:rsid w:val="00887B89"/>
    <w:rsid w:val="00887D03"/>
    <w:rsid w:val="00887E44"/>
    <w:rsid w:val="00887FD6"/>
    <w:rsid w:val="00887FEA"/>
    <w:rsid w:val="0089013A"/>
    <w:rsid w:val="008906D7"/>
    <w:rsid w:val="00890A54"/>
    <w:rsid w:val="008921A5"/>
    <w:rsid w:val="00892B71"/>
    <w:rsid w:val="00892C43"/>
    <w:rsid w:val="00894245"/>
    <w:rsid w:val="00894EE4"/>
    <w:rsid w:val="00895621"/>
    <w:rsid w:val="00895E5E"/>
    <w:rsid w:val="008A0E74"/>
    <w:rsid w:val="008A121D"/>
    <w:rsid w:val="008A1593"/>
    <w:rsid w:val="008A5209"/>
    <w:rsid w:val="008A53D7"/>
    <w:rsid w:val="008A58D3"/>
    <w:rsid w:val="008A5F65"/>
    <w:rsid w:val="008A5F7F"/>
    <w:rsid w:val="008A66F8"/>
    <w:rsid w:val="008A6751"/>
    <w:rsid w:val="008A702B"/>
    <w:rsid w:val="008A78B8"/>
    <w:rsid w:val="008B001E"/>
    <w:rsid w:val="008B0E4A"/>
    <w:rsid w:val="008B1034"/>
    <w:rsid w:val="008B1089"/>
    <w:rsid w:val="008B181D"/>
    <w:rsid w:val="008B3357"/>
    <w:rsid w:val="008B3AD6"/>
    <w:rsid w:val="008B45D9"/>
    <w:rsid w:val="008B4B43"/>
    <w:rsid w:val="008B5E7F"/>
    <w:rsid w:val="008B6149"/>
    <w:rsid w:val="008B7B02"/>
    <w:rsid w:val="008C0100"/>
    <w:rsid w:val="008C063C"/>
    <w:rsid w:val="008C0CF1"/>
    <w:rsid w:val="008C0D42"/>
    <w:rsid w:val="008C12C6"/>
    <w:rsid w:val="008C2BCD"/>
    <w:rsid w:val="008C2F16"/>
    <w:rsid w:val="008C5E89"/>
    <w:rsid w:val="008C63DD"/>
    <w:rsid w:val="008C747A"/>
    <w:rsid w:val="008D0A30"/>
    <w:rsid w:val="008D14E3"/>
    <w:rsid w:val="008D34B5"/>
    <w:rsid w:val="008D47C5"/>
    <w:rsid w:val="008D49D6"/>
    <w:rsid w:val="008D575D"/>
    <w:rsid w:val="008D57D5"/>
    <w:rsid w:val="008D5D37"/>
    <w:rsid w:val="008D5DC6"/>
    <w:rsid w:val="008D6E7E"/>
    <w:rsid w:val="008D71AA"/>
    <w:rsid w:val="008D737B"/>
    <w:rsid w:val="008D78FB"/>
    <w:rsid w:val="008D7965"/>
    <w:rsid w:val="008D7D2B"/>
    <w:rsid w:val="008E017A"/>
    <w:rsid w:val="008E0E1D"/>
    <w:rsid w:val="008E405D"/>
    <w:rsid w:val="008E5E09"/>
    <w:rsid w:val="008E6398"/>
    <w:rsid w:val="008E6785"/>
    <w:rsid w:val="008E6C11"/>
    <w:rsid w:val="008E7624"/>
    <w:rsid w:val="008E7D9B"/>
    <w:rsid w:val="008F0353"/>
    <w:rsid w:val="008F08B3"/>
    <w:rsid w:val="008F1303"/>
    <w:rsid w:val="008F14A8"/>
    <w:rsid w:val="008F268F"/>
    <w:rsid w:val="008F27B9"/>
    <w:rsid w:val="008F361B"/>
    <w:rsid w:val="008F4AB2"/>
    <w:rsid w:val="008F4DB7"/>
    <w:rsid w:val="008F564A"/>
    <w:rsid w:val="008F5D05"/>
    <w:rsid w:val="009005AA"/>
    <w:rsid w:val="00901997"/>
    <w:rsid w:val="00902038"/>
    <w:rsid w:val="00902B40"/>
    <w:rsid w:val="00905035"/>
    <w:rsid w:val="009052AB"/>
    <w:rsid w:val="009053BA"/>
    <w:rsid w:val="00906F4D"/>
    <w:rsid w:val="00907454"/>
    <w:rsid w:val="00907842"/>
    <w:rsid w:val="00910497"/>
    <w:rsid w:val="00910BCD"/>
    <w:rsid w:val="00910D63"/>
    <w:rsid w:val="00910D83"/>
    <w:rsid w:val="00911DB2"/>
    <w:rsid w:val="00912364"/>
    <w:rsid w:val="00912440"/>
    <w:rsid w:val="00913446"/>
    <w:rsid w:val="00913663"/>
    <w:rsid w:val="00914A34"/>
    <w:rsid w:val="00915D3C"/>
    <w:rsid w:val="009166E2"/>
    <w:rsid w:val="0091676E"/>
    <w:rsid w:val="009170AC"/>
    <w:rsid w:val="009176C4"/>
    <w:rsid w:val="00917B2B"/>
    <w:rsid w:val="00917B83"/>
    <w:rsid w:val="00917C33"/>
    <w:rsid w:val="00917D50"/>
    <w:rsid w:val="00921046"/>
    <w:rsid w:val="00921A03"/>
    <w:rsid w:val="00921EF8"/>
    <w:rsid w:val="00922045"/>
    <w:rsid w:val="009228B0"/>
    <w:rsid w:val="00922B10"/>
    <w:rsid w:val="0092341D"/>
    <w:rsid w:val="00923B6B"/>
    <w:rsid w:val="00923F7E"/>
    <w:rsid w:val="00925563"/>
    <w:rsid w:val="009266EB"/>
    <w:rsid w:val="00926C4B"/>
    <w:rsid w:val="00926F77"/>
    <w:rsid w:val="009278A0"/>
    <w:rsid w:val="00927998"/>
    <w:rsid w:val="00930192"/>
    <w:rsid w:val="0093071E"/>
    <w:rsid w:val="00930CAC"/>
    <w:rsid w:val="009327FC"/>
    <w:rsid w:val="009342A2"/>
    <w:rsid w:val="0093437E"/>
    <w:rsid w:val="009349A6"/>
    <w:rsid w:val="00936301"/>
    <w:rsid w:val="0093717C"/>
    <w:rsid w:val="0093795B"/>
    <w:rsid w:val="009408F5"/>
    <w:rsid w:val="00940A6D"/>
    <w:rsid w:val="00940B9C"/>
    <w:rsid w:val="00940D57"/>
    <w:rsid w:val="00940EBA"/>
    <w:rsid w:val="00941199"/>
    <w:rsid w:val="00941717"/>
    <w:rsid w:val="00941BC7"/>
    <w:rsid w:val="00941FFD"/>
    <w:rsid w:val="00942E78"/>
    <w:rsid w:val="009442E7"/>
    <w:rsid w:val="00944882"/>
    <w:rsid w:val="009448BB"/>
    <w:rsid w:val="009448C4"/>
    <w:rsid w:val="00944CEB"/>
    <w:rsid w:val="00945EDB"/>
    <w:rsid w:val="00946858"/>
    <w:rsid w:val="00946D7F"/>
    <w:rsid w:val="00947B87"/>
    <w:rsid w:val="00947DBC"/>
    <w:rsid w:val="00950299"/>
    <w:rsid w:val="00950393"/>
    <w:rsid w:val="009503F4"/>
    <w:rsid w:val="0095280E"/>
    <w:rsid w:val="00953571"/>
    <w:rsid w:val="00953C54"/>
    <w:rsid w:val="00954348"/>
    <w:rsid w:val="009546CF"/>
    <w:rsid w:val="009548F3"/>
    <w:rsid w:val="00954C43"/>
    <w:rsid w:val="00954D82"/>
    <w:rsid w:val="00955831"/>
    <w:rsid w:val="00955B53"/>
    <w:rsid w:val="009561A7"/>
    <w:rsid w:val="009576BE"/>
    <w:rsid w:val="00957EC7"/>
    <w:rsid w:val="009603E6"/>
    <w:rsid w:val="00962786"/>
    <w:rsid w:val="00963A48"/>
    <w:rsid w:val="009640DA"/>
    <w:rsid w:val="00964852"/>
    <w:rsid w:val="00964EA4"/>
    <w:rsid w:val="00964FEB"/>
    <w:rsid w:val="0096502A"/>
    <w:rsid w:val="0096508F"/>
    <w:rsid w:val="009667DB"/>
    <w:rsid w:val="009668BC"/>
    <w:rsid w:val="00967DC8"/>
    <w:rsid w:val="009708DC"/>
    <w:rsid w:val="00970A5A"/>
    <w:rsid w:val="00970C2C"/>
    <w:rsid w:val="00970E15"/>
    <w:rsid w:val="00971080"/>
    <w:rsid w:val="00971197"/>
    <w:rsid w:val="009711D7"/>
    <w:rsid w:val="00971598"/>
    <w:rsid w:val="0097362E"/>
    <w:rsid w:val="00973ECC"/>
    <w:rsid w:val="0097519A"/>
    <w:rsid w:val="00976292"/>
    <w:rsid w:val="009762A3"/>
    <w:rsid w:val="009766F8"/>
    <w:rsid w:val="009770E1"/>
    <w:rsid w:val="00977600"/>
    <w:rsid w:val="00977B77"/>
    <w:rsid w:val="00980654"/>
    <w:rsid w:val="009813C3"/>
    <w:rsid w:val="0098157A"/>
    <w:rsid w:val="00981CC3"/>
    <w:rsid w:val="0098209B"/>
    <w:rsid w:val="009825CB"/>
    <w:rsid w:val="009826A2"/>
    <w:rsid w:val="00982C34"/>
    <w:rsid w:val="0098383D"/>
    <w:rsid w:val="00983992"/>
    <w:rsid w:val="00983D0D"/>
    <w:rsid w:val="0098475E"/>
    <w:rsid w:val="00984A42"/>
    <w:rsid w:val="00984FB4"/>
    <w:rsid w:val="00985250"/>
    <w:rsid w:val="00986F0A"/>
    <w:rsid w:val="009872E3"/>
    <w:rsid w:val="009900FB"/>
    <w:rsid w:val="0099017D"/>
    <w:rsid w:val="009904CF"/>
    <w:rsid w:val="00991425"/>
    <w:rsid w:val="00991C49"/>
    <w:rsid w:val="00993589"/>
    <w:rsid w:val="00993AC1"/>
    <w:rsid w:val="00994B42"/>
    <w:rsid w:val="00994CC0"/>
    <w:rsid w:val="00996CAF"/>
    <w:rsid w:val="00997E5D"/>
    <w:rsid w:val="009A1804"/>
    <w:rsid w:val="009A314D"/>
    <w:rsid w:val="009A3F14"/>
    <w:rsid w:val="009A50B9"/>
    <w:rsid w:val="009A58B4"/>
    <w:rsid w:val="009A6C29"/>
    <w:rsid w:val="009A77B1"/>
    <w:rsid w:val="009B0592"/>
    <w:rsid w:val="009B2D25"/>
    <w:rsid w:val="009B3AAD"/>
    <w:rsid w:val="009B4437"/>
    <w:rsid w:val="009B4832"/>
    <w:rsid w:val="009B6A8E"/>
    <w:rsid w:val="009B71B8"/>
    <w:rsid w:val="009C26BF"/>
    <w:rsid w:val="009C2AA6"/>
    <w:rsid w:val="009C3D9F"/>
    <w:rsid w:val="009C5492"/>
    <w:rsid w:val="009C580D"/>
    <w:rsid w:val="009C5F8E"/>
    <w:rsid w:val="009C66C4"/>
    <w:rsid w:val="009C6E83"/>
    <w:rsid w:val="009C79BF"/>
    <w:rsid w:val="009D036F"/>
    <w:rsid w:val="009D073B"/>
    <w:rsid w:val="009D1F39"/>
    <w:rsid w:val="009D25E6"/>
    <w:rsid w:val="009D276C"/>
    <w:rsid w:val="009D27AD"/>
    <w:rsid w:val="009D29CE"/>
    <w:rsid w:val="009D4A86"/>
    <w:rsid w:val="009D4CA6"/>
    <w:rsid w:val="009D4EF9"/>
    <w:rsid w:val="009D5175"/>
    <w:rsid w:val="009D6178"/>
    <w:rsid w:val="009D67F5"/>
    <w:rsid w:val="009D6A59"/>
    <w:rsid w:val="009D7B6D"/>
    <w:rsid w:val="009D7D4F"/>
    <w:rsid w:val="009E0693"/>
    <w:rsid w:val="009E1716"/>
    <w:rsid w:val="009E1FCB"/>
    <w:rsid w:val="009E20E0"/>
    <w:rsid w:val="009E262D"/>
    <w:rsid w:val="009E29FE"/>
    <w:rsid w:val="009E3A1D"/>
    <w:rsid w:val="009E521A"/>
    <w:rsid w:val="009E57D8"/>
    <w:rsid w:val="009E5EDB"/>
    <w:rsid w:val="009E6935"/>
    <w:rsid w:val="009F076B"/>
    <w:rsid w:val="009F0B7E"/>
    <w:rsid w:val="009F19CE"/>
    <w:rsid w:val="009F214E"/>
    <w:rsid w:val="009F298A"/>
    <w:rsid w:val="009F2CD3"/>
    <w:rsid w:val="009F2D3E"/>
    <w:rsid w:val="009F2D97"/>
    <w:rsid w:val="009F3254"/>
    <w:rsid w:val="009F3ADE"/>
    <w:rsid w:val="009F4F90"/>
    <w:rsid w:val="009F653F"/>
    <w:rsid w:val="009F69C2"/>
    <w:rsid w:val="009F6D11"/>
    <w:rsid w:val="009F76AF"/>
    <w:rsid w:val="00A011F6"/>
    <w:rsid w:val="00A0163C"/>
    <w:rsid w:val="00A02219"/>
    <w:rsid w:val="00A02648"/>
    <w:rsid w:val="00A02F64"/>
    <w:rsid w:val="00A037FA"/>
    <w:rsid w:val="00A043C5"/>
    <w:rsid w:val="00A04F80"/>
    <w:rsid w:val="00A05407"/>
    <w:rsid w:val="00A0640E"/>
    <w:rsid w:val="00A07B93"/>
    <w:rsid w:val="00A10030"/>
    <w:rsid w:val="00A10303"/>
    <w:rsid w:val="00A10C09"/>
    <w:rsid w:val="00A12364"/>
    <w:rsid w:val="00A12C63"/>
    <w:rsid w:val="00A13218"/>
    <w:rsid w:val="00A153D2"/>
    <w:rsid w:val="00A1561C"/>
    <w:rsid w:val="00A17E65"/>
    <w:rsid w:val="00A17F0D"/>
    <w:rsid w:val="00A20573"/>
    <w:rsid w:val="00A20A94"/>
    <w:rsid w:val="00A20BD1"/>
    <w:rsid w:val="00A21019"/>
    <w:rsid w:val="00A21334"/>
    <w:rsid w:val="00A21662"/>
    <w:rsid w:val="00A21A11"/>
    <w:rsid w:val="00A232A4"/>
    <w:rsid w:val="00A232A8"/>
    <w:rsid w:val="00A23411"/>
    <w:rsid w:val="00A2358A"/>
    <w:rsid w:val="00A24E54"/>
    <w:rsid w:val="00A26A54"/>
    <w:rsid w:val="00A26F8C"/>
    <w:rsid w:val="00A2744E"/>
    <w:rsid w:val="00A2784A"/>
    <w:rsid w:val="00A27983"/>
    <w:rsid w:val="00A301A4"/>
    <w:rsid w:val="00A3043E"/>
    <w:rsid w:val="00A304F6"/>
    <w:rsid w:val="00A31E0A"/>
    <w:rsid w:val="00A32C76"/>
    <w:rsid w:val="00A32F1C"/>
    <w:rsid w:val="00A330DB"/>
    <w:rsid w:val="00A331DB"/>
    <w:rsid w:val="00A33CFC"/>
    <w:rsid w:val="00A33E35"/>
    <w:rsid w:val="00A342E7"/>
    <w:rsid w:val="00A3677A"/>
    <w:rsid w:val="00A36830"/>
    <w:rsid w:val="00A37025"/>
    <w:rsid w:val="00A37701"/>
    <w:rsid w:val="00A37FB1"/>
    <w:rsid w:val="00A409A7"/>
    <w:rsid w:val="00A40E01"/>
    <w:rsid w:val="00A410D7"/>
    <w:rsid w:val="00A41171"/>
    <w:rsid w:val="00A42501"/>
    <w:rsid w:val="00A43013"/>
    <w:rsid w:val="00A43689"/>
    <w:rsid w:val="00A43F15"/>
    <w:rsid w:val="00A45483"/>
    <w:rsid w:val="00A45A37"/>
    <w:rsid w:val="00A46A44"/>
    <w:rsid w:val="00A46B57"/>
    <w:rsid w:val="00A4706A"/>
    <w:rsid w:val="00A473BC"/>
    <w:rsid w:val="00A473C0"/>
    <w:rsid w:val="00A47FF3"/>
    <w:rsid w:val="00A50140"/>
    <w:rsid w:val="00A5018F"/>
    <w:rsid w:val="00A50E40"/>
    <w:rsid w:val="00A50FE4"/>
    <w:rsid w:val="00A51028"/>
    <w:rsid w:val="00A51162"/>
    <w:rsid w:val="00A51311"/>
    <w:rsid w:val="00A51E62"/>
    <w:rsid w:val="00A520F3"/>
    <w:rsid w:val="00A52480"/>
    <w:rsid w:val="00A53767"/>
    <w:rsid w:val="00A541D0"/>
    <w:rsid w:val="00A545B1"/>
    <w:rsid w:val="00A559EA"/>
    <w:rsid w:val="00A564FB"/>
    <w:rsid w:val="00A56D04"/>
    <w:rsid w:val="00A608D8"/>
    <w:rsid w:val="00A60E3B"/>
    <w:rsid w:val="00A61212"/>
    <w:rsid w:val="00A613AA"/>
    <w:rsid w:val="00A618F0"/>
    <w:rsid w:val="00A61AF2"/>
    <w:rsid w:val="00A623FB"/>
    <w:rsid w:val="00A626AC"/>
    <w:rsid w:val="00A63712"/>
    <w:rsid w:val="00A6424A"/>
    <w:rsid w:val="00A643F9"/>
    <w:rsid w:val="00A6441C"/>
    <w:rsid w:val="00A645ED"/>
    <w:rsid w:val="00A64B75"/>
    <w:rsid w:val="00A65151"/>
    <w:rsid w:val="00A65B08"/>
    <w:rsid w:val="00A65C7C"/>
    <w:rsid w:val="00A66BB3"/>
    <w:rsid w:val="00A70C32"/>
    <w:rsid w:val="00A72927"/>
    <w:rsid w:val="00A72DDE"/>
    <w:rsid w:val="00A734CD"/>
    <w:rsid w:val="00A73C51"/>
    <w:rsid w:val="00A748F1"/>
    <w:rsid w:val="00A7519D"/>
    <w:rsid w:val="00A769E8"/>
    <w:rsid w:val="00A80028"/>
    <w:rsid w:val="00A80ACE"/>
    <w:rsid w:val="00A80B62"/>
    <w:rsid w:val="00A812E6"/>
    <w:rsid w:val="00A823AA"/>
    <w:rsid w:val="00A828AA"/>
    <w:rsid w:val="00A8377F"/>
    <w:rsid w:val="00A838BC"/>
    <w:rsid w:val="00A84279"/>
    <w:rsid w:val="00A84DAB"/>
    <w:rsid w:val="00A85C27"/>
    <w:rsid w:val="00A86AF3"/>
    <w:rsid w:val="00A87301"/>
    <w:rsid w:val="00A87867"/>
    <w:rsid w:val="00A90366"/>
    <w:rsid w:val="00A903BB"/>
    <w:rsid w:val="00A910DA"/>
    <w:rsid w:val="00A91189"/>
    <w:rsid w:val="00A937FC"/>
    <w:rsid w:val="00A93E73"/>
    <w:rsid w:val="00A952C9"/>
    <w:rsid w:val="00A966D8"/>
    <w:rsid w:val="00A96BCE"/>
    <w:rsid w:val="00A9747E"/>
    <w:rsid w:val="00AA412E"/>
    <w:rsid w:val="00AA4BF3"/>
    <w:rsid w:val="00AA5637"/>
    <w:rsid w:val="00AB15E8"/>
    <w:rsid w:val="00AB2352"/>
    <w:rsid w:val="00AB2FD9"/>
    <w:rsid w:val="00AB3041"/>
    <w:rsid w:val="00AB3780"/>
    <w:rsid w:val="00AB3B5B"/>
    <w:rsid w:val="00AB4121"/>
    <w:rsid w:val="00AB537E"/>
    <w:rsid w:val="00AB5518"/>
    <w:rsid w:val="00AB6857"/>
    <w:rsid w:val="00AB75D6"/>
    <w:rsid w:val="00AB7797"/>
    <w:rsid w:val="00AB77AA"/>
    <w:rsid w:val="00AB7889"/>
    <w:rsid w:val="00AC062A"/>
    <w:rsid w:val="00AC2B97"/>
    <w:rsid w:val="00AC3176"/>
    <w:rsid w:val="00AC367D"/>
    <w:rsid w:val="00AC39ED"/>
    <w:rsid w:val="00AC5F19"/>
    <w:rsid w:val="00AC6564"/>
    <w:rsid w:val="00AC65B9"/>
    <w:rsid w:val="00AC66A9"/>
    <w:rsid w:val="00AC690E"/>
    <w:rsid w:val="00AC7DE2"/>
    <w:rsid w:val="00AD1FE4"/>
    <w:rsid w:val="00AD25BA"/>
    <w:rsid w:val="00AD2E70"/>
    <w:rsid w:val="00AD31AF"/>
    <w:rsid w:val="00AD52B3"/>
    <w:rsid w:val="00AD57B8"/>
    <w:rsid w:val="00AD5C72"/>
    <w:rsid w:val="00AD6044"/>
    <w:rsid w:val="00AD6050"/>
    <w:rsid w:val="00AD6D63"/>
    <w:rsid w:val="00AD7877"/>
    <w:rsid w:val="00AD7A5F"/>
    <w:rsid w:val="00AD7E69"/>
    <w:rsid w:val="00AE074B"/>
    <w:rsid w:val="00AE0CAC"/>
    <w:rsid w:val="00AE0D10"/>
    <w:rsid w:val="00AE3596"/>
    <w:rsid w:val="00AE3AD1"/>
    <w:rsid w:val="00AE3DC5"/>
    <w:rsid w:val="00AE5112"/>
    <w:rsid w:val="00AE5118"/>
    <w:rsid w:val="00AE5688"/>
    <w:rsid w:val="00AE5D4B"/>
    <w:rsid w:val="00AE659C"/>
    <w:rsid w:val="00AE6C0F"/>
    <w:rsid w:val="00AE72EE"/>
    <w:rsid w:val="00AF01E5"/>
    <w:rsid w:val="00AF062D"/>
    <w:rsid w:val="00AF069B"/>
    <w:rsid w:val="00AF0A27"/>
    <w:rsid w:val="00AF51BE"/>
    <w:rsid w:val="00AF61BF"/>
    <w:rsid w:val="00B00898"/>
    <w:rsid w:val="00B0139D"/>
    <w:rsid w:val="00B01883"/>
    <w:rsid w:val="00B033EC"/>
    <w:rsid w:val="00B03C27"/>
    <w:rsid w:val="00B03E8C"/>
    <w:rsid w:val="00B0417A"/>
    <w:rsid w:val="00B04269"/>
    <w:rsid w:val="00B04443"/>
    <w:rsid w:val="00B049A3"/>
    <w:rsid w:val="00B04C7F"/>
    <w:rsid w:val="00B05190"/>
    <w:rsid w:val="00B055FD"/>
    <w:rsid w:val="00B0568C"/>
    <w:rsid w:val="00B05AD6"/>
    <w:rsid w:val="00B05FF4"/>
    <w:rsid w:val="00B0638B"/>
    <w:rsid w:val="00B06E8D"/>
    <w:rsid w:val="00B077AF"/>
    <w:rsid w:val="00B10160"/>
    <w:rsid w:val="00B10334"/>
    <w:rsid w:val="00B10D00"/>
    <w:rsid w:val="00B10D31"/>
    <w:rsid w:val="00B1121A"/>
    <w:rsid w:val="00B112ED"/>
    <w:rsid w:val="00B11394"/>
    <w:rsid w:val="00B11640"/>
    <w:rsid w:val="00B11E65"/>
    <w:rsid w:val="00B1281C"/>
    <w:rsid w:val="00B12DEC"/>
    <w:rsid w:val="00B13106"/>
    <w:rsid w:val="00B13754"/>
    <w:rsid w:val="00B13AEA"/>
    <w:rsid w:val="00B13C43"/>
    <w:rsid w:val="00B142A5"/>
    <w:rsid w:val="00B15492"/>
    <w:rsid w:val="00B1567D"/>
    <w:rsid w:val="00B15C0F"/>
    <w:rsid w:val="00B164CF"/>
    <w:rsid w:val="00B16DF4"/>
    <w:rsid w:val="00B17D74"/>
    <w:rsid w:val="00B213B4"/>
    <w:rsid w:val="00B21A0C"/>
    <w:rsid w:val="00B232A4"/>
    <w:rsid w:val="00B24887"/>
    <w:rsid w:val="00B24AF6"/>
    <w:rsid w:val="00B24C91"/>
    <w:rsid w:val="00B2506D"/>
    <w:rsid w:val="00B2576A"/>
    <w:rsid w:val="00B2661C"/>
    <w:rsid w:val="00B2682B"/>
    <w:rsid w:val="00B26836"/>
    <w:rsid w:val="00B30E42"/>
    <w:rsid w:val="00B30F6C"/>
    <w:rsid w:val="00B3175D"/>
    <w:rsid w:val="00B326BE"/>
    <w:rsid w:val="00B32F60"/>
    <w:rsid w:val="00B33335"/>
    <w:rsid w:val="00B336F9"/>
    <w:rsid w:val="00B34056"/>
    <w:rsid w:val="00B34857"/>
    <w:rsid w:val="00B35AB3"/>
    <w:rsid w:val="00B35F63"/>
    <w:rsid w:val="00B3604D"/>
    <w:rsid w:val="00B365E8"/>
    <w:rsid w:val="00B36EF1"/>
    <w:rsid w:val="00B40450"/>
    <w:rsid w:val="00B40FDB"/>
    <w:rsid w:val="00B40FE4"/>
    <w:rsid w:val="00B434AF"/>
    <w:rsid w:val="00B43985"/>
    <w:rsid w:val="00B4398E"/>
    <w:rsid w:val="00B43D0E"/>
    <w:rsid w:val="00B44BAF"/>
    <w:rsid w:val="00B46443"/>
    <w:rsid w:val="00B51EA1"/>
    <w:rsid w:val="00B5346E"/>
    <w:rsid w:val="00B54167"/>
    <w:rsid w:val="00B567E9"/>
    <w:rsid w:val="00B5709F"/>
    <w:rsid w:val="00B607A9"/>
    <w:rsid w:val="00B60CDA"/>
    <w:rsid w:val="00B60D74"/>
    <w:rsid w:val="00B60DB0"/>
    <w:rsid w:val="00B61786"/>
    <w:rsid w:val="00B61985"/>
    <w:rsid w:val="00B61A01"/>
    <w:rsid w:val="00B629C5"/>
    <w:rsid w:val="00B62ACA"/>
    <w:rsid w:val="00B63244"/>
    <w:rsid w:val="00B63954"/>
    <w:rsid w:val="00B66358"/>
    <w:rsid w:val="00B66A0C"/>
    <w:rsid w:val="00B66BA8"/>
    <w:rsid w:val="00B67881"/>
    <w:rsid w:val="00B70F73"/>
    <w:rsid w:val="00B72365"/>
    <w:rsid w:val="00B73A16"/>
    <w:rsid w:val="00B73CF8"/>
    <w:rsid w:val="00B74270"/>
    <w:rsid w:val="00B742DE"/>
    <w:rsid w:val="00B75395"/>
    <w:rsid w:val="00B75CFF"/>
    <w:rsid w:val="00B75FB9"/>
    <w:rsid w:val="00B769A3"/>
    <w:rsid w:val="00B76ACB"/>
    <w:rsid w:val="00B76F74"/>
    <w:rsid w:val="00B77E79"/>
    <w:rsid w:val="00B80CE5"/>
    <w:rsid w:val="00B813A1"/>
    <w:rsid w:val="00B824C6"/>
    <w:rsid w:val="00B831E4"/>
    <w:rsid w:val="00B8328C"/>
    <w:rsid w:val="00B84142"/>
    <w:rsid w:val="00B84CC4"/>
    <w:rsid w:val="00B86C6D"/>
    <w:rsid w:val="00B87822"/>
    <w:rsid w:val="00B904C3"/>
    <w:rsid w:val="00B91274"/>
    <w:rsid w:val="00B913A8"/>
    <w:rsid w:val="00B920FF"/>
    <w:rsid w:val="00B927E2"/>
    <w:rsid w:val="00B92FDD"/>
    <w:rsid w:val="00B9308B"/>
    <w:rsid w:val="00B941C1"/>
    <w:rsid w:val="00B950F1"/>
    <w:rsid w:val="00B9534A"/>
    <w:rsid w:val="00B95D16"/>
    <w:rsid w:val="00BA015B"/>
    <w:rsid w:val="00BA028A"/>
    <w:rsid w:val="00BA0C93"/>
    <w:rsid w:val="00BA0E0E"/>
    <w:rsid w:val="00BA0F5A"/>
    <w:rsid w:val="00BA2DBC"/>
    <w:rsid w:val="00BA3A77"/>
    <w:rsid w:val="00BA3B52"/>
    <w:rsid w:val="00BA4487"/>
    <w:rsid w:val="00BA4861"/>
    <w:rsid w:val="00BA57CE"/>
    <w:rsid w:val="00BA587A"/>
    <w:rsid w:val="00BA730D"/>
    <w:rsid w:val="00BA7FBB"/>
    <w:rsid w:val="00BB17C3"/>
    <w:rsid w:val="00BB3DB2"/>
    <w:rsid w:val="00BB445D"/>
    <w:rsid w:val="00BB4600"/>
    <w:rsid w:val="00BB4FF7"/>
    <w:rsid w:val="00BB50CB"/>
    <w:rsid w:val="00BB6181"/>
    <w:rsid w:val="00BB7E00"/>
    <w:rsid w:val="00BC1384"/>
    <w:rsid w:val="00BC1743"/>
    <w:rsid w:val="00BC1A79"/>
    <w:rsid w:val="00BC1AE1"/>
    <w:rsid w:val="00BC24AF"/>
    <w:rsid w:val="00BC2736"/>
    <w:rsid w:val="00BC47F1"/>
    <w:rsid w:val="00BC49DE"/>
    <w:rsid w:val="00BC522A"/>
    <w:rsid w:val="00BC58A8"/>
    <w:rsid w:val="00BC5E46"/>
    <w:rsid w:val="00BC6412"/>
    <w:rsid w:val="00BC680D"/>
    <w:rsid w:val="00BC6FD3"/>
    <w:rsid w:val="00BC6FD6"/>
    <w:rsid w:val="00BC757D"/>
    <w:rsid w:val="00BD0CBC"/>
    <w:rsid w:val="00BD1388"/>
    <w:rsid w:val="00BD1ED8"/>
    <w:rsid w:val="00BD2504"/>
    <w:rsid w:val="00BD2D2C"/>
    <w:rsid w:val="00BD422E"/>
    <w:rsid w:val="00BD4E78"/>
    <w:rsid w:val="00BD4F0F"/>
    <w:rsid w:val="00BD61A8"/>
    <w:rsid w:val="00BD6ED7"/>
    <w:rsid w:val="00BD773D"/>
    <w:rsid w:val="00BD7AE4"/>
    <w:rsid w:val="00BE1116"/>
    <w:rsid w:val="00BE1E65"/>
    <w:rsid w:val="00BE1EC3"/>
    <w:rsid w:val="00BE1F2B"/>
    <w:rsid w:val="00BE21A3"/>
    <w:rsid w:val="00BE24BD"/>
    <w:rsid w:val="00BE24D3"/>
    <w:rsid w:val="00BE3963"/>
    <w:rsid w:val="00BE39D4"/>
    <w:rsid w:val="00BE3C39"/>
    <w:rsid w:val="00BE549B"/>
    <w:rsid w:val="00BE5821"/>
    <w:rsid w:val="00BE597D"/>
    <w:rsid w:val="00BE5F0A"/>
    <w:rsid w:val="00BE6337"/>
    <w:rsid w:val="00BE64E7"/>
    <w:rsid w:val="00BE66EE"/>
    <w:rsid w:val="00BE6862"/>
    <w:rsid w:val="00BE7289"/>
    <w:rsid w:val="00BE752B"/>
    <w:rsid w:val="00BE7AC9"/>
    <w:rsid w:val="00BE7C59"/>
    <w:rsid w:val="00BE7E03"/>
    <w:rsid w:val="00BE7E74"/>
    <w:rsid w:val="00BF1351"/>
    <w:rsid w:val="00BF1433"/>
    <w:rsid w:val="00BF22A0"/>
    <w:rsid w:val="00BF4135"/>
    <w:rsid w:val="00BF4541"/>
    <w:rsid w:val="00BF4660"/>
    <w:rsid w:val="00BF4E83"/>
    <w:rsid w:val="00BF5FAD"/>
    <w:rsid w:val="00BF67F0"/>
    <w:rsid w:val="00BF6CB6"/>
    <w:rsid w:val="00BF7265"/>
    <w:rsid w:val="00C011B8"/>
    <w:rsid w:val="00C01929"/>
    <w:rsid w:val="00C0263D"/>
    <w:rsid w:val="00C026EE"/>
    <w:rsid w:val="00C02D47"/>
    <w:rsid w:val="00C03B07"/>
    <w:rsid w:val="00C060C5"/>
    <w:rsid w:val="00C065F5"/>
    <w:rsid w:val="00C06C55"/>
    <w:rsid w:val="00C06F8F"/>
    <w:rsid w:val="00C073CB"/>
    <w:rsid w:val="00C1022E"/>
    <w:rsid w:val="00C10381"/>
    <w:rsid w:val="00C10515"/>
    <w:rsid w:val="00C109B9"/>
    <w:rsid w:val="00C11AE8"/>
    <w:rsid w:val="00C11C0F"/>
    <w:rsid w:val="00C11E7C"/>
    <w:rsid w:val="00C137CF"/>
    <w:rsid w:val="00C13D59"/>
    <w:rsid w:val="00C14341"/>
    <w:rsid w:val="00C146CA"/>
    <w:rsid w:val="00C14A41"/>
    <w:rsid w:val="00C14C45"/>
    <w:rsid w:val="00C1591D"/>
    <w:rsid w:val="00C16B6D"/>
    <w:rsid w:val="00C16D3E"/>
    <w:rsid w:val="00C16DA6"/>
    <w:rsid w:val="00C20CC3"/>
    <w:rsid w:val="00C21DD4"/>
    <w:rsid w:val="00C220D3"/>
    <w:rsid w:val="00C22B40"/>
    <w:rsid w:val="00C24C48"/>
    <w:rsid w:val="00C24D4F"/>
    <w:rsid w:val="00C25F32"/>
    <w:rsid w:val="00C275EA"/>
    <w:rsid w:val="00C31482"/>
    <w:rsid w:val="00C31569"/>
    <w:rsid w:val="00C318C4"/>
    <w:rsid w:val="00C31C44"/>
    <w:rsid w:val="00C31E4F"/>
    <w:rsid w:val="00C33DB3"/>
    <w:rsid w:val="00C343C3"/>
    <w:rsid w:val="00C34B42"/>
    <w:rsid w:val="00C36205"/>
    <w:rsid w:val="00C36746"/>
    <w:rsid w:val="00C37456"/>
    <w:rsid w:val="00C4157D"/>
    <w:rsid w:val="00C41DB3"/>
    <w:rsid w:val="00C42B07"/>
    <w:rsid w:val="00C43869"/>
    <w:rsid w:val="00C43A3D"/>
    <w:rsid w:val="00C43CDD"/>
    <w:rsid w:val="00C440F7"/>
    <w:rsid w:val="00C44520"/>
    <w:rsid w:val="00C45A21"/>
    <w:rsid w:val="00C460D8"/>
    <w:rsid w:val="00C46BB0"/>
    <w:rsid w:val="00C473F0"/>
    <w:rsid w:val="00C51009"/>
    <w:rsid w:val="00C5124B"/>
    <w:rsid w:val="00C518A2"/>
    <w:rsid w:val="00C5263C"/>
    <w:rsid w:val="00C52DDF"/>
    <w:rsid w:val="00C65223"/>
    <w:rsid w:val="00C6581C"/>
    <w:rsid w:val="00C65A7B"/>
    <w:rsid w:val="00C65E5B"/>
    <w:rsid w:val="00C66F04"/>
    <w:rsid w:val="00C67ECD"/>
    <w:rsid w:val="00C7052C"/>
    <w:rsid w:val="00C705D3"/>
    <w:rsid w:val="00C712EB"/>
    <w:rsid w:val="00C71AD5"/>
    <w:rsid w:val="00C71CA9"/>
    <w:rsid w:val="00C76A99"/>
    <w:rsid w:val="00C80755"/>
    <w:rsid w:val="00C821EE"/>
    <w:rsid w:val="00C825EB"/>
    <w:rsid w:val="00C8359F"/>
    <w:rsid w:val="00C8392E"/>
    <w:rsid w:val="00C83EC8"/>
    <w:rsid w:val="00C8487F"/>
    <w:rsid w:val="00C854A5"/>
    <w:rsid w:val="00C856C8"/>
    <w:rsid w:val="00C85BFF"/>
    <w:rsid w:val="00C87317"/>
    <w:rsid w:val="00C87D2E"/>
    <w:rsid w:val="00C9074B"/>
    <w:rsid w:val="00C91D21"/>
    <w:rsid w:val="00C92777"/>
    <w:rsid w:val="00C928EF"/>
    <w:rsid w:val="00C92F07"/>
    <w:rsid w:val="00C930E0"/>
    <w:rsid w:val="00C935AD"/>
    <w:rsid w:val="00C938DF"/>
    <w:rsid w:val="00C94A5B"/>
    <w:rsid w:val="00C94D0B"/>
    <w:rsid w:val="00C9729D"/>
    <w:rsid w:val="00C9776D"/>
    <w:rsid w:val="00CA0255"/>
    <w:rsid w:val="00CA25B3"/>
    <w:rsid w:val="00CA2A8B"/>
    <w:rsid w:val="00CA30FC"/>
    <w:rsid w:val="00CA485E"/>
    <w:rsid w:val="00CA54EA"/>
    <w:rsid w:val="00CA56A3"/>
    <w:rsid w:val="00CA58DD"/>
    <w:rsid w:val="00CA7FB4"/>
    <w:rsid w:val="00CB0781"/>
    <w:rsid w:val="00CB0C6A"/>
    <w:rsid w:val="00CB0CDD"/>
    <w:rsid w:val="00CB2941"/>
    <w:rsid w:val="00CB2C29"/>
    <w:rsid w:val="00CB2CA7"/>
    <w:rsid w:val="00CB30E5"/>
    <w:rsid w:val="00CB30F5"/>
    <w:rsid w:val="00CB3C9B"/>
    <w:rsid w:val="00CB3E90"/>
    <w:rsid w:val="00CB4DCD"/>
    <w:rsid w:val="00CB5DC6"/>
    <w:rsid w:val="00CB5E51"/>
    <w:rsid w:val="00CB641C"/>
    <w:rsid w:val="00CB7437"/>
    <w:rsid w:val="00CB7DEA"/>
    <w:rsid w:val="00CC0C0B"/>
    <w:rsid w:val="00CC1367"/>
    <w:rsid w:val="00CC1BCB"/>
    <w:rsid w:val="00CC25AA"/>
    <w:rsid w:val="00CC297C"/>
    <w:rsid w:val="00CC3C42"/>
    <w:rsid w:val="00CC4C7A"/>
    <w:rsid w:val="00CC575F"/>
    <w:rsid w:val="00CC5BF2"/>
    <w:rsid w:val="00CC65F6"/>
    <w:rsid w:val="00CC6BC1"/>
    <w:rsid w:val="00CC7CFE"/>
    <w:rsid w:val="00CC7F31"/>
    <w:rsid w:val="00CD0605"/>
    <w:rsid w:val="00CD07B4"/>
    <w:rsid w:val="00CD0BF2"/>
    <w:rsid w:val="00CD1444"/>
    <w:rsid w:val="00CD291B"/>
    <w:rsid w:val="00CD3076"/>
    <w:rsid w:val="00CD3A62"/>
    <w:rsid w:val="00CD3F36"/>
    <w:rsid w:val="00CD4242"/>
    <w:rsid w:val="00CD4B80"/>
    <w:rsid w:val="00CD503E"/>
    <w:rsid w:val="00CD5475"/>
    <w:rsid w:val="00CD5986"/>
    <w:rsid w:val="00CD5A37"/>
    <w:rsid w:val="00CD64A5"/>
    <w:rsid w:val="00CD7240"/>
    <w:rsid w:val="00CD7336"/>
    <w:rsid w:val="00CD7E38"/>
    <w:rsid w:val="00CE0542"/>
    <w:rsid w:val="00CE0608"/>
    <w:rsid w:val="00CE0C12"/>
    <w:rsid w:val="00CE120C"/>
    <w:rsid w:val="00CE1B17"/>
    <w:rsid w:val="00CE1D3F"/>
    <w:rsid w:val="00CE27B2"/>
    <w:rsid w:val="00CE2BE2"/>
    <w:rsid w:val="00CE2E32"/>
    <w:rsid w:val="00CE3937"/>
    <w:rsid w:val="00CE40DE"/>
    <w:rsid w:val="00CE4ED8"/>
    <w:rsid w:val="00CE4EFE"/>
    <w:rsid w:val="00CE58E0"/>
    <w:rsid w:val="00CE59F5"/>
    <w:rsid w:val="00CE5A98"/>
    <w:rsid w:val="00CE62D5"/>
    <w:rsid w:val="00CE6471"/>
    <w:rsid w:val="00CE6A79"/>
    <w:rsid w:val="00CE7874"/>
    <w:rsid w:val="00CE7965"/>
    <w:rsid w:val="00CE7BEA"/>
    <w:rsid w:val="00CF0D44"/>
    <w:rsid w:val="00CF1024"/>
    <w:rsid w:val="00CF159C"/>
    <w:rsid w:val="00CF19C3"/>
    <w:rsid w:val="00CF2458"/>
    <w:rsid w:val="00CF27B5"/>
    <w:rsid w:val="00CF2888"/>
    <w:rsid w:val="00CF2C6E"/>
    <w:rsid w:val="00CF31D3"/>
    <w:rsid w:val="00CF39A5"/>
    <w:rsid w:val="00CF3A24"/>
    <w:rsid w:val="00CF4156"/>
    <w:rsid w:val="00CF4B84"/>
    <w:rsid w:val="00CF5303"/>
    <w:rsid w:val="00CF56B8"/>
    <w:rsid w:val="00CF6466"/>
    <w:rsid w:val="00CF6940"/>
    <w:rsid w:val="00CF6B4F"/>
    <w:rsid w:val="00CF6E6F"/>
    <w:rsid w:val="00CF78CB"/>
    <w:rsid w:val="00D009BF"/>
    <w:rsid w:val="00D00A89"/>
    <w:rsid w:val="00D01A71"/>
    <w:rsid w:val="00D02062"/>
    <w:rsid w:val="00D02DF0"/>
    <w:rsid w:val="00D033F7"/>
    <w:rsid w:val="00D03449"/>
    <w:rsid w:val="00D0365F"/>
    <w:rsid w:val="00D04091"/>
    <w:rsid w:val="00D04A12"/>
    <w:rsid w:val="00D05591"/>
    <w:rsid w:val="00D05803"/>
    <w:rsid w:val="00D058F7"/>
    <w:rsid w:val="00D0597F"/>
    <w:rsid w:val="00D063B8"/>
    <w:rsid w:val="00D065DD"/>
    <w:rsid w:val="00D0736D"/>
    <w:rsid w:val="00D10745"/>
    <w:rsid w:val="00D1093F"/>
    <w:rsid w:val="00D10A7B"/>
    <w:rsid w:val="00D10BB6"/>
    <w:rsid w:val="00D1122A"/>
    <w:rsid w:val="00D120E6"/>
    <w:rsid w:val="00D12241"/>
    <w:rsid w:val="00D13B3F"/>
    <w:rsid w:val="00D141B4"/>
    <w:rsid w:val="00D142D0"/>
    <w:rsid w:val="00D155FF"/>
    <w:rsid w:val="00D15F3F"/>
    <w:rsid w:val="00D1638B"/>
    <w:rsid w:val="00D16AF6"/>
    <w:rsid w:val="00D17949"/>
    <w:rsid w:val="00D17F71"/>
    <w:rsid w:val="00D2055D"/>
    <w:rsid w:val="00D20D27"/>
    <w:rsid w:val="00D21CFB"/>
    <w:rsid w:val="00D224EB"/>
    <w:rsid w:val="00D227E6"/>
    <w:rsid w:val="00D22852"/>
    <w:rsid w:val="00D22B4C"/>
    <w:rsid w:val="00D22EA4"/>
    <w:rsid w:val="00D22FA7"/>
    <w:rsid w:val="00D240F4"/>
    <w:rsid w:val="00D244A2"/>
    <w:rsid w:val="00D249DC"/>
    <w:rsid w:val="00D24B57"/>
    <w:rsid w:val="00D25FE1"/>
    <w:rsid w:val="00D26C9A"/>
    <w:rsid w:val="00D26DBE"/>
    <w:rsid w:val="00D27091"/>
    <w:rsid w:val="00D276FB"/>
    <w:rsid w:val="00D27C43"/>
    <w:rsid w:val="00D304FE"/>
    <w:rsid w:val="00D30CB4"/>
    <w:rsid w:val="00D30E40"/>
    <w:rsid w:val="00D31468"/>
    <w:rsid w:val="00D32658"/>
    <w:rsid w:val="00D32A03"/>
    <w:rsid w:val="00D3346C"/>
    <w:rsid w:val="00D336F1"/>
    <w:rsid w:val="00D346A1"/>
    <w:rsid w:val="00D347B3"/>
    <w:rsid w:val="00D352C4"/>
    <w:rsid w:val="00D35836"/>
    <w:rsid w:val="00D3602F"/>
    <w:rsid w:val="00D361C1"/>
    <w:rsid w:val="00D3645D"/>
    <w:rsid w:val="00D37B57"/>
    <w:rsid w:val="00D40A96"/>
    <w:rsid w:val="00D41503"/>
    <w:rsid w:val="00D41C52"/>
    <w:rsid w:val="00D4229F"/>
    <w:rsid w:val="00D424CF"/>
    <w:rsid w:val="00D428C3"/>
    <w:rsid w:val="00D428C5"/>
    <w:rsid w:val="00D4293F"/>
    <w:rsid w:val="00D43A01"/>
    <w:rsid w:val="00D43B11"/>
    <w:rsid w:val="00D44663"/>
    <w:rsid w:val="00D44885"/>
    <w:rsid w:val="00D45B7E"/>
    <w:rsid w:val="00D462E8"/>
    <w:rsid w:val="00D464A9"/>
    <w:rsid w:val="00D46538"/>
    <w:rsid w:val="00D46AC9"/>
    <w:rsid w:val="00D471CB"/>
    <w:rsid w:val="00D475F3"/>
    <w:rsid w:val="00D5114A"/>
    <w:rsid w:val="00D5180A"/>
    <w:rsid w:val="00D51AFE"/>
    <w:rsid w:val="00D5247D"/>
    <w:rsid w:val="00D52761"/>
    <w:rsid w:val="00D527E2"/>
    <w:rsid w:val="00D5335E"/>
    <w:rsid w:val="00D537A3"/>
    <w:rsid w:val="00D53CF9"/>
    <w:rsid w:val="00D53D84"/>
    <w:rsid w:val="00D53E69"/>
    <w:rsid w:val="00D555A8"/>
    <w:rsid w:val="00D5610E"/>
    <w:rsid w:val="00D56953"/>
    <w:rsid w:val="00D576BA"/>
    <w:rsid w:val="00D5796F"/>
    <w:rsid w:val="00D57BDF"/>
    <w:rsid w:val="00D60C20"/>
    <w:rsid w:val="00D6162A"/>
    <w:rsid w:val="00D629F9"/>
    <w:rsid w:val="00D631C0"/>
    <w:rsid w:val="00D63348"/>
    <w:rsid w:val="00D63399"/>
    <w:rsid w:val="00D63827"/>
    <w:rsid w:val="00D6413F"/>
    <w:rsid w:val="00D6458F"/>
    <w:rsid w:val="00D646EA"/>
    <w:rsid w:val="00D65A54"/>
    <w:rsid w:val="00D65BB3"/>
    <w:rsid w:val="00D66086"/>
    <w:rsid w:val="00D663E5"/>
    <w:rsid w:val="00D677E5"/>
    <w:rsid w:val="00D70F50"/>
    <w:rsid w:val="00D70FDC"/>
    <w:rsid w:val="00D7116D"/>
    <w:rsid w:val="00D71A1A"/>
    <w:rsid w:val="00D74A7F"/>
    <w:rsid w:val="00D74D5C"/>
    <w:rsid w:val="00D75414"/>
    <w:rsid w:val="00D763D7"/>
    <w:rsid w:val="00D76889"/>
    <w:rsid w:val="00D77913"/>
    <w:rsid w:val="00D8050B"/>
    <w:rsid w:val="00D81205"/>
    <w:rsid w:val="00D812C0"/>
    <w:rsid w:val="00D81427"/>
    <w:rsid w:val="00D841E6"/>
    <w:rsid w:val="00D84375"/>
    <w:rsid w:val="00D84707"/>
    <w:rsid w:val="00D86CC7"/>
    <w:rsid w:val="00D87BB6"/>
    <w:rsid w:val="00D9199F"/>
    <w:rsid w:val="00D91A8B"/>
    <w:rsid w:val="00D91F98"/>
    <w:rsid w:val="00D934E1"/>
    <w:rsid w:val="00D950A0"/>
    <w:rsid w:val="00D96280"/>
    <w:rsid w:val="00D96EE2"/>
    <w:rsid w:val="00D9750F"/>
    <w:rsid w:val="00DA0000"/>
    <w:rsid w:val="00DA04D9"/>
    <w:rsid w:val="00DA0A12"/>
    <w:rsid w:val="00DA18B8"/>
    <w:rsid w:val="00DA1B52"/>
    <w:rsid w:val="00DA206C"/>
    <w:rsid w:val="00DA301E"/>
    <w:rsid w:val="00DA311C"/>
    <w:rsid w:val="00DA33F8"/>
    <w:rsid w:val="00DA4D48"/>
    <w:rsid w:val="00DA514B"/>
    <w:rsid w:val="00DA521B"/>
    <w:rsid w:val="00DA591E"/>
    <w:rsid w:val="00DA7560"/>
    <w:rsid w:val="00DB0079"/>
    <w:rsid w:val="00DB1639"/>
    <w:rsid w:val="00DB1ABC"/>
    <w:rsid w:val="00DB360E"/>
    <w:rsid w:val="00DB440B"/>
    <w:rsid w:val="00DB4579"/>
    <w:rsid w:val="00DB4F5B"/>
    <w:rsid w:val="00DB7566"/>
    <w:rsid w:val="00DB76B9"/>
    <w:rsid w:val="00DB7C6D"/>
    <w:rsid w:val="00DC0920"/>
    <w:rsid w:val="00DC0C90"/>
    <w:rsid w:val="00DC16F2"/>
    <w:rsid w:val="00DC20BF"/>
    <w:rsid w:val="00DC2340"/>
    <w:rsid w:val="00DC254C"/>
    <w:rsid w:val="00DC2EB1"/>
    <w:rsid w:val="00DC2F17"/>
    <w:rsid w:val="00DC3A70"/>
    <w:rsid w:val="00DC47C2"/>
    <w:rsid w:val="00DC5254"/>
    <w:rsid w:val="00DC7C16"/>
    <w:rsid w:val="00DD04AA"/>
    <w:rsid w:val="00DD0796"/>
    <w:rsid w:val="00DD0FF4"/>
    <w:rsid w:val="00DD16A2"/>
    <w:rsid w:val="00DD1DAC"/>
    <w:rsid w:val="00DD1E02"/>
    <w:rsid w:val="00DD322B"/>
    <w:rsid w:val="00DD5A2A"/>
    <w:rsid w:val="00DD5A4D"/>
    <w:rsid w:val="00DD5BAE"/>
    <w:rsid w:val="00DD5C00"/>
    <w:rsid w:val="00DD6B6A"/>
    <w:rsid w:val="00DD6D90"/>
    <w:rsid w:val="00DD77B4"/>
    <w:rsid w:val="00DD7A22"/>
    <w:rsid w:val="00DD7D0D"/>
    <w:rsid w:val="00DD7F84"/>
    <w:rsid w:val="00DE188B"/>
    <w:rsid w:val="00DE2717"/>
    <w:rsid w:val="00DE2ABB"/>
    <w:rsid w:val="00DE35CE"/>
    <w:rsid w:val="00DE3C76"/>
    <w:rsid w:val="00DE426E"/>
    <w:rsid w:val="00DE455B"/>
    <w:rsid w:val="00DE48BA"/>
    <w:rsid w:val="00DE6C04"/>
    <w:rsid w:val="00DF0B47"/>
    <w:rsid w:val="00DF1449"/>
    <w:rsid w:val="00DF197F"/>
    <w:rsid w:val="00DF22F2"/>
    <w:rsid w:val="00DF25F5"/>
    <w:rsid w:val="00DF262F"/>
    <w:rsid w:val="00DF29C1"/>
    <w:rsid w:val="00DF2B13"/>
    <w:rsid w:val="00DF3EAD"/>
    <w:rsid w:val="00DF40D5"/>
    <w:rsid w:val="00DF4BC1"/>
    <w:rsid w:val="00DF556F"/>
    <w:rsid w:val="00DF6725"/>
    <w:rsid w:val="00DF6A61"/>
    <w:rsid w:val="00DF783B"/>
    <w:rsid w:val="00E00F33"/>
    <w:rsid w:val="00E0258B"/>
    <w:rsid w:val="00E03B42"/>
    <w:rsid w:val="00E03BA9"/>
    <w:rsid w:val="00E03BE5"/>
    <w:rsid w:val="00E0467B"/>
    <w:rsid w:val="00E04AF0"/>
    <w:rsid w:val="00E057CD"/>
    <w:rsid w:val="00E066A5"/>
    <w:rsid w:val="00E06AF9"/>
    <w:rsid w:val="00E10A0C"/>
    <w:rsid w:val="00E10AA1"/>
    <w:rsid w:val="00E10C54"/>
    <w:rsid w:val="00E1100B"/>
    <w:rsid w:val="00E110EA"/>
    <w:rsid w:val="00E121D7"/>
    <w:rsid w:val="00E12751"/>
    <w:rsid w:val="00E135E9"/>
    <w:rsid w:val="00E13BF5"/>
    <w:rsid w:val="00E144F0"/>
    <w:rsid w:val="00E168F8"/>
    <w:rsid w:val="00E16C2A"/>
    <w:rsid w:val="00E171CF"/>
    <w:rsid w:val="00E225F6"/>
    <w:rsid w:val="00E22667"/>
    <w:rsid w:val="00E2326E"/>
    <w:rsid w:val="00E23327"/>
    <w:rsid w:val="00E233A5"/>
    <w:rsid w:val="00E2408C"/>
    <w:rsid w:val="00E255B6"/>
    <w:rsid w:val="00E25A30"/>
    <w:rsid w:val="00E25FE7"/>
    <w:rsid w:val="00E26DC5"/>
    <w:rsid w:val="00E271BC"/>
    <w:rsid w:val="00E305A0"/>
    <w:rsid w:val="00E3125F"/>
    <w:rsid w:val="00E315C9"/>
    <w:rsid w:val="00E31688"/>
    <w:rsid w:val="00E32519"/>
    <w:rsid w:val="00E3282D"/>
    <w:rsid w:val="00E32DC7"/>
    <w:rsid w:val="00E33654"/>
    <w:rsid w:val="00E33AC0"/>
    <w:rsid w:val="00E34251"/>
    <w:rsid w:val="00E35404"/>
    <w:rsid w:val="00E360A1"/>
    <w:rsid w:val="00E36853"/>
    <w:rsid w:val="00E37241"/>
    <w:rsid w:val="00E375A8"/>
    <w:rsid w:val="00E37C65"/>
    <w:rsid w:val="00E40F71"/>
    <w:rsid w:val="00E41161"/>
    <w:rsid w:val="00E41631"/>
    <w:rsid w:val="00E41712"/>
    <w:rsid w:val="00E41A54"/>
    <w:rsid w:val="00E424F7"/>
    <w:rsid w:val="00E42810"/>
    <w:rsid w:val="00E42F73"/>
    <w:rsid w:val="00E43B95"/>
    <w:rsid w:val="00E43CA8"/>
    <w:rsid w:val="00E44680"/>
    <w:rsid w:val="00E4489F"/>
    <w:rsid w:val="00E456A8"/>
    <w:rsid w:val="00E458A3"/>
    <w:rsid w:val="00E45C54"/>
    <w:rsid w:val="00E46174"/>
    <w:rsid w:val="00E463FB"/>
    <w:rsid w:val="00E466AC"/>
    <w:rsid w:val="00E46AFC"/>
    <w:rsid w:val="00E47CAD"/>
    <w:rsid w:val="00E50127"/>
    <w:rsid w:val="00E50972"/>
    <w:rsid w:val="00E50F0A"/>
    <w:rsid w:val="00E51224"/>
    <w:rsid w:val="00E51431"/>
    <w:rsid w:val="00E515AE"/>
    <w:rsid w:val="00E51C5A"/>
    <w:rsid w:val="00E53550"/>
    <w:rsid w:val="00E537E1"/>
    <w:rsid w:val="00E5545C"/>
    <w:rsid w:val="00E57C76"/>
    <w:rsid w:val="00E609E2"/>
    <w:rsid w:val="00E62392"/>
    <w:rsid w:val="00E6335D"/>
    <w:rsid w:val="00E64B38"/>
    <w:rsid w:val="00E65D2F"/>
    <w:rsid w:val="00E66865"/>
    <w:rsid w:val="00E6716C"/>
    <w:rsid w:val="00E6735C"/>
    <w:rsid w:val="00E700A5"/>
    <w:rsid w:val="00E7075C"/>
    <w:rsid w:val="00E7076B"/>
    <w:rsid w:val="00E72BF8"/>
    <w:rsid w:val="00E73F10"/>
    <w:rsid w:val="00E769EA"/>
    <w:rsid w:val="00E80509"/>
    <w:rsid w:val="00E8167E"/>
    <w:rsid w:val="00E81947"/>
    <w:rsid w:val="00E825A6"/>
    <w:rsid w:val="00E828B2"/>
    <w:rsid w:val="00E829EE"/>
    <w:rsid w:val="00E82DBC"/>
    <w:rsid w:val="00E831DA"/>
    <w:rsid w:val="00E83362"/>
    <w:rsid w:val="00E83AF5"/>
    <w:rsid w:val="00E83C87"/>
    <w:rsid w:val="00E83E0E"/>
    <w:rsid w:val="00E84544"/>
    <w:rsid w:val="00E84AEF"/>
    <w:rsid w:val="00E84BD4"/>
    <w:rsid w:val="00E858BF"/>
    <w:rsid w:val="00E85F8B"/>
    <w:rsid w:val="00E861D5"/>
    <w:rsid w:val="00E86484"/>
    <w:rsid w:val="00E871E1"/>
    <w:rsid w:val="00E9053B"/>
    <w:rsid w:val="00E90578"/>
    <w:rsid w:val="00E90A49"/>
    <w:rsid w:val="00E90F45"/>
    <w:rsid w:val="00E90F64"/>
    <w:rsid w:val="00E91431"/>
    <w:rsid w:val="00E91785"/>
    <w:rsid w:val="00E91E6D"/>
    <w:rsid w:val="00E92664"/>
    <w:rsid w:val="00E928CE"/>
    <w:rsid w:val="00E92CBA"/>
    <w:rsid w:val="00E94B4D"/>
    <w:rsid w:val="00E9531E"/>
    <w:rsid w:val="00E95832"/>
    <w:rsid w:val="00E95A93"/>
    <w:rsid w:val="00E9623C"/>
    <w:rsid w:val="00E96F84"/>
    <w:rsid w:val="00E97F4C"/>
    <w:rsid w:val="00EA0F6C"/>
    <w:rsid w:val="00EA2CCE"/>
    <w:rsid w:val="00EA2E29"/>
    <w:rsid w:val="00EA2E70"/>
    <w:rsid w:val="00EA37D8"/>
    <w:rsid w:val="00EA4146"/>
    <w:rsid w:val="00EA4320"/>
    <w:rsid w:val="00EA4474"/>
    <w:rsid w:val="00EA48E3"/>
    <w:rsid w:val="00EA4D4C"/>
    <w:rsid w:val="00EA582E"/>
    <w:rsid w:val="00EA6343"/>
    <w:rsid w:val="00EB0A15"/>
    <w:rsid w:val="00EB10D2"/>
    <w:rsid w:val="00EB134C"/>
    <w:rsid w:val="00EB16C6"/>
    <w:rsid w:val="00EB1AA7"/>
    <w:rsid w:val="00EB1FB9"/>
    <w:rsid w:val="00EB1FE2"/>
    <w:rsid w:val="00EB22B2"/>
    <w:rsid w:val="00EB2406"/>
    <w:rsid w:val="00EB277C"/>
    <w:rsid w:val="00EB3C73"/>
    <w:rsid w:val="00EB4F24"/>
    <w:rsid w:val="00EB5CCE"/>
    <w:rsid w:val="00EB606A"/>
    <w:rsid w:val="00EB6AC4"/>
    <w:rsid w:val="00EB6B87"/>
    <w:rsid w:val="00EB7244"/>
    <w:rsid w:val="00EB795D"/>
    <w:rsid w:val="00EB7ABB"/>
    <w:rsid w:val="00EC1925"/>
    <w:rsid w:val="00EC2340"/>
    <w:rsid w:val="00EC23E3"/>
    <w:rsid w:val="00EC2A69"/>
    <w:rsid w:val="00EC2C64"/>
    <w:rsid w:val="00EC2C9A"/>
    <w:rsid w:val="00EC303A"/>
    <w:rsid w:val="00EC38E4"/>
    <w:rsid w:val="00EC4BAC"/>
    <w:rsid w:val="00EC5C39"/>
    <w:rsid w:val="00EC6AED"/>
    <w:rsid w:val="00EC6D45"/>
    <w:rsid w:val="00EC6EA2"/>
    <w:rsid w:val="00EC76D4"/>
    <w:rsid w:val="00EC77E5"/>
    <w:rsid w:val="00EC7DA9"/>
    <w:rsid w:val="00ED0AEE"/>
    <w:rsid w:val="00ED117F"/>
    <w:rsid w:val="00ED1DE1"/>
    <w:rsid w:val="00ED274E"/>
    <w:rsid w:val="00ED285F"/>
    <w:rsid w:val="00ED2D74"/>
    <w:rsid w:val="00ED2D9E"/>
    <w:rsid w:val="00ED3326"/>
    <w:rsid w:val="00ED36B0"/>
    <w:rsid w:val="00ED37AF"/>
    <w:rsid w:val="00ED38EC"/>
    <w:rsid w:val="00ED4493"/>
    <w:rsid w:val="00ED44DD"/>
    <w:rsid w:val="00ED47E6"/>
    <w:rsid w:val="00ED50F6"/>
    <w:rsid w:val="00ED5735"/>
    <w:rsid w:val="00ED5FFC"/>
    <w:rsid w:val="00ED6022"/>
    <w:rsid w:val="00ED7254"/>
    <w:rsid w:val="00ED7525"/>
    <w:rsid w:val="00ED7B76"/>
    <w:rsid w:val="00EE01F4"/>
    <w:rsid w:val="00EE0215"/>
    <w:rsid w:val="00EE1059"/>
    <w:rsid w:val="00EE1546"/>
    <w:rsid w:val="00EE24DA"/>
    <w:rsid w:val="00EE2766"/>
    <w:rsid w:val="00EE2826"/>
    <w:rsid w:val="00EE2D67"/>
    <w:rsid w:val="00EE2D8C"/>
    <w:rsid w:val="00EE4505"/>
    <w:rsid w:val="00EE45A8"/>
    <w:rsid w:val="00EE4E4E"/>
    <w:rsid w:val="00EE5818"/>
    <w:rsid w:val="00EE60FF"/>
    <w:rsid w:val="00EE7A2A"/>
    <w:rsid w:val="00EF08B7"/>
    <w:rsid w:val="00EF08C2"/>
    <w:rsid w:val="00EF0DF6"/>
    <w:rsid w:val="00EF1093"/>
    <w:rsid w:val="00EF15D3"/>
    <w:rsid w:val="00EF20E1"/>
    <w:rsid w:val="00EF387A"/>
    <w:rsid w:val="00EF4E65"/>
    <w:rsid w:val="00EF5596"/>
    <w:rsid w:val="00EF574C"/>
    <w:rsid w:val="00EF7E7F"/>
    <w:rsid w:val="00F00580"/>
    <w:rsid w:val="00F01407"/>
    <w:rsid w:val="00F01662"/>
    <w:rsid w:val="00F01A8C"/>
    <w:rsid w:val="00F023B5"/>
    <w:rsid w:val="00F02C8C"/>
    <w:rsid w:val="00F03853"/>
    <w:rsid w:val="00F03BA0"/>
    <w:rsid w:val="00F03BAA"/>
    <w:rsid w:val="00F04107"/>
    <w:rsid w:val="00F04361"/>
    <w:rsid w:val="00F0462C"/>
    <w:rsid w:val="00F05BD9"/>
    <w:rsid w:val="00F06233"/>
    <w:rsid w:val="00F0732C"/>
    <w:rsid w:val="00F07376"/>
    <w:rsid w:val="00F077BB"/>
    <w:rsid w:val="00F10508"/>
    <w:rsid w:val="00F1118E"/>
    <w:rsid w:val="00F112B6"/>
    <w:rsid w:val="00F117CC"/>
    <w:rsid w:val="00F11A0C"/>
    <w:rsid w:val="00F11BBF"/>
    <w:rsid w:val="00F151BD"/>
    <w:rsid w:val="00F16232"/>
    <w:rsid w:val="00F170F6"/>
    <w:rsid w:val="00F20994"/>
    <w:rsid w:val="00F2113B"/>
    <w:rsid w:val="00F215DC"/>
    <w:rsid w:val="00F21664"/>
    <w:rsid w:val="00F22011"/>
    <w:rsid w:val="00F23154"/>
    <w:rsid w:val="00F233D7"/>
    <w:rsid w:val="00F23798"/>
    <w:rsid w:val="00F239B4"/>
    <w:rsid w:val="00F23B8B"/>
    <w:rsid w:val="00F240AB"/>
    <w:rsid w:val="00F2423A"/>
    <w:rsid w:val="00F258BB"/>
    <w:rsid w:val="00F2591F"/>
    <w:rsid w:val="00F25A60"/>
    <w:rsid w:val="00F262A2"/>
    <w:rsid w:val="00F26AC4"/>
    <w:rsid w:val="00F27538"/>
    <w:rsid w:val="00F2765E"/>
    <w:rsid w:val="00F27B4E"/>
    <w:rsid w:val="00F301AF"/>
    <w:rsid w:val="00F311B1"/>
    <w:rsid w:val="00F315AD"/>
    <w:rsid w:val="00F31687"/>
    <w:rsid w:val="00F32171"/>
    <w:rsid w:val="00F332A1"/>
    <w:rsid w:val="00F333C7"/>
    <w:rsid w:val="00F33CD6"/>
    <w:rsid w:val="00F3456B"/>
    <w:rsid w:val="00F358DC"/>
    <w:rsid w:val="00F37004"/>
    <w:rsid w:val="00F37040"/>
    <w:rsid w:val="00F37385"/>
    <w:rsid w:val="00F37649"/>
    <w:rsid w:val="00F4093C"/>
    <w:rsid w:val="00F40C01"/>
    <w:rsid w:val="00F414F1"/>
    <w:rsid w:val="00F41880"/>
    <w:rsid w:val="00F41A4B"/>
    <w:rsid w:val="00F41B02"/>
    <w:rsid w:val="00F41B67"/>
    <w:rsid w:val="00F4223E"/>
    <w:rsid w:val="00F424EA"/>
    <w:rsid w:val="00F429AE"/>
    <w:rsid w:val="00F4388A"/>
    <w:rsid w:val="00F438FF"/>
    <w:rsid w:val="00F43B4D"/>
    <w:rsid w:val="00F43E18"/>
    <w:rsid w:val="00F44C7B"/>
    <w:rsid w:val="00F459E6"/>
    <w:rsid w:val="00F46D8F"/>
    <w:rsid w:val="00F50547"/>
    <w:rsid w:val="00F50CCF"/>
    <w:rsid w:val="00F511E8"/>
    <w:rsid w:val="00F513B2"/>
    <w:rsid w:val="00F515A1"/>
    <w:rsid w:val="00F519D0"/>
    <w:rsid w:val="00F51C89"/>
    <w:rsid w:val="00F52FC9"/>
    <w:rsid w:val="00F55054"/>
    <w:rsid w:val="00F551C2"/>
    <w:rsid w:val="00F55A2A"/>
    <w:rsid w:val="00F56B7D"/>
    <w:rsid w:val="00F573DA"/>
    <w:rsid w:val="00F61B47"/>
    <w:rsid w:val="00F623EA"/>
    <w:rsid w:val="00F6289E"/>
    <w:rsid w:val="00F62BCB"/>
    <w:rsid w:val="00F63D4D"/>
    <w:rsid w:val="00F642DB"/>
    <w:rsid w:val="00F6489E"/>
    <w:rsid w:val="00F64A58"/>
    <w:rsid w:val="00F64BC4"/>
    <w:rsid w:val="00F650C8"/>
    <w:rsid w:val="00F65979"/>
    <w:rsid w:val="00F65AB3"/>
    <w:rsid w:val="00F6637D"/>
    <w:rsid w:val="00F67EA8"/>
    <w:rsid w:val="00F70862"/>
    <w:rsid w:val="00F7137D"/>
    <w:rsid w:val="00F71945"/>
    <w:rsid w:val="00F71AF6"/>
    <w:rsid w:val="00F721FE"/>
    <w:rsid w:val="00F74392"/>
    <w:rsid w:val="00F74934"/>
    <w:rsid w:val="00F7631A"/>
    <w:rsid w:val="00F767B1"/>
    <w:rsid w:val="00F771C8"/>
    <w:rsid w:val="00F77CC6"/>
    <w:rsid w:val="00F77D78"/>
    <w:rsid w:val="00F77E20"/>
    <w:rsid w:val="00F80925"/>
    <w:rsid w:val="00F811F6"/>
    <w:rsid w:val="00F81233"/>
    <w:rsid w:val="00F8123C"/>
    <w:rsid w:val="00F817E1"/>
    <w:rsid w:val="00F8347C"/>
    <w:rsid w:val="00F8352C"/>
    <w:rsid w:val="00F83BFC"/>
    <w:rsid w:val="00F902C1"/>
    <w:rsid w:val="00F910F7"/>
    <w:rsid w:val="00F91A1A"/>
    <w:rsid w:val="00F92388"/>
    <w:rsid w:val="00F937E1"/>
    <w:rsid w:val="00F93BEE"/>
    <w:rsid w:val="00F93EC6"/>
    <w:rsid w:val="00F9405C"/>
    <w:rsid w:val="00F94082"/>
    <w:rsid w:val="00F9414B"/>
    <w:rsid w:val="00F9433C"/>
    <w:rsid w:val="00F94749"/>
    <w:rsid w:val="00F95264"/>
    <w:rsid w:val="00F9639B"/>
    <w:rsid w:val="00F97C45"/>
    <w:rsid w:val="00FA0267"/>
    <w:rsid w:val="00FA02AB"/>
    <w:rsid w:val="00FA0580"/>
    <w:rsid w:val="00FA0886"/>
    <w:rsid w:val="00FA13F6"/>
    <w:rsid w:val="00FA1563"/>
    <w:rsid w:val="00FA1D4A"/>
    <w:rsid w:val="00FA2143"/>
    <w:rsid w:val="00FA22AF"/>
    <w:rsid w:val="00FA289B"/>
    <w:rsid w:val="00FA30F2"/>
    <w:rsid w:val="00FA37D2"/>
    <w:rsid w:val="00FA4791"/>
    <w:rsid w:val="00FA557D"/>
    <w:rsid w:val="00FA6315"/>
    <w:rsid w:val="00FA6358"/>
    <w:rsid w:val="00FA6ACD"/>
    <w:rsid w:val="00FA7F22"/>
    <w:rsid w:val="00FB078C"/>
    <w:rsid w:val="00FB09C6"/>
    <w:rsid w:val="00FB108F"/>
    <w:rsid w:val="00FB11B2"/>
    <w:rsid w:val="00FB314A"/>
    <w:rsid w:val="00FB3B82"/>
    <w:rsid w:val="00FB42BA"/>
    <w:rsid w:val="00FB456C"/>
    <w:rsid w:val="00FB46E7"/>
    <w:rsid w:val="00FB4BEB"/>
    <w:rsid w:val="00FB4D11"/>
    <w:rsid w:val="00FB50E9"/>
    <w:rsid w:val="00FB50F8"/>
    <w:rsid w:val="00FB659B"/>
    <w:rsid w:val="00FB7637"/>
    <w:rsid w:val="00FB7AB0"/>
    <w:rsid w:val="00FC029E"/>
    <w:rsid w:val="00FC3724"/>
    <w:rsid w:val="00FC3887"/>
    <w:rsid w:val="00FC4098"/>
    <w:rsid w:val="00FC45B3"/>
    <w:rsid w:val="00FC64E9"/>
    <w:rsid w:val="00FC6669"/>
    <w:rsid w:val="00FC6EE6"/>
    <w:rsid w:val="00FC7370"/>
    <w:rsid w:val="00FC7ACE"/>
    <w:rsid w:val="00FD145E"/>
    <w:rsid w:val="00FD157F"/>
    <w:rsid w:val="00FD19AD"/>
    <w:rsid w:val="00FD271F"/>
    <w:rsid w:val="00FD284E"/>
    <w:rsid w:val="00FD2C34"/>
    <w:rsid w:val="00FD3239"/>
    <w:rsid w:val="00FD36DE"/>
    <w:rsid w:val="00FD3863"/>
    <w:rsid w:val="00FD38E9"/>
    <w:rsid w:val="00FD44E2"/>
    <w:rsid w:val="00FD4FB1"/>
    <w:rsid w:val="00FD541B"/>
    <w:rsid w:val="00FD5607"/>
    <w:rsid w:val="00FD6B3B"/>
    <w:rsid w:val="00FD7A0A"/>
    <w:rsid w:val="00FE0469"/>
    <w:rsid w:val="00FE0483"/>
    <w:rsid w:val="00FE1357"/>
    <w:rsid w:val="00FE18C0"/>
    <w:rsid w:val="00FE2476"/>
    <w:rsid w:val="00FE2DBB"/>
    <w:rsid w:val="00FE3AF8"/>
    <w:rsid w:val="00FE6D20"/>
    <w:rsid w:val="00FE6FD5"/>
    <w:rsid w:val="00FE79EA"/>
    <w:rsid w:val="00FE7AB8"/>
    <w:rsid w:val="00FF0718"/>
    <w:rsid w:val="00FF0B12"/>
    <w:rsid w:val="00FF19A0"/>
    <w:rsid w:val="00FF24AA"/>
    <w:rsid w:val="00FF2686"/>
    <w:rsid w:val="00FF3B18"/>
    <w:rsid w:val="00FF4354"/>
    <w:rsid w:val="00FF5BD8"/>
    <w:rsid w:val="00FF6569"/>
    <w:rsid w:val="00FF668F"/>
    <w:rsid w:val="00FF77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1D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75D"/>
    <w:pPr>
      <w:ind w:left="720"/>
      <w:contextualSpacing/>
    </w:pPr>
  </w:style>
  <w:style w:type="table" w:styleId="TableGrid">
    <w:name w:val="Table Grid"/>
    <w:basedOn w:val="TableNormal"/>
    <w:uiPriority w:val="59"/>
    <w:rsid w:val="00014C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6F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2F6"/>
  </w:style>
  <w:style w:type="paragraph" w:styleId="Footer">
    <w:name w:val="footer"/>
    <w:basedOn w:val="Normal"/>
    <w:link w:val="FooterChar"/>
    <w:uiPriority w:val="99"/>
    <w:semiHidden/>
    <w:unhideWhenUsed/>
    <w:rsid w:val="006F12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2F6"/>
  </w:style>
  <w:style w:type="paragraph" w:styleId="BalloonText">
    <w:name w:val="Balloon Text"/>
    <w:basedOn w:val="Normal"/>
    <w:link w:val="BalloonTextChar"/>
    <w:uiPriority w:val="99"/>
    <w:semiHidden/>
    <w:unhideWhenUsed/>
    <w:rsid w:val="000907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073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ADD84B-A51B-465D-8057-27172F2F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4</cp:revision>
  <dcterms:created xsi:type="dcterms:W3CDTF">2017-10-11T15:18:00Z</dcterms:created>
  <dcterms:modified xsi:type="dcterms:W3CDTF">2018-11-29T14:50:00Z</dcterms:modified>
</cp:coreProperties>
</file>